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13916" w14:textId="77777777" w:rsidR="00E9541D" w:rsidRDefault="00E9541D" w:rsidP="00E9541D">
      <w:pPr>
        <w:pStyle w:val="Title"/>
      </w:pPr>
      <w:bookmarkStart w:id="0" w:name="_Hlk55412802"/>
      <w:r>
        <w:rPr>
          <w:rFonts w:cs="Arial"/>
          <w:b/>
          <w:noProof/>
          <w:lang w:eastAsia="is-IS"/>
        </w:rPr>
        <w:drawing>
          <wp:inline distT="0" distB="0" distL="0" distR="0" wp14:anchorId="0D9C5FC2" wp14:editId="43125278">
            <wp:extent cx="2934586" cy="2472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BM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158" cy="2477873"/>
                    </a:xfrm>
                    <a:prstGeom prst="rect">
                      <a:avLst/>
                    </a:prstGeom>
                  </pic:spPr>
                </pic:pic>
              </a:graphicData>
            </a:graphic>
          </wp:inline>
        </w:drawing>
      </w:r>
    </w:p>
    <w:p w14:paraId="39A7EADE" w14:textId="77777777" w:rsidR="00E9541D" w:rsidRDefault="00E9541D" w:rsidP="00E9541D"/>
    <w:p w14:paraId="79EA135F" w14:textId="77777777" w:rsidR="00E9541D" w:rsidRPr="00346A48" w:rsidRDefault="00E9541D" w:rsidP="00E9541D"/>
    <w:p w14:paraId="23F623B7" w14:textId="77777777" w:rsidR="00E9541D" w:rsidRPr="00B65EB5" w:rsidRDefault="00E9541D" w:rsidP="00E9541D">
      <w:pPr>
        <w:pStyle w:val="Heading1"/>
        <w:jc w:val="center"/>
      </w:pPr>
      <w:r w:rsidRPr="00B65EB5">
        <w:t>SAMNINGUR</w:t>
      </w:r>
    </w:p>
    <w:p w14:paraId="34C4F53A" w14:textId="77777777" w:rsidR="00E9541D" w:rsidRPr="00AE5248" w:rsidRDefault="00E9541D" w:rsidP="00E9541D">
      <w:pPr>
        <w:pStyle w:val="Heading2"/>
        <w:jc w:val="center"/>
      </w:pPr>
    </w:p>
    <w:p w14:paraId="0300926F" w14:textId="77777777" w:rsidR="00E9541D" w:rsidRPr="00B65EB5" w:rsidRDefault="00E9541D" w:rsidP="00E9541D">
      <w:pPr>
        <w:pStyle w:val="Heading2"/>
        <w:jc w:val="center"/>
      </w:pPr>
      <w:r w:rsidRPr="00B65EB5">
        <w:t>milli</w:t>
      </w:r>
    </w:p>
    <w:p w14:paraId="47FE5011" w14:textId="77777777" w:rsidR="00E9541D" w:rsidRPr="00AE5248" w:rsidRDefault="00E9541D" w:rsidP="00E9541D">
      <w:pPr>
        <w:pStyle w:val="Heading2"/>
        <w:jc w:val="center"/>
      </w:pPr>
    </w:p>
    <w:p w14:paraId="0252684F" w14:textId="77777777" w:rsidR="00E9541D" w:rsidRPr="00B65EB5" w:rsidRDefault="00E9541D" w:rsidP="00361C60">
      <w:pPr>
        <w:pStyle w:val="Heading2"/>
        <w:ind w:left="1416" w:firstLine="708"/>
      </w:pPr>
      <w:r w:rsidRPr="00B65EB5">
        <w:t>Verðbréfamiðstöðvar Íslands hf.</w:t>
      </w:r>
    </w:p>
    <w:p w14:paraId="2E7857CC" w14:textId="77777777" w:rsidR="00E9541D" w:rsidRPr="00AE5248" w:rsidRDefault="00E9541D" w:rsidP="00E9541D">
      <w:pPr>
        <w:pStyle w:val="Heading2"/>
        <w:jc w:val="center"/>
      </w:pPr>
    </w:p>
    <w:p w14:paraId="59CCF052" w14:textId="77777777" w:rsidR="00E9541D" w:rsidRPr="00AE5248" w:rsidRDefault="00E9541D" w:rsidP="00E9541D">
      <w:pPr>
        <w:pStyle w:val="Heading2"/>
        <w:jc w:val="center"/>
      </w:pPr>
      <w:r w:rsidRPr="00AE5248">
        <w:t>og</w:t>
      </w:r>
    </w:p>
    <w:p w14:paraId="262C6803" w14:textId="77777777" w:rsidR="00E9541D" w:rsidRPr="00AE5248" w:rsidRDefault="00E9541D" w:rsidP="00E9541D">
      <w:pPr>
        <w:pStyle w:val="Heading2"/>
        <w:jc w:val="center"/>
      </w:pPr>
    </w:p>
    <w:p w14:paraId="109EF5FD" w14:textId="31BA95EA" w:rsidR="00E9541D" w:rsidRPr="00B65EB5" w:rsidRDefault="00361C60" w:rsidP="00361C60">
      <w:pPr>
        <w:pStyle w:val="Heading2"/>
      </w:pPr>
      <w:r>
        <w:tab/>
      </w:r>
      <w:r>
        <w:tab/>
      </w:r>
      <w:r>
        <w:tab/>
      </w:r>
      <w:permStart w:id="1486045954" w:edGrp="everyone"/>
      <w:r>
        <w:t xml:space="preserve">                             </w:t>
      </w:r>
      <w:permEnd w:id="1486045954"/>
      <w:r>
        <w:tab/>
      </w:r>
      <w:r>
        <w:tab/>
      </w:r>
      <w:r>
        <w:tab/>
      </w:r>
      <w:r>
        <w:tab/>
      </w:r>
    </w:p>
    <w:p w14:paraId="3D4F958B" w14:textId="77777777" w:rsidR="00E9541D" w:rsidRPr="00AE5248" w:rsidRDefault="00E9541D" w:rsidP="00E9541D">
      <w:pPr>
        <w:pStyle w:val="Heading2"/>
        <w:jc w:val="center"/>
      </w:pPr>
    </w:p>
    <w:p w14:paraId="3128DCE6" w14:textId="77777777" w:rsidR="00E9541D" w:rsidRPr="00AE5248" w:rsidRDefault="00E9541D" w:rsidP="00E9541D">
      <w:pPr>
        <w:pStyle w:val="Heading2"/>
        <w:jc w:val="center"/>
      </w:pPr>
      <w:r w:rsidRPr="00AE5248">
        <w:t>um aðild að kerfi Verðbréfamiðstöðvar Íslands hf.</w:t>
      </w:r>
    </w:p>
    <w:p w14:paraId="07AF3083" w14:textId="77777777" w:rsidR="00E9541D" w:rsidRPr="00AE5248" w:rsidRDefault="00E9541D" w:rsidP="00E9541D">
      <w:pPr>
        <w:pStyle w:val="Heading2"/>
        <w:jc w:val="center"/>
      </w:pPr>
    </w:p>
    <w:p w14:paraId="66E4B39B" w14:textId="77777777" w:rsidR="00E9541D" w:rsidRPr="00B65EB5" w:rsidRDefault="00E9541D" w:rsidP="00E9541D">
      <w:pPr>
        <w:rPr>
          <w:rFonts w:ascii="Cambria" w:hAnsi="Cambria"/>
          <w:b/>
          <w:sz w:val="24"/>
          <w:szCs w:val="24"/>
        </w:rPr>
      </w:pPr>
      <w:r w:rsidRPr="00B65EB5">
        <w:rPr>
          <w:rFonts w:ascii="Cambria" w:hAnsi="Cambria"/>
          <w:b/>
          <w:sz w:val="24"/>
          <w:szCs w:val="24"/>
        </w:rPr>
        <w:t xml:space="preserve"> </w:t>
      </w:r>
    </w:p>
    <w:p w14:paraId="6ECB2CFA" w14:textId="77777777" w:rsidR="00E9541D" w:rsidRPr="00B65EB5" w:rsidRDefault="00E9541D" w:rsidP="00E9541D">
      <w:pPr>
        <w:rPr>
          <w:rFonts w:ascii="Cambria" w:hAnsi="Cambria"/>
          <w:b/>
          <w:sz w:val="24"/>
          <w:szCs w:val="24"/>
        </w:rPr>
      </w:pPr>
      <w:r w:rsidRPr="00B65EB5">
        <w:rPr>
          <w:rFonts w:ascii="Cambria" w:hAnsi="Cambria"/>
          <w:b/>
          <w:sz w:val="24"/>
          <w:szCs w:val="24"/>
        </w:rPr>
        <w:t xml:space="preserve"> </w:t>
      </w:r>
    </w:p>
    <w:p w14:paraId="038973B3" w14:textId="77777777" w:rsidR="00E9541D" w:rsidRDefault="00E9541D" w:rsidP="00E9541D"/>
    <w:p w14:paraId="4B285DB0" w14:textId="77777777" w:rsidR="00E9541D" w:rsidRDefault="00E9541D" w:rsidP="00E9541D"/>
    <w:p w14:paraId="7D59FC8A" w14:textId="365365EC" w:rsidR="00E9541D" w:rsidRPr="00CB5188" w:rsidRDefault="00E9541D" w:rsidP="00E9541D">
      <w:bookmarkStart w:id="1" w:name="_Hlk55463742"/>
      <w:r w:rsidRPr="00CB5188">
        <w:t xml:space="preserve">Aðildarsamningur </w:t>
      </w:r>
      <w:r w:rsidR="008B35E6">
        <w:t>C</w:t>
      </w:r>
      <w:r w:rsidR="008B35E6" w:rsidRPr="00CB5188">
        <w:t xml:space="preserve"> </w:t>
      </w:r>
    </w:p>
    <w:p w14:paraId="003A32EC" w14:textId="3879EB46" w:rsidR="00E9541D" w:rsidRPr="00446382" w:rsidRDefault="00A51A46" w:rsidP="00E9541D">
      <w:r w:rsidRPr="004437F2">
        <w:t>Reikningsstofnun</w:t>
      </w:r>
      <w:r w:rsidRPr="00CB5188" w:rsidDel="00A51A46">
        <w:t xml:space="preserve"> </w:t>
      </w:r>
      <w:r w:rsidR="00E9541D" w:rsidRPr="00CB5188">
        <w:t xml:space="preserve">er ekki þátttakandi í </w:t>
      </w:r>
      <w:r w:rsidR="008B35E6">
        <w:t>m</w:t>
      </w:r>
      <w:r w:rsidR="00747827">
        <w:t>illibankakerfi</w:t>
      </w:r>
      <w:r w:rsidR="00E9541D" w:rsidRPr="00CB5188">
        <w:t xml:space="preserve"> Seðlabankans.</w:t>
      </w:r>
      <w:r w:rsidR="00E9541D" w:rsidRPr="00CC64F6">
        <w:t xml:space="preserve"> </w:t>
      </w:r>
    </w:p>
    <w:bookmarkEnd w:id="1"/>
    <w:p w14:paraId="53C033B7" w14:textId="77777777" w:rsidR="00E9541D" w:rsidRPr="00CC64F6" w:rsidRDefault="00E9541D" w:rsidP="00E9541D">
      <w:pPr>
        <w:rPr>
          <w:rFonts w:ascii="Cambria" w:hAnsi="Cambria"/>
          <w:sz w:val="48"/>
          <w:szCs w:val="48"/>
        </w:rPr>
      </w:pPr>
    </w:p>
    <w:p w14:paraId="0F8CE53A" w14:textId="77777777" w:rsidR="00E9541D" w:rsidRPr="00793EFF" w:rsidRDefault="00E9541D" w:rsidP="00E9541D">
      <w:pPr>
        <w:pStyle w:val="Heading3"/>
        <w:jc w:val="center"/>
      </w:pPr>
      <w:r w:rsidRPr="00793EFF">
        <w:t>Aðilar</w:t>
      </w:r>
    </w:p>
    <w:p w14:paraId="2B429998" w14:textId="344D4B99" w:rsidR="00E9541D" w:rsidRPr="00793EFF" w:rsidRDefault="00E9541D" w:rsidP="00AC0D2B">
      <w:pPr>
        <w:rPr>
          <w:b/>
          <w:sz w:val="28"/>
          <w:szCs w:val="28"/>
        </w:rPr>
      </w:pPr>
      <w:r w:rsidRPr="00CC64F6">
        <w:t>Verðbréfamiðstöð Íslands hf, kt. 451015-2140,</w:t>
      </w:r>
      <w:r>
        <w:t xml:space="preserve"> hér eftir nefnd</w:t>
      </w:r>
      <w:r w:rsidRPr="00CC64F6">
        <w:t xml:space="preserve"> </w:t>
      </w:r>
      <w:r w:rsidRPr="00AC0D2B">
        <w:rPr>
          <w:b/>
          <w:bCs/>
        </w:rPr>
        <w:t>VBM</w:t>
      </w:r>
      <w:r w:rsidRPr="00CC64F6">
        <w:t>, og</w:t>
      </w:r>
      <w:r w:rsidR="00361C60">
        <w:t xml:space="preserve"> </w:t>
      </w:r>
      <w:permStart w:id="390560476" w:edGrp="everyone"/>
      <w:r w:rsidR="00361C60">
        <w:t xml:space="preserve">          </w:t>
      </w:r>
      <w:permEnd w:id="390560476"/>
      <w:r w:rsidRPr="00CC64F6">
        <w:t xml:space="preserve"> , </w:t>
      </w:r>
      <w:r>
        <w:t>kt.</w:t>
      </w:r>
      <w:permStart w:id="1871449448" w:edGrp="everyone"/>
      <w:r w:rsidR="00361C60">
        <w:t xml:space="preserve">            </w:t>
      </w:r>
      <w:permEnd w:id="1871449448"/>
      <w:r w:rsidR="00361C60">
        <w:t xml:space="preserve"> </w:t>
      </w:r>
      <w:r>
        <w:t>, hér eftir nefnd</w:t>
      </w:r>
      <w:r w:rsidRPr="00CC64F6">
        <w:t xml:space="preserve"> </w:t>
      </w:r>
      <w:r w:rsidRPr="00AC0D2B">
        <w:rPr>
          <w:b/>
          <w:bCs/>
        </w:rPr>
        <w:t>RS</w:t>
      </w:r>
      <w:r w:rsidRPr="00CC64F6">
        <w:t xml:space="preserve">, gera með sér svofelldan </w:t>
      </w:r>
      <w:r>
        <w:t>aðildarsamning:</w:t>
      </w:r>
    </w:p>
    <w:p w14:paraId="07D2A9E5" w14:textId="77777777" w:rsidR="00E9541D" w:rsidRPr="00CC64F6" w:rsidRDefault="00E9541D" w:rsidP="00E9541D">
      <w:r w:rsidRPr="00CC64F6">
        <w:t xml:space="preserve">                                                        </w:t>
      </w:r>
    </w:p>
    <w:p w14:paraId="37CC7249" w14:textId="77777777" w:rsidR="00E9541D" w:rsidRPr="00CC64F6" w:rsidRDefault="00E9541D" w:rsidP="00E9541D">
      <w:pPr>
        <w:pStyle w:val="Heading3"/>
        <w:jc w:val="center"/>
      </w:pPr>
      <w:r w:rsidRPr="00CC64F6">
        <w:t>Almennt</w:t>
      </w:r>
    </w:p>
    <w:p w14:paraId="394927EC" w14:textId="77777777" w:rsidR="00E9541D" w:rsidRPr="00446382" w:rsidRDefault="00E9541D" w:rsidP="00E9541D">
      <w:pPr>
        <w:pStyle w:val="ListParagraph"/>
        <w:numPr>
          <w:ilvl w:val="0"/>
          <w:numId w:val="1"/>
        </w:numPr>
        <w:ind w:left="720"/>
        <w:jc w:val="center"/>
      </w:pPr>
      <w:r w:rsidRPr="00446382">
        <w:t>gr.</w:t>
      </w:r>
    </w:p>
    <w:p w14:paraId="36F1EB42" w14:textId="072E40D5" w:rsidR="00E9541D" w:rsidRPr="000E7BA0" w:rsidRDefault="00E9541D" w:rsidP="000E7BA0">
      <w:r w:rsidRPr="00CC64F6">
        <w:t>Við undirritun aðildarsamnings þessa öðlast RS aðgang að kerfi VBM og heimild til að annast milligöngu um útgáfu rafbréfa í kerfi VBM og skráning</w:t>
      </w:r>
      <w:r>
        <w:t>u</w:t>
      </w:r>
      <w:r w:rsidRPr="00CC64F6">
        <w:t xml:space="preserve"> réttinda yfir þeim samkvæmt </w:t>
      </w:r>
      <w:r>
        <w:t xml:space="preserve">lögum nr. </w:t>
      </w:r>
      <w:r w:rsidR="00747827">
        <w:t>7/2020</w:t>
      </w:r>
      <w:r>
        <w:t xml:space="preserve">, reglugerð , </w:t>
      </w:r>
      <w:r w:rsidRPr="00CC64F6">
        <w:t xml:space="preserve">reglum </w:t>
      </w:r>
      <w:r>
        <w:t xml:space="preserve">VBM </w:t>
      </w:r>
      <w:r w:rsidRPr="00CC64F6">
        <w:t xml:space="preserve">og viðaukum </w:t>
      </w:r>
      <w:r>
        <w:t xml:space="preserve">við þær </w:t>
      </w:r>
      <w:r w:rsidRPr="00CC64F6">
        <w:t xml:space="preserve">sem í gildi eru hverju sinni. </w:t>
      </w:r>
    </w:p>
    <w:p w14:paraId="79DB1FBC" w14:textId="77777777" w:rsidR="00E9541D" w:rsidRPr="00446382" w:rsidRDefault="00E9541D" w:rsidP="00E9541D">
      <w:pPr>
        <w:pStyle w:val="ListParagraph"/>
        <w:numPr>
          <w:ilvl w:val="0"/>
          <w:numId w:val="1"/>
        </w:numPr>
        <w:ind w:left="720"/>
        <w:jc w:val="center"/>
      </w:pPr>
      <w:r w:rsidRPr="00446382">
        <w:t>gr.</w:t>
      </w:r>
    </w:p>
    <w:p w14:paraId="665D6A8D" w14:textId="77777777" w:rsidR="00E9541D" w:rsidRPr="00CC64F6" w:rsidRDefault="00E9541D" w:rsidP="000228E5">
      <w:r w:rsidRPr="00CC64F6">
        <w:t>Samningsaðilar skuldbinda sig til að fara að samningi þessum, lögum, reglugerðum og reglum VBM sem í gildi eru hverju sinni.</w:t>
      </w:r>
    </w:p>
    <w:p w14:paraId="72DE2B75" w14:textId="77777777" w:rsidR="00E9541D" w:rsidRPr="00CC64F6" w:rsidRDefault="00E9541D" w:rsidP="00E9541D">
      <w:pPr>
        <w:spacing w:after="0"/>
        <w:rPr>
          <w:rFonts w:ascii="Cambria" w:hAnsi="Cambria"/>
          <w:sz w:val="24"/>
          <w:szCs w:val="24"/>
        </w:rPr>
      </w:pPr>
    </w:p>
    <w:p w14:paraId="5036259C" w14:textId="77777777" w:rsidR="00E9541D" w:rsidRPr="00CC64F6" w:rsidRDefault="00E9541D" w:rsidP="00E9541D">
      <w:pPr>
        <w:pStyle w:val="Heading3"/>
        <w:jc w:val="center"/>
      </w:pPr>
      <w:r w:rsidRPr="00CC64F6">
        <w:t>Tenging RS við kerfi VBM</w:t>
      </w:r>
    </w:p>
    <w:p w14:paraId="484DA01F" w14:textId="77777777" w:rsidR="00E9541D" w:rsidRPr="00446382" w:rsidRDefault="00E9541D" w:rsidP="00E9541D">
      <w:pPr>
        <w:pStyle w:val="ListParagraph"/>
        <w:numPr>
          <w:ilvl w:val="0"/>
          <w:numId w:val="1"/>
        </w:numPr>
        <w:ind w:left="720"/>
        <w:jc w:val="center"/>
      </w:pPr>
      <w:r w:rsidRPr="00446382">
        <w:t>gr.</w:t>
      </w:r>
    </w:p>
    <w:p w14:paraId="7E5E0E58" w14:textId="63B5C2AF" w:rsidR="00E9541D" w:rsidRPr="00CC64F6" w:rsidRDefault="00E9541D" w:rsidP="000228E5">
      <w:r w:rsidRPr="00CC64F6">
        <w:t xml:space="preserve">Í viðauka nr. 2 með samningi þessum kemur fram með hvaða hætti RS tengist kerfi VBM. RS ber að tilkynna VBM ef breytingar </w:t>
      </w:r>
      <w:r w:rsidR="000228E5">
        <w:t xml:space="preserve">á tengingu. </w:t>
      </w:r>
    </w:p>
    <w:p w14:paraId="721F298F" w14:textId="77777777" w:rsidR="00E9541D" w:rsidRPr="00446382" w:rsidRDefault="00E9541D" w:rsidP="00E9541D">
      <w:pPr>
        <w:pStyle w:val="ListParagraph"/>
        <w:numPr>
          <w:ilvl w:val="0"/>
          <w:numId w:val="1"/>
        </w:numPr>
        <w:ind w:left="720"/>
        <w:jc w:val="center"/>
      </w:pPr>
      <w:bookmarkStart w:id="2" w:name="_Hlk55413909"/>
      <w:r w:rsidRPr="00446382">
        <w:t>gr.</w:t>
      </w:r>
    </w:p>
    <w:p w14:paraId="59B7499A" w14:textId="2F43B4E3" w:rsidR="00E9541D" w:rsidRPr="000228E5" w:rsidRDefault="00E9541D" w:rsidP="000228E5">
      <w:pPr>
        <w:rPr>
          <w:sz w:val="24"/>
          <w:szCs w:val="24"/>
        </w:rPr>
      </w:pPr>
      <w:r w:rsidRPr="00CB5188">
        <w:t>Greiðsluuppgjör í verðbréfaviðskiptum sem tilkynnt eru til VBM fer fram í</w:t>
      </w:r>
      <w:r w:rsidR="00C24CE6">
        <w:t xml:space="preserve"> </w:t>
      </w:r>
      <w:r w:rsidR="00747827">
        <w:t>millibankakerfi</w:t>
      </w:r>
      <w:r w:rsidRPr="00CB5188">
        <w:t xml:space="preserve"> Seðlabanka Íslands. RS skal í viðauka nr. </w:t>
      </w:r>
      <w:r>
        <w:t>4</w:t>
      </w:r>
      <w:r w:rsidRPr="00CB5188">
        <w:t xml:space="preserve"> leggja fram staðfesta undirritaða yfirlýsingu frá aðila sem er þátttakandi í </w:t>
      </w:r>
      <w:r w:rsidR="00747827">
        <w:t>millibankakerfi</w:t>
      </w:r>
      <w:r w:rsidRPr="00CB5188">
        <w:t xml:space="preserve"> Seðlabankans</w:t>
      </w:r>
      <w:r w:rsidR="005C25FC">
        <w:t xml:space="preserve"> þess efnis að sá</w:t>
      </w:r>
      <w:r w:rsidRPr="00CB5188">
        <w:t xml:space="preserve"> aðili mun</w:t>
      </w:r>
      <w:r w:rsidR="005C25FC">
        <w:t>i</w:t>
      </w:r>
      <w:r w:rsidRPr="00CB5188">
        <w:t xml:space="preserve"> </w:t>
      </w:r>
      <w:bookmarkStart w:id="3" w:name="_Hlk54792065"/>
      <w:r w:rsidRPr="00CB5188">
        <w:t>annast greiðsluhluta verðbréfauppgjörsins</w:t>
      </w:r>
      <w:r w:rsidR="005C25FC">
        <w:t xml:space="preserve"> (</w:t>
      </w:r>
      <w:r w:rsidR="005C25FC" w:rsidRPr="00A4168E">
        <w:t>peningauppgjör</w:t>
      </w:r>
      <w:r w:rsidR="005C25FC">
        <w:t>)</w:t>
      </w:r>
      <w:r w:rsidRPr="00CB5188">
        <w:t xml:space="preserve">. </w:t>
      </w:r>
      <w:bookmarkEnd w:id="2"/>
      <w:bookmarkEnd w:id="3"/>
    </w:p>
    <w:p w14:paraId="678F72A2" w14:textId="77777777" w:rsidR="00E9541D" w:rsidRDefault="00E9541D" w:rsidP="00E9541D">
      <w:pPr>
        <w:pStyle w:val="Heading3"/>
        <w:jc w:val="center"/>
      </w:pPr>
    </w:p>
    <w:p w14:paraId="052D9AF4" w14:textId="77777777" w:rsidR="00E9541D" w:rsidRPr="00CC64F6" w:rsidRDefault="00E9541D" w:rsidP="00E9541D">
      <w:pPr>
        <w:pStyle w:val="Heading3"/>
        <w:jc w:val="center"/>
      </w:pPr>
      <w:r w:rsidRPr="00CC64F6">
        <w:t>Tengiliðir og aðrir starfsmenn</w:t>
      </w:r>
    </w:p>
    <w:p w14:paraId="419E3DE9" w14:textId="77777777" w:rsidR="00E9541D" w:rsidRPr="00446382" w:rsidRDefault="00E9541D" w:rsidP="00E9541D">
      <w:pPr>
        <w:pStyle w:val="ListParagraph"/>
        <w:numPr>
          <w:ilvl w:val="0"/>
          <w:numId w:val="1"/>
        </w:numPr>
        <w:ind w:left="720"/>
        <w:jc w:val="center"/>
      </w:pPr>
      <w:r w:rsidRPr="00446382">
        <w:t xml:space="preserve">gr. </w:t>
      </w:r>
    </w:p>
    <w:p w14:paraId="6EB9E11E" w14:textId="77777777" w:rsidR="00E9541D" w:rsidRPr="00CC64F6" w:rsidRDefault="00E9541D" w:rsidP="000228E5">
      <w:r w:rsidRPr="00CC64F6">
        <w:t>RS ábyrgist að farið verði að reglum um aðgangsheimildir að kerfi VBM.</w:t>
      </w:r>
    </w:p>
    <w:p w14:paraId="6BFE350E" w14:textId="0AB04D70" w:rsidR="00E9541D" w:rsidRPr="00CC64F6" w:rsidRDefault="00E9541D" w:rsidP="000228E5">
      <w:r w:rsidRPr="00CC64F6">
        <w:t xml:space="preserve">RS ábyrgist að tengiliðir sem skráðir eru í viðauka nr. 1 og starfsmenn hennar sem hafa aðgang að kerfi VBM og skráðir eru í viðauka nr. 3 við samning þennan, uppfylli þau skilyrði sem þeim eru sett í reglum VBM og reglugerð </w:t>
      </w:r>
      <w:r w:rsidR="00747827">
        <w:t>sem um starfsemina gilda.</w:t>
      </w:r>
    </w:p>
    <w:p w14:paraId="12464F5A" w14:textId="77777777" w:rsidR="00E9541D" w:rsidRPr="00CC64F6" w:rsidRDefault="00E9541D" w:rsidP="000228E5">
      <w:r w:rsidRPr="00CC64F6">
        <w:t>RS skal tafarlaust tilkynna VBM um breytingar sem kunna að verða á tengiliðum og starfsmönnum skv. 2. mgr. í samræmi við reglur VBM.</w:t>
      </w:r>
    </w:p>
    <w:p w14:paraId="2E5EED83" w14:textId="77777777" w:rsidR="00E9541D" w:rsidRPr="00CC64F6" w:rsidRDefault="00E9541D" w:rsidP="000228E5">
      <w:r w:rsidRPr="008C435C">
        <w:t>RS skal veita VBM upplýsingar um óbeina aðila í samræmi við reglur VBM</w:t>
      </w:r>
      <w:r w:rsidRPr="00214578">
        <w:t xml:space="preserve">. </w:t>
      </w:r>
    </w:p>
    <w:p w14:paraId="0ACA8ED0" w14:textId="77777777" w:rsidR="00E9541D" w:rsidRPr="00CC64F6" w:rsidRDefault="00E9541D" w:rsidP="000228E5">
      <w:pPr>
        <w:spacing w:after="0"/>
        <w:rPr>
          <w:rFonts w:ascii="Cambria" w:hAnsi="Cambria"/>
        </w:rPr>
      </w:pPr>
    </w:p>
    <w:p w14:paraId="17D57B56" w14:textId="77777777" w:rsidR="00E9541D" w:rsidRPr="00CC64F6" w:rsidRDefault="00E9541D" w:rsidP="00E9541D">
      <w:pPr>
        <w:pStyle w:val="Heading3"/>
        <w:jc w:val="center"/>
      </w:pPr>
      <w:r w:rsidRPr="00CC64F6">
        <w:t>Ábyrgð á reikningi</w:t>
      </w:r>
    </w:p>
    <w:p w14:paraId="73E94770" w14:textId="77777777" w:rsidR="00E9541D" w:rsidRPr="00446382" w:rsidRDefault="00E9541D" w:rsidP="00E9541D">
      <w:pPr>
        <w:pStyle w:val="ListParagraph"/>
        <w:numPr>
          <w:ilvl w:val="0"/>
          <w:numId w:val="1"/>
        </w:numPr>
        <w:ind w:left="720"/>
        <w:jc w:val="center"/>
      </w:pPr>
      <w:r w:rsidRPr="00446382">
        <w:t xml:space="preserve">gr. </w:t>
      </w:r>
    </w:p>
    <w:p w14:paraId="5766928A" w14:textId="537F454D" w:rsidR="00E9541D" w:rsidRPr="00CC64F6" w:rsidRDefault="00E9541D" w:rsidP="000228E5">
      <w:r w:rsidRPr="00CC64F6">
        <w:t>Aðild að kerfi VBM felur í sér að RS er heimilt og skylt</w:t>
      </w:r>
      <w:r w:rsidR="00777C13">
        <w:t xml:space="preserve"> samkvæmt </w:t>
      </w:r>
      <w:r w:rsidRPr="00CC64F6">
        <w:t xml:space="preserve"> lögum</w:t>
      </w:r>
      <w:r>
        <w:t xml:space="preserve"> nr. </w:t>
      </w:r>
      <w:r w:rsidR="00777C13">
        <w:t>7/2020</w:t>
      </w:r>
      <w:r>
        <w:t xml:space="preserve">, reglugerð, </w:t>
      </w:r>
      <w:r w:rsidRPr="00CC64F6">
        <w:t xml:space="preserve"> reglum VBM  og samningi þessum að framkvæma </w:t>
      </w:r>
      <w:r>
        <w:t>eignarskráningar, þ.m.t. framsal rafrænt skráðra verðbréfa og skráningu óbeinna eignarréttinda yfir þeim,</w:t>
      </w:r>
      <w:r w:rsidRPr="00CC64F6">
        <w:t xml:space="preserve"> á þá reikninga í kerfinu (VBM-reikninga) sem hafa verið stofnaðir fyrir milligöngu RS. </w:t>
      </w:r>
    </w:p>
    <w:p w14:paraId="1510A5E8" w14:textId="456C9167" w:rsidR="00E9541D" w:rsidRPr="00CC64F6" w:rsidRDefault="00E9541D" w:rsidP="000228E5">
      <w:r w:rsidRPr="00CC64F6">
        <w:t>Ábyrgð á reikningi felur í sér ábyrgð á eignarskráningu yfir rafbréfum á VBM-reikningum skv. 1. mgr., þar á meðal ábyrgð á leiðréttingum á skráningu</w:t>
      </w:r>
      <w:r w:rsidR="00BC3C37">
        <w:t>.</w:t>
      </w:r>
    </w:p>
    <w:p w14:paraId="3AB96CBB" w14:textId="72B41DAE" w:rsidR="00E9541D" w:rsidRPr="00CC64F6" w:rsidRDefault="00E9541D" w:rsidP="000228E5">
      <w:r w:rsidRPr="00CC64F6">
        <w:t xml:space="preserve">Ábyrgðin tekur einnig til almennra aðgerða, s.s. stofnunar og lokunar VBM-reiknings, flutnings rafbréfa, vistunar, og annarra aðgerða sem kveðið er á um í lögum nr. </w:t>
      </w:r>
      <w:r w:rsidR="00777C13">
        <w:t>7/2020</w:t>
      </w:r>
      <w:r w:rsidRPr="00CC64F6">
        <w:t>, reglugerð og reglum VBM</w:t>
      </w:r>
      <w:r w:rsidR="00BC3C37">
        <w:t>.</w:t>
      </w:r>
    </w:p>
    <w:p w14:paraId="768D054B" w14:textId="77777777" w:rsidR="00E9541D" w:rsidRPr="00CC64F6" w:rsidRDefault="00E9541D" w:rsidP="00E9541D">
      <w:pPr>
        <w:spacing w:after="0"/>
        <w:jc w:val="center"/>
        <w:rPr>
          <w:rFonts w:ascii="Cambria" w:hAnsi="Cambria"/>
          <w:b/>
          <w:sz w:val="28"/>
          <w:szCs w:val="28"/>
        </w:rPr>
      </w:pPr>
    </w:p>
    <w:p w14:paraId="1B10F367" w14:textId="77777777" w:rsidR="00E9541D" w:rsidRPr="00CC64F6" w:rsidRDefault="00E9541D" w:rsidP="00E9541D">
      <w:pPr>
        <w:pStyle w:val="Heading3"/>
        <w:jc w:val="center"/>
      </w:pPr>
      <w:r w:rsidRPr="00CC64F6">
        <w:t>Tilkynningar til viðskiptavina</w:t>
      </w:r>
    </w:p>
    <w:p w14:paraId="1407D548" w14:textId="77F656AD" w:rsidR="00897E19" w:rsidRDefault="00E9541D" w:rsidP="00897E19">
      <w:pPr>
        <w:pStyle w:val="ListParagraph"/>
        <w:numPr>
          <w:ilvl w:val="0"/>
          <w:numId w:val="1"/>
        </w:numPr>
        <w:ind w:left="720"/>
        <w:jc w:val="center"/>
      </w:pPr>
      <w:r w:rsidRPr="00446382">
        <w:t xml:space="preserve">gr. </w:t>
      </w:r>
      <w:bookmarkStart w:id="4" w:name="_Hlk55414509"/>
    </w:p>
    <w:p w14:paraId="10C3059D" w14:textId="656174B0" w:rsidR="00897E19" w:rsidRPr="00DD7A7F" w:rsidRDefault="00066E24" w:rsidP="00897E19">
      <w:pPr>
        <w:rPr>
          <w:color w:val="242424"/>
          <w:shd w:val="clear" w:color="auto" w:fill="FFFFFF"/>
        </w:rPr>
      </w:pPr>
      <w:bookmarkStart w:id="5" w:name="_Hlk55475541"/>
      <w:r>
        <w:rPr>
          <w:color w:val="242424"/>
          <w:shd w:val="clear" w:color="auto" w:fill="FFFFFF"/>
        </w:rPr>
        <w:t>RS</w:t>
      </w:r>
      <w:r w:rsidR="00897E19">
        <w:rPr>
          <w:color w:val="242424"/>
          <w:shd w:val="clear" w:color="auto" w:fill="FFFFFF"/>
        </w:rPr>
        <w:t xml:space="preserve"> </w:t>
      </w:r>
      <w:bookmarkStart w:id="6" w:name="_Hlk55416713"/>
      <w:r w:rsidR="00897E19">
        <w:rPr>
          <w:color w:val="242424"/>
          <w:shd w:val="clear" w:color="auto" w:fill="FFFFFF"/>
        </w:rPr>
        <w:t>skal tilkynna öllum rétthöfum sérhverja skráningu réttinda sem hún hefur haft milligöngu um. Einnig skal hún tilkynna ef vandkvæði eru á skráningu þeirra. Breytingu og afmáningu réttinda ber reikningsstofnunum að tilkynna rétthöfum á sama hátt eftir því sem við getur átt</w:t>
      </w:r>
      <w:r w:rsidR="008C26B6">
        <w:rPr>
          <w:color w:val="242424"/>
          <w:shd w:val="clear" w:color="auto" w:fill="FFFFFF"/>
        </w:rPr>
        <w:t>,</w:t>
      </w:r>
      <w:r w:rsidR="00897E19">
        <w:rPr>
          <w:color w:val="242424"/>
          <w:shd w:val="clear" w:color="auto" w:fill="FFFFFF"/>
        </w:rPr>
        <w:t xml:space="preserve"> </w:t>
      </w:r>
      <w:r w:rsidR="00897E19" w:rsidRPr="00CC64F6">
        <w:t xml:space="preserve">sbr. </w:t>
      </w:r>
      <w:r w:rsidR="00897E19">
        <w:t>9</w:t>
      </w:r>
      <w:r w:rsidR="00897E19" w:rsidRPr="00CC64F6">
        <w:t xml:space="preserve">. gr. laga nr. </w:t>
      </w:r>
      <w:r w:rsidR="00897E19">
        <w:t>7/2020</w:t>
      </w:r>
      <w:r w:rsidR="00897E19" w:rsidRPr="00CC64F6">
        <w:t>, ákvæði reglugerðar</w:t>
      </w:r>
      <w:r w:rsidR="00897E19">
        <w:t xml:space="preserve">, </w:t>
      </w:r>
      <w:r w:rsidR="00897E19" w:rsidRPr="00CC64F6">
        <w:t xml:space="preserve">og reglna VBM. </w:t>
      </w:r>
      <w:bookmarkEnd w:id="6"/>
    </w:p>
    <w:bookmarkEnd w:id="4"/>
    <w:bookmarkEnd w:id="5"/>
    <w:p w14:paraId="591C0FEF" w14:textId="77777777" w:rsidR="00E9541D" w:rsidRDefault="00E9541D" w:rsidP="00E9541D">
      <w:pPr>
        <w:pStyle w:val="Heading3"/>
        <w:jc w:val="center"/>
      </w:pPr>
    </w:p>
    <w:p w14:paraId="249C2FA6" w14:textId="77777777" w:rsidR="00E9541D" w:rsidRPr="00CC64F6" w:rsidRDefault="00E9541D" w:rsidP="00E9541D">
      <w:pPr>
        <w:pStyle w:val="Heading3"/>
        <w:jc w:val="center"/>
      </w:pPr>
      <w:r>
        <w:t>Pörun viðskipta</w:t>
      </w:r>
    </w:p>
    <w:p w14:paraId="16DCB565" w14:textId="77777777" w:rsidR="00E9541D" w:rsidRPr="00446382" w:rsidRDefault="00E9541D" w:rsidP="00E9541D">
      <w:pPr>
        <w:pStyle w:val="ListParagraph"/>
        <w:numPr>
          <w:ilvl w:val="0"/>
          <w:numId w:val="1"/>
        </w:numPr>
        <w:ind w:left="720"/>
        <w:jc w:val="center"/>
      </w:pPr>
      <w:r w:rsidRPr="00446382">
        <w:t>gr.</w:t>
      </w:r>
    </w:p>
    <w:p w14:paraId="2C279F1C" w14:textId="77777777" w:rsidR="00E9541D" w:rsidRPr="00CC64F6" w:rsidRDefault="00E9541D" w:rsidP="000228E5">
      <w:r w:rsidRPr="00CC64F6">
        <w:t>RS</w:t>
      </w:r>
      <w:r>
        <w:t xml:space="preserve"> ber ábyrgð á að senda inn, í kjölfar þess að viðskipti hafa komist á, allar nauðsynlegar upplýsingar til pörunar</w:t>
      </w:r>
      <w:r w:rsidRPr="00CC64F6">
        <w:t xml:space="preserve"> í samræmi við reglur VBM.</w:t>
      </w:r>
    </w:p>
    <w:p w14:paraId="070FD097" w14:textId="77777777" w:rsidR="00E9541D" w:rsidRPr="00CC64F6" w:rsidRDefault="00E9541D" w:rsidP="00E9541D">
      <w:pPr>
        <w:spacing w:after="0"/>
        <w:jc w:val="center"/>
        <w:rPr>
          <w:rFonts w:ascii="Cambria" w:hAnsi="Cambria"/>
          <w:b/>
          <w:sz w:val="28"/>
          <w:szCs w:val="28"/>
        </w:rPr>
      </w:pPr>
    </w:p>
    <w:p w14:paraId="04C1D50D" w14:textId="77777777" w:rsidR="00E9541D" w:rsidRPr="00CC64F6" w:rsidRDefault="00E9541D" w:rsidP="00E9541D">
      <w:pPr>
        <w:pStyle w:val="Heading3"/>
        <w:jc w:val="center"/>
      </w:pPr>
      <w:r w:rsidRPr="00CC64F6">
        <w:t>Uppgjör viðskipta</w:t>
      </w:r>
    </w:p>
    <w:p w14:paraId="1B16FCF0" w14:textId="77777777" w:rsidR="00E9541D" w:rsidRPr="00446382" w:rsidRDefault="00E9541D" w:rsidP="00E9541D">
      <w:pPr>
        <w:pStyle w:val="ListParagraph"/>
        <w:numPr>
          <w:ilvl w:val="0"/>
          <w:numId w:val="1"/>
        </w:numPr>
        <w:ind w:left="720"/>
        <w:jc w:val="center"/>
      </w:pPr>
      <w:r w:rsidRPr="00446382">
        <w:t>gr.</w:t>
      </w:r>
    </w:p>
    <w:p w14:paraId="5BF232EA" w14:textId="77777777" w:rsidR="00E9541D" w:rsidRPr="00CC64F6" w:rsidRDefault="00E9541D" w:rsidP="000228E5">
      <w:r w:rsidRPr="00CC64F6">
        <w:t xml:space="preserve">RS skal fylgja þeim reglum og tímasetningum sem gilda um </w:t>
      </w:r>
      <w:r>
        <w:t>greiðslu</w:t>
      </w:r>
      <w:r w:rsidRPr="00CC64F6">
        <w:t xml:space="preserve">- og </w:t>
      </w:r>
      <w:r>
        <w:t>verðbréfa</w:t>
      </w:r>
      <w:r w:rsidRPr="00CC64F6">
        <w:t>uppgjör á viðskiptum með rafbréf í samræmi við reglur VBM.</w:t>
      </w:r>
    </w:p>
    <w:p w14:paraId="75982FE5" w14:textId="77777777" w:rsidR="00E9541D" w:rsidRPr="00CC64F6" w:rsidRDefault="00E9541D" w:rsidP="00E9541D">
      <w:pPr>
        <w:spacing w:after="0"/>
        <w:jc w:val="center"/>
        <w:rPr>
          <w:rFonts w:ascii="Cambria" w:hAnsi="Cambria"/>
          <w:b/>
          <w:sz w:val="28"/>
          <w:szCs w:val="28"/>
        </w:rPr>
      </w:pPr>
    </w:p>
    <w:p w14:paraId="6A724BD1" w14:textId="77777777" w:rsidR="00E9541D" w:rsidRPr="00CC64F6" w:rsidRDefault="00E9541D" w:rsidP="00E9541D">
      <w:pPr>
        <w:pStyle w:val="Heading3"/>
        <w:jc w:val="center"/>
      </w:pPr>
      <w:r w:rsidRPr="00CC64F6">
        <w:t>Skyldur RS við útgáfu rafbréfa</w:t>
      </w:r>
    </w:p>
    <w:p w14:paraId="3DD372DC" w14:textId="77777777" w:rsidR="00E9541D" w:rsidRPr="00446382" w:rsidRDefault="00E9541D" w:rsidP="00E9541D">
      <w:pPr>
        <w:pStyle w:val="ListParagraph"/>
        <w:numPr>
          <w:ilvl w:val="0"/>
          <w:numId w:val="1"/>
        </w:numPr>
        <w:ind w:left="720"/>
        <w:jc w:val="center"/>
      </w:pPr>
      <w:r w:rsidRPr="00446382">
        <w:t xml:space="preserve"> gr.</w:t>
      </w:r>
    </w:p>
    <w:p w14:paraId="73EA24E8" w14:textId="77777777" w:rsidR="00E9541D" w:rsidRPr="00CC64F6" w:rsidRDefault="00E9541D" w:rsidP="000228E5">
      <w:r w:rsidRPr="00CC64F6">
        <w:t xml:space="preserve">RS </w:t>
      </w:r>
      <w:r>
        <w:t xml:space="preserve">hefur </w:t>
      </w:r>
      <w:r w:rsidRPr="00CC64F6">
        <w:t xml:space="preserve">milligöngu um útgáfu </w:t>
      </w:r>
      <w:r>
        <w:t>raf</w:t>
      </w:r>
      <w:r w:rsidRPr="00CC64F6">
        <w:t>bréfa</w:t>
      </w:r>
      <w:r>
        <w:t xml:space="preserve"> og annast rafræna skráningu verðbréfa</w:t>
      </w:r>
      <w:r w:rsidRPr="00CC64F6">
        <w:t xml:space="preserve"> í kerfi VBM fyrir eigin hönd og fyrir hönd útgefanda samkvæmt reglum VBM.</w:t>
      </w:r>
      <w:r>
        <w:t xml:space="preserve"> </w:t>
      </w:r>
    </w:p>
    <w:p w14:paraId="7896C0F4" w14:textId="77777777" w:rsidR="00E9541D" w:rsidRPr="00CC64F6" w:rsidRDefault="00E9541D" w:rsidP="000228E5">
      <w:r w:rsidRPr="00CC64F6">
        <w:t xml:space="preserve">Hafi RS milligöngu um útgáfu </w:t>
      </w:r>
      <w:r>
        <w:t>raf</w:t>
      </w:r>
      <w:r w:rsidRPr="00CC64F6">
        <w:t>bréfa</w:t>
      </w:r>
      <w:r>
        <w:t xml:space="preserve"> eða rafræna skráningu verðbréfa</w:t>
      </w:r>
      <w:r w:rsidRPr="00CC64F6">
        <w:t xml:space="preserve"> skal hún ganga úr skugga um að umsókn </w:t>
      </w:r>
      <w:r>
        <w:t xml:space="preserve">útgefanda </w:t>
      </w:r>
      <w:r w:rsidRPr="00CC64F6">
        <w:t xml:space="preserve">uppfylli skilyrði reglna VBM. RS ábyrgist að allar </w:t>
      </w:r>
      <w:r w:rsidRPr="00CC64F6">
        <w:lastRenderedPageBreak/>
        <w:t>upplýsingar sem koma fram í útgáfulýsingu séu samkvæmt bestu vitund réttar og uppfylli skilyrði laga, reglugerða og reglna VBM.</w:t>
      </w:r>
    </w:p>
    <w:p w14:paraId="4A754767" w14:textId="77777777" w:rsidR="00E9541D" w:rsidRPr="00CC64F6" w:rsidRDefault="00E9541D" w:rsidP="000228E5">
      <w:r w:rsidRPr="00CC64F6">
        <w:t xml:space="preserve">RS hefur, fyrir milligöngu VBM, ein heimild til að annast undirbúning þeirra aðgerða sem kveðið er á um í reglum VBM, eftir því sem við á, og koma á framfæri við VBM öðrum upplýsingum um útgáfuna, enda sé það í samræmi við </w:t>
      </w:r>
      <w:r>
        <w:t>útgáfu</w:t>
      </w:r>
      <w:r w:rsidRPr="00CC64F6">
        <w:t>samning útgefanda og VBM.</w:t>
      </w:r>
    </w:p>
    <w:p w14:paraId="10411084" w14:textId="77777777" w:rsidR="00E9541D" w:rsidRPr="00CC64F6" w:rsidRDefault="00E9541D" w:rsidP="000228E5">
      <w:r w:rsidRPr="00CC64F6">
        <w:t>RS skuldbindur sig til að veita VBM</w:t>
      </w:r>
      <w:r w:rsidRPr="002308B8">
        <w:t xml:space="preserve"> tímanlega og með nákvæmum hætti</w:t>
      </w:r>
      <w:r w:rsidRPr="00CC64F6">
        <w:t xml:space="preserve"> allar þær upplýsingar sem kveðið er á um í reglum VBM.</w:t>
      </w:r>
    </w:p>
    <w:p w14:paraId="2B23401E" w14:textId="77777777" w:rsidR="00E9541D" w:rsidRPr="00CC64F6" w:rsidRDefault="00E9541D" w:rsidP="00E9541D">
      <w:pPr>
        <w:spacing w:after="0"/>
        <w:rPr>
          <w:rFonts w:ascii="Cambria" w:hAnsi="Cambria"/>
          <w:b/>
          <w:sz w:val="28"/>
          <w:szCs w:val="28"/>
        </w:rPr>
      </w:pPr>
    </w:p>
    <w:p w14:paraId="025F802A" w14:textId="77777777" w:rsidR="00E9541D" w:rsidRPr="00CC64F6" w:rsidRDefault="00E9541D" w:rsidP="00E9541D">
      <w:pPr>
        <w:pStyle w:val="Heading3"/>
        <w:jc w:val="center"/>
      </w:pPr>
      <w:r w:rsidRPr="00CC64F6">
        <w:t>Varðveisla gagna</w:t>
      </w:r>
    </w:p>
    <w:p w14:paraId="24C486C1" w14:textId="24790D5F" w:rsidR="00E9541D" w:rsidRPr="00446382" w:rsidRDefault="007912C3" w:rsidP="00E9541D">
      <w:pPr>
        <w:pStyle w:val="ListParagraph"/>
        <w:numPr>
          <w:ilvl w:val="0"/>
          <w:numId w:val="1"/>
        </w:numPr>
        <w:ind w:left="720"/>
        <w:jc w:val="center"/>
      </w:pPr>
      <w:r>
        <w:t xml:space="preserve"> </w:t>
      </w:r>
      <w:r w:rsidR="00E9541D" w:rsidRPr="00446382">
        <w:t>gr.</w:t>
      </w:r>
    </w:p>
    <w:p w14:paraId="22725623" w14:textId="77777777" w:rsidR="00E9541D" w:rsidRPr="00CC64F6" w:rsidRDefault="00E9541D" w:rsidP="000228E5">
      <w:r w:rsidRPr="00CC64F6">
        <w:t>RS skal varðveita öll nauðsynleg gögn um útgáfu þeirra verðbréfa sem hún hefur milligöngu um og sem eru nauðsynleg til að staðfesta eignarskráningu yfir rafbréfum í samræmi við lög, reglugerðir og reglur VBM.</w:t>
      </w:r>
    </w:p>
    <w:p w14:paraId="175F33CA" w14:textId="77777777" w:rsidR="00E9541D" w:rsidRDefault="00E9541D" w:rsidP="000228E5">
      <w:r w:rsidRPr="00CC64F6">
        <w:t>Verði misbrestur á varðveislu gagna samkvæmt 1. mgr. er RS ábyrg fyrir því tjóni sem af kann að hljótast.</w:t>
      </w:r>
    </w:p>
    <w:p w14:paraId="3A529344" w14:textId="77777777" w:rsidR="00E9541D" w:rsidRPr="00CC64F6" w:rsidRDefault="00E9541D" w:rsidP="00E9541D"/>
    <w:p w14:paraId="0CE86B1A" w14:textId="77777777" w:rsidR="00E9541D" w:rsidRPr="00CC64F6" w:rsidRDefault="00E9541D" w:rsidP="00E9541D">
      <w:pPr>
        <w:pStyle w:val="Heading3"/>
        <w:jc w:val="center"/>
      </w:pPr>
      <w:r w:rsidRPr="00CC64F6">
        <w:t>Skyldur VBM</w:t>
      </w:r>
    </w:p>
    <w:p w14:paraId="4B617E4A" w14:textId="6AAACCD2" w:rsidR="00E9541D" w:rsidRPr="00446382" w:rsidRDefault="000265BE" w:rsidP="00E9541D">
      <w:pPr>
        <w:pStyle w:val="ListParagraph"/>
        <w:numPr>
          <w:ilvl w:val="0"/>
          <w:numId w:val="1"/>
        </w:numPr>
        <w:ind w:left="720"/>
        <w:jc w:val="center"/>
      </w:pPr>
      <w:r>
        <w:t xml:space="preserve"> </w:t>
      </w:r>
      <w:r w:rsidR="00E9541D" w:rsidRPr="00446382">
        <w:t xml:space="preserve">gr. </w:t>
      </w:r>
    </w:p>
    <w:p w14:paraId="170EF555" w14:textId="50427DFE" w:rsidR="006C5224" w:rsidRDefault="006C5224" w:rsidP="006C5224">
      <w:pPr>
        <w:spacing w:after="0"/>
      </w:pPr>
      <w:bookmarkStart w:id="7" w:name="_Hlk55475803"/>
      <w:r w:rsidRPr="0001652D">
        <w:t xml:space="preserve">VBM ábyrgist að kerfi </w:t>
      </w:r>
      <w:r w:rsidR="00BB77E9">
        <w:t>hennar</w:t>
      </w:r>
      <w:r w:rsidRPr="0001652D">
        <w:t xml:space="preserve"> sé opið alla virka daga</w:t>
      </w:r>
      <w:r w:rsidRPr="00BA1353">
        <w:t xml:space="preserve">. </w:t>
      </w:r>
      <w:bookmarkStart w:id="8" w:name="_Hlk55416887"/>
      <w:r w:rsidRPr="00BA1353">
        <w:t>Kerfi VBM er</w:t>
      </w:r>
      <w:r w:rsidR="00E955EC">
        <w:t xml:space="preserve"> þó</w:t>
      </w:r>
      <w:r w:rsidRPr="00BA1353">
        <w:t xml:space="preserve"> lokað á þeim dögum sem tilgreindir eru </w:t>
      </w:r>
      <w:r w:rsidRPr="0001652D">
        <w:t>á vefsíðu VBM.</w:t>
      </w:r>
      <w:bookmarkEnd w:id="7"/>
      <w:bookmarkEnd w:id="8"/>
    </w:p>
    <w:p w14:paraId="2D5A19E1" w14:textId="35807AA4" w:rsidR="00E9541D" w:rsidRPr="00446382" w:rsidRDefault="000265BE" w:rsidP="00E9541D">
      <w:pPr>
        <w:pStyle w:val="ListParagraph"/>
        <w:numPr>
          <w:ilvl w:val="0"/>
          <w:numId w:val="1"/>
        </w:numPr>
        <w:ind w:left="720"/>
        <w:jc w:val="center"/>
      </w:pPr>
      <w:r>
        <w:t xml:space="preserve"> </w:t>
      </w:r>
      <w:r w:rsidR="00E9541D" w:rsidRPr="00446382">
        <w:t xml:space="preserve">gr. </w:t>
      </w:r>
    </w:p>
    <w:p w14:paraId="749F9497" w14:textId="77777777" w:rsidR="00E9541D" w:rsidRPr="00CC64F6" w:rsidRDefault="00E9541D" w:rsidP="000228E5">
      <w:r w:rsidRPr="00CC64F6">
        <w:t>VBM ábyrgist að skráningar á réttindum yfir rafbréfum félagsins séu í samræmi við þær skráningarfærslur sem reikningsstofn</w:t>
      </w:r>
      <w:r>
        <w:t>u</w:t>
      </w:r>
      <w:r w:rsidRPr="00CC64F6">
        <w:t>n (RS) framkvæm</w:t>
      </w:r>
      <w:r>
        <w:t>ir</w:t>
      </w:r>
      <w:r w:rsidRPr="00CC64F6">
        <w:t xml:space="preserve"> í kerfi VBM. </w:t>
      </w:r>
    </w:p>
    <w:p w14:paraId="0F925579" w14:textId="1CEDC411" w:rsidR="00E9541D" w:rsidRPr="00446382" w:rsidRDefault="000265BE" w:rsidP="00E9541D">
      <w:pPr>
        <w:pStyle w:val="ListParagraph"/>
        <w:numPr>
          <w:ilvl w:val="0"/>
          <w:numId w:val="1"/>
        </w:numPr>
        <w:ind w:left="720"/>
        <w:jc w:val="center"/>
      </w:pPr>
      <w:r>
        <w:t xml:space="preserve"> </w:t>
      </w:r>
      <w:r w:rsidR="00E9541D" w:rsidRPr="00446382">
        <w:t>gr.</w:t>
      </w:r>
    </w:p>
    <w:p w14:paraId="7BE5AB91" w14:textId="77777777" w:rsidR="00E9541D" w:rsidRPr="00CC64F6" w:rsidRDefault="00E9541D" w:rsidP="000228E5">
      <w:r w:rsidRPr="00CC64F6">
        <w:t>VBM skal þróa og viðhalda kerfi VBM og tryggja öryggi þess samkvæmt lögum og reglum.</w:t>
      </w:r>
    </w:p>
    <w:p w14:paraId="06CFC2F5" w14:textId="68877586" w:rsidR="00E9541D" w:rsidRPr="00446382" w:rsidRDefault="000265BE" w:rsidP="00E9541D">
      <w:pPr>
        <w:pStyle w:val="ListParagraph"/>
        <w:numPr>
          <w:ilvl w:val="0"/>
          <w:numId w:val="1"/>
        </w:numPr>
        <w:ind w:left="720"/>
        <w:jc w:val="center"/>
      </w:pPr>
      <w:r>
        <w:t xml:space="preserve"> </w:t>
      </w:r>
      <w:r w:rsidR="00E9541D" w:rsidRPr="00446382">
        <w:t>gr.</w:t>
      </w:r>
    </w:p>
    <w:p w14:paraId="6B76F63C" w14:textId="40681CF7" w:rsidR="00E9541D" w:rsidRDefault="00E9541D" w:rsidP="000228E5">
      <w:r w:rsidRPr="00CC64F6">
        <w:t xml:space="preserve">VBM </w:t>
      </w:r>
      <w:r>
        <w:t>tryggir að kerfi VBM pari viðskipti á grundvelli þeirra upplýsinga</w:t>
      </w:r>
      <w:r w:rsidRPr="00CC64F6">
        <w:t xml:space="preserve"> sem RS hefur</w:t>
      </w:r>
      <w:r>
        <w:t xml:space="preserve"> sent inn</w:t>
      </w:r>
      <w:r w:rsidRPr="00CC64F6">
        <w:t xml:space="preserve"> í kerfi VBM í samræmi við 8. gr. samnings þessa og reglur VBM.</w:t>
      </w:r>
    </w:p>
    <w:p w14:paraId="4DD155B4" w14:textId="010C4AD2" w:rsidR="00E9541D" w:rsidRPr="0063758B" w:rsidRDefault="0063758B" w:rsidP="0063758B">
      <w:pPr>
        <w:spacing w:after="160" w:line="259" w:lineRule="auto"/>
        <w:jc w:val="left"/>
      </w:pPr>
      <w:r>
        <w:br w:type="page"/>
      </w:r>
    </w:p>
    <w:p w14:paraId="7509E9ED" w14:textId="77777777" w:rsidR="00E9541D" w:rsidRPr="00CC64F6" w:rsidRDefault="00E9541D" w:rsidP="00E9541D">
      <w:pPr>
        <w:pStyle w:val="Heading3"/>
        <w:jc w:val="center"/>
      </w:pPr>
      <w:r w:rsidRPr="00CC64F6">
        <w:lastRenderedPageBreak/>
        <w:t xml:space="preserve">Vanefndir </w:t>
      </w:r>
      <w:r>
        <w:t>reikningsstofnunar</w:t>
      </w:r>
    </w:p>
    <w:p w14:paraId="1860209C" w14:textId="2FB47C1C" w:rsidR="00E9541D" w:rsidRPr="00446382" w:rsidRDefault="000265BE" w:rsidP="00E9541D">
      <w:pPr>
        <w:pStyle w:val="ListParagraph"/>
        <w:numPr>
          <w:ilvl w:val="0"/>
          <w:numId w:val="1"/>
        </w:numPr>
        <w:ind w:left="720"/>
        <w:jc w:val="center"/>
      </w:pPr>
      <w:r>
        <w:t xml:space="preserve"> </w:t>
      </w:r>
      <w:r w:rsidR="00E9541D" w:rsidRPr="00446382">
        <w:t>gr.</w:t>
      </w:r>
    </w:p>
    <w:p w14:paraId="3ACFCFB9" w14:textId="77777777" w:rsidR="00E9541D" w:rsidRPr="00CC64F6" w:rsidRDefault="00E9541D" w:rsidP="000228E5">
      <w:r w:rsidRPr="00CC64F6">
        <w:t xml:space="preserve">Standi RS ekki við samning þennan að einhverju eða öllu leyti eða uppfylli ekki lengur viðeigandi lög, reglugerðir eða reglur VBM hverju sinni skal það tafarlaust tilkynnt til VBM og greint frá ástæðum þess.    </w:t>
      </w:r>
    </w:p>
    <w:p w14:paraId="5160B7E2" w14:textId="77777777" w:rsidR="00E9541D" w:rsidRPr="00CC64F6" w:rsidRDefault="00E9541D" w:rsidP="00E9541D">
      <w:pPr>
        <w:spacing w:after="0"/>
        <w:ind w:firstLine="708"/>
        <w:rPr>
          <w:rFonts w:ascii="Cambria" w:hAnsi="Cambria"/>
        </w:rPr>
      </w:pPr>
    </w:p>
    <w:p w14:paraId="067B447A" w14:textId="3A09FD43" w:rsidR="00E9541D" w:rsidRPr="00446382" w:rsidRDefault="000265BE" w:rsidP="00E9541D">
      <w:pPr>
        <w:pStyle w:val="ListParagraph"/>
        <w:numPr>
          <w:ilvl w:val="0"/>
          <w:numId w:val="1"/>
        </w:numPr>
        <w:ind w:left="720"/>
        <w:jc w:val="center"/>
      </w:pPr>
      <w:r>
        <w:t xml:space="preserve"> </w:t>
      </w:r>
      <w:r w:rsidR="00E9541D" w:rsidRPr="00446382">
        <w:t>gr.</w:t>
      </w:r>
    </w:p>
    <w:p w14:paraId="41FEBAF6" w14:textId="77777777" w:rsidR="00E9541D" w:rsidRPr="00FB4121" w:rsidRDefault="00E9541D" w:rsidP="000228E5">
      <w:r w:rsidRPr="00CC64F6">
        <w:t>Vanefni RS að mati VBM ítrekað eða með alvarlegum hætti ákvæði samnings þessa, gildandi lög, reglugerðir eða reglur VBM um aðild RS, er VBM heimilt að grípa til einnar eða fleiri eftirtalinna ráðstafana:</w:t>
      </w:r>
      <w:r w:rsidRPr="00CC64F6">
        <w:rPr>
          <w:rFonts w:ascii="Cambria" w:hAnsi="Cambria"/>
          <w:sz w:val="24"/>
          <w:szCs w:val="24"/>
        </w:rPr>
        <w:t xml:space="preserve">                                                                     </w:t>
      </w:r>
    </w:p>
    <w:p w14:paraId="64574383" w14:textId="77777777" w:rsidR="00E9541D" w:rsidRPr="00FB4121" w:rsidRDefault="00E9541D" w:rsidP="00E9541D">
      <w:pPr>
        <w:pStyle w:val="ListParagraph"/>
        <w:numPr>
          <w:ilvl w:val="0"/>
          <w:numId w:val="2"/>
        </w:numPr>
      </w:pPr>
      <w:r w:rsidRPr="00FB4121">
        <w:t>Segja samningi þessum upp fyrirvaralaust.</w:t>
      </w:r>
    </w:p>
    <w:p w14:paraId="02C5D1C2" w14:textId="21E85D01" w:rsidR="00E9541D" w:rsidRPr="00FB4121" w:rsidRDefault="00E9541D" w:rsidP="00E9541D">
      <w:pPr>
        <w:pStyle w:val="ListParagraph"/>
        <w:numPr>
          <w:ilvl w:val="0"/>
          <w:numId w:val="2"/>
        </w:numPr>
      </w:pPr>
      <w:r w:rsidRPr="00FB4121">
        <w:t xml:space="preserve">Beita reikningsstofnun viðurlögum í formi févítis  samkvæmt </w:t>
      </w:r>
      <w:r w:rsidR="00357EB5">
        <w:t>verðskrá</w:t>
      </w:r>
      <w:r w:rsidRPr="00FB4121">
        <w:t xml:space="preserve">. </w:t>
      </w:r>
    </w:p>
    <w:p w14:paraId="7A0CB8CB" w14:textId="6A44C022" w:rsidR="00E9541D" w:rsidRPr="00FB4121" w:rsidRDefault="00E9541D" w:rsidP="00E9541D">
      <w:pPr>
        <w:pStyle w:val="ListParagraph"/>
        <w:numPr>
          <w:ilvl w:val="0"/>
          <w:numId w:val="2"/>
        </w:numPr>
      </w:pPr>
      <w:r w:rsidRPr="00FB4121">
        <w:t xml:space="preserve">Krafist úrbóta innan ákveðins frests að viðlögðum dagsektum  samkvæmt </w:t>
      </w:r>
      <w:r w:rsidR="00357EB5">
        <w:t>verðskrá</w:t>
      </w:r>
      <w:r w:rsidRPr="00FB4121">
        <w:t>.</w:t>
      </w:r>
    </w:p>
    <w:p w14:paraId="551A423A" w14:textId="77777777" w:rsidR="00E9541D" w:rsidRPr="00FB4121" w:rsidRDefault="00E9541D" w:rsidP="00E9541D">
      <w:pPr>
        <w:pStyle w:val="ListParagraph"/>
        <w:numPr>
          <w:ilvl w:val="0"/>
          <w:numId w:val="2"/>
        </w:numPr>
      </w:pPr>
      <w:r w:rsidRPr="00FB4121">
        <w:t>Lokað tímabundið fyrir aðgang RS að kerfi VBM.</w:t>
      </w:r>
    </w:p>
    <w:p w14:paraId="180D225A" w14:textId="77777777" w:rsidR="00E9541D" w:rsidRPr="00CC64F6" w:rsidRDefault="00E9541D" w:rsidP="00E9541D">
      <w:pPr>
        <w:spacing w:after="0"/>
        <w:rPr>
          <w:rFonts w:ascii="Cambria" w:hAnsi="Cambria"/>
          <w:sz w:val="24"/>
          <w:szCs w:val="24"/>
        </w:rPr>
      </w:pPr>
    </w:p>
    <w:p w14:paraId="4AEB9928" w14:textId="77777777" w:rsidR="00E9541D" w:rsidRPr="00CC64F6" w:rsidRDefault="00E9541D" w:rsidP="00E9541D">
      <w:pPr>
        <w:pStyle w:val="Heading3"/>
        <w:jc w:val="center"/>
      </w:pPr>
      <w:r w:rsidRPr="00CC64F6">
        <w:t>Ábyrgð á tjóni</w:t>
      </w:r>
    </w:p>
    <w:p w14:paraId="4B5F71CA" w14:textId="5302C28A" w:rsidR="00E9541D" w:rsidRPr="00446382" w:rsidRDefault="007912C3" w:rsidP="00E9541D">
      <w:pPr>
        <w:pStyle w:val="ListParagraph"/>
        <w:numPr>
          <w:ilvl w:val="0"/>
          <w:numId w:val="1"/>
        </w:numPr>
        <w:ind w:left="720"/>
        <w:jc w:val="center"/>
      </w:pPr>
      <w:r>
        <w:t xml:space="preserve"> </w:t>
      </w:r>
      <w:r w:rsidR="00E9541D" w:rsidRPr="00446382">
        <w:t>gr.</w:t>
      </w:r>
    </w:p>
    <w:p w14:paraId="279D3F8E" w14:textId="6A8BD135" w:rsidR="00E9541D" w:rsidRPr="00CC64F6" w:rsidRDefault="00E9541D" w:rsidP="000228E5">
      <w:r w:rsidRPr="00CC64F6">
        <w:t xml:space="preserve">Um bótaábyrgð af tjóni sem hlýst af starfsemi VBM fer að VII. kafla laga nr. </w:t>
      </w:r>
      <w:r w:rsidR="0097010F">
        <w:t xml:space="preserve">7/2020 </w:t>
      </w:r>
      <w:r w:rsidRPr="00CC64F6">
        <w:t>.</w:t>
      </w:r>
    </w:p>
    <w:p w14:paraId="569BF703" w14:textId="77777777" w:rsidR="00E9541D" w:rsidRPr="00446382" w:rsidRDefault="00E9541D" w:rsidP="00E9541D">
      <w:pPr>
        <w:pStyle w:val="ListParagraph"/>
        <w:numPr>
          <w:ilvl w:val="0"/>
          <w:numId w:val="1"/>
        </w:numPr>
        <w:ind w:left="720"/>
        <w:jc w:val="center"/>
      </w:pPr>
      <w:r w:rsidRPr="00446382">
        <w:t xml:space="preserve"> gr.</w:t>
      </w:r>
    </w:p>
    <w:p w14:paraId="3860126B" w14:textId="10E5DDEF" w:rsidR="00E9541D" w:rsidRPr="00CC64F6" w:rsidRDefault="00E9541D" w:rsidP="000228E5">
      <w:r w:rsidRPr="00CC64F6">
        <w:t xml:space="preserve">Um bótaábyrgð reikningsstofnana fer skv. VII. kafla laga nr. </w:t>
      </w:r>
      <w:r w:rsidR="0097010F">
        <w:t>7/2020</w:t>
      </w:r>
      <w:r w:rsidRPr="00CC64F6">
        <w:t>.</w:t>
      </w:r>
    </w:p>
    <w:p w14:paraId="5E29656F" w14:textId="2C45CAEF" w:rsidR="00E9541D" w:rsidRPr="00446382" w:rsidRDefault="000265BE" w:rsidP="00E9541D">
      <w:pPr>
        <w:pStyle w:val="ListParagraph"/>
        <w:numPr>
          <w:ilvl w:val="0"/>
          <w:numId w:val="1"/>
        </w:numPr>
        <w:ind w:left="720"/>
        <w:jc w:val="center"/>
      </w:pPr>
      <w:r>
        <w:t xml:space="preserve"> </w:t>
      </w:r>
      <w:r w:rsidR="00E9541D" w:rsidRPr="00446382">
        <w:t>gr.</w:t>
      </w:r>
    </w:p>
    <w:p w14:paraId="75252FA2" w14:textId="77777777" w:rsidR="00E9541D" w:rsidRPr="00CC64F6" w:rsidRDefault="00E9541D" w:rsidP="000228E5">
      <w:r w:rsidRPr="00CC64F6">
        <w:t>RS er ábyrg fyrir upplýsingum sem hún veitir VBM og öllum skráningum sem framkvæmdar eru í kerfi VBM á grundvelli aðgangsheimildar. Ábyrgðin nær einnig til annarra skráninga og upplýsinga sem skráðar eru í kerfi VBM fyrir milligöngu RS.</w:t>
      </w:r>
    </w:p>
    <w:p w14:paraId="7DC6AB50" w14:textId="0C86F344" w:rsidR="00E9541D" w:rsidRPr="00446382" w:rsidRDefault="000265BE" w:rsidP="00E9541D">
      <w:pPr>
        <w:pStyle w:val="ListParagraph"/>
        <w:numPr>
          <w:ilvl w:val="0"/>
          <w:numId w:val="1"/>
        </w:numPr>
        <w:ind w:left="720"/>
        <w:jc w:val="center"/>
      </w:pPr>
      <w:r>
        <w:t xml:space="preserve"> </w:t>
      </w:r>
      <w:r w:rsidR="00E9541D" w:rsidRPr="00446382">
        <w:t>gr.</w:t>
      </w:r>
    </w:p>
    <w:p w14:paraId="49A723FB" w14:textId="77777777" w:rsidR="00E9541D" w:rsidRPr="00CC64F6" w:rsidRDefault="00E9541D" w:rsidP="000228E5">
      <w:r w:rsidRPr="00CC64F6">
        <w:t>VBM ber hvorki ábyrgð á beinu né óbeinu tjóni sem RS eða þriðji maður verður fyrir og rekja má til þess að aðild RS hefur verið felld niður samkvæmt ákvörðun VBM í samræmi við gildandi reglur VBM hverju sinni.</w:t>
      </w:r>
    </w:p>
    <w:p w14:paraId="52FE4CBE" w14:textId="302F3346" w:rsidR="00E9541D" w:rsidRPr="00446382" w:rsidRDefault="000265BE" w:rsidP="00E9541D">
      <w:pPr>
        <w:pStyle w:val="ListParagraph"/>
        <w:numPr>
          <w:ilvl w:val="0"/>
          <w:numId w:val="1"/>
        </w:numPr>
        <w:ind w:left="720"/>
        <w:jc w:val="center"/>
      </w:pPr>
      <w:r>
        <w:t xml:space="preserve"> </w:t>
      </w:r>
      <w:r w:rsidR="00E9541D" w:rsidRPr="00446382">
        <w:t>gr.</w:t>
      </w:r>
    </w:p>
    <w:p w14:paraId="00D30199" w14:textId="083C9098" w:rsidR="00E9541D" w:rsidRPr="00CC64F6" w:rsidRDefault="00E9541D" w:rsidP="000228E5">
      <w:bookmarkStart w:id="9" w:name="_Hlk55414923"/>
      <w:r w:rsidRPr="00CC64F6">
        <w:t>VBM ber ekki ábyrgð á beinu eða óbeinu tjóni RS vegna truflunar eða bilunar á kerfi VBM, nema tjónið megi rekja til ásetnings eða stórkostlegs gáleysis af hálfu starfsmanna VBM eða lög nr.</w:t>
      </w:r>
      <w:r w:rsidR="0097010F">
        <w:t xml:space="preserve"> 7/2020</w:t>
      </w:r>
      <w:r w:rsidRPr="00CC64F6">
        <w:t xml:space="preserve"> eða reglugerð  kveði á um ábyrgð VBM með </w:t>
      </w:r>
      <w:r w:rsidR="006C48CB">
        <w:t>skýrum</w:t>
      </w:r>
      <w:r w:rsidR="006C48CB" w:rsidRPr="00CC64F6">
        <w:t xml:space="preserve"> </w:t>
      </w:r>
      <w:r w:rsidRPr="00CC64F6">
        <w:t xml:space="preserve">hætti.  </w:t>
      </w:r>
    </w:p>
    <w:bookmarkEnd w:id="9"/>
    <w:p w14:paraId="6E71AA0F" w14:textId="77777777" w:rsidR="00E9541D" w:rsidRPr="00CC64F6" w:rsidRDefault="00E9541D" w:rsidP="00E9541D">
      <w:pPr>
        <w:spacing w:after="0"/>
        <w:jc w:val="center"/>
        <w:rPr>
          <w:rFonts w:ascii="Cambria" w:hAnsi="Cambria"/>
          <w:b/>
          <w:sz w:val="28"/>
          <w:szCs w:val="28"/>
        </w:rPr>
      </w:pPr>
    </w:p>
    <w:p w14:paraId="1995EC13" w14:textId="1683CD8B" w:rsidR="00E9541D" w:rsidRPr="00CC64F6" w:rsidRDefault="00E9541D" w:rsidP="00E9541D">
      <w:pPr>
        <w:pStyle w:val="Heading3"/>
        <w:jc w:val="center"/>
      </w:pPr>
      <w:bookmarkStart w:id="10" w:name="_Hlk55415047"/>
      <w:r w:rsidRPr="00CC64F6">
        <w:lastRenderedPageBreak/>
        <w:t xml:space="preserve">Breytingar á reglum VBM </w:t>
      </w:r>
      <w:bookmarkEnd w:id="10"/>
    </w:p>
    <w:p w14:paraId="278E5AAA" w14:textId="1DCEC76B" w:rsidR="00E9541D" w:rsidRPr="00446382" w:rsidRDefault="000265BE" w:rsidP="00E9541D">
      <w:pPr>
        <w:pStyle w:val="ListParagraph"/>
        <w:numPr>
          <w:ilvl w:val="0"/>
          <w:numId w:val="1"/>
        </w:numPr>
        <w:ind w:left="720"/>
        <w:jc w:val="center"/>
      </w:pPr>
      <w:r>
        <w:t xml:space="preserve"> </w:t>
      </w:r>
      <w:r w:rsidR="00E9541D" w:rsidRPr="00446382">
        <w:t>gr.</w:t>
      </w:r>
    </w:p>
    <w:p w14:paraId="59B30F68" w14:textId="5A27D551" w:rsidR="00E9541D" w:rsidRDefault="000228E5" w:rsidP="000228E5">
      <w:r w:rsidRPr="00CC64F6">
        <w:t>VBM er heimilt að gera breytingar</w:t>
      </w:r>
      <w:r>
        <w:t>,</w:t>
      </w:r>
      <w:r w:rsidRPr="00CC64F6">
        <w:t xml:space="preserve"> viðbætur </w:t>
      </w:r>
      <w:r>
        <w:t xml:space="preserve">og viðauka </w:t>
      </w:r>
      <w:r w:rsidRPr="00CC64F6">
        <w:t>við reglur VBM</w:t>
      </w:r>
      <w:r>
        <w:t>.</w:t>
      </w:r>
      <w:r w:rsidRPr="00CC64F6">
        <w:t xml:space="preserve"> </w:t>
      </w:r>
      <w:r>
        <w:t>Um s</w:t>
      </w:r>
      <w:r w:rsidRPr="00CC64F6">
        <w:t>líkar breytingar</w:t>
      </w:r>
      <w:r>
        <w:t xml:space="preserve"> fer samkvæmt ákvæðum reglna VBM.</w:t>
      </w:r>
    </w:p>
    <w:p w14:paraId="452F68AE" w14:textId="77777777" w:rsidR="000228E5" w:rsidRPr="000228E5" w:rsidRDefault="000228E5" w:rsidP="000228E5"/>
    <w:p w14:paraId="4562DD9A" w14:textId="77777777" w:rsidR="00E9541D" w:rsidRPr="00CC64F6" w:rsidRDefault="00E9541D" w:rsidP="00E9541D">
      <w:pPr>
        <w:pStyle w:val="Heading3"/>
        <w:jc w:val="center"/>
      </w:pPr>
      <w:bookmarkStart w:id="11" w:name="_Hlk55415110"/>
      <w:r w:rsidRPr="00CC64F6">
        <w:t>Uppsagnarákvæði</w:t>
      </w:r>
    </w:p>
    <w:p w14:paraId="7CDC2818" w14:textId="74F5173C" w:rsidR="00E9541D" w:rsidRPr="00446382" w:rsidRDefault="000265BE" w:rsidP="00E9541D">
      <w:pPr>
        <w:pStyle w:val="ListParagraph"/>
        <w:numPr>
          <w:ilvl w:val="0"/>
          <w:numId w:val="1"/>
        </w:numPr>
        <w:ind w:left="720"/>
        <w:jc w:val="center"/>
      </w:pPr>
      <w:r>
        <w:t xml:space="preserve"> </w:t>
      </w:r>
      <w:r w:rsidR="00E9541D" w:rsidRPr="00446382">
        <w:t xml:space="preserve">gr. </w:t>
      </w:r>
    </w:p>
    <w:p w14:paraId="24FB280B" w14:textId="77777777" w:rsidR="00E9541D" w:rsidRPr="00CC64F6" w:rsidRDefault="00E9541D" w:rsidP="000228E5">
      <w:r w:rsidRPr="00CC64F6">
        <w:t xml:space="preserve">Samningsaðilar geta sagt upp samningi þessum með </w:t>
      </w:r>
      <w:r w:rsidRPr="00AB2D3C">
        <w:t>sex mánaða</w:t>
      </w:r>
      <w:r w:rsidRPr="00CC64F6">
        <w:t xml:space="preserve"> fyrirvara eða fyrr ef aðilar eru um það sammála.</w:t>
      </w:r>
    </w:p>
    <w:p w14:paraId="523BE345" w14:textId="77777777" w:rsidR="00E9541D" w:rsidRPr="00CC64F6" w:rsidRDefault="00E9541D" w:rsidP="000228E5">
      <w:r w:rsidRPr="00CC64F6">
        <w:t xml:space="preserve">Ef VBM segir upp samningi þessum skal skýrt kveðið á um hvenær uppsögnin tekur gildi, sbr. þó 1. tölulið 17. gr.   </w:t>
      </w:r>
    </w:p>
    <w:bookmarkEnd w:id="11"/>
    <w:p w14:paraId="5E8AAD86" w14:textId="77777777" w:rsidR="00E9541D" w:rsidRPr="00CC64F6" w:rsidRDefault="00E9541D" w:rsidP="00E9541D">
      <w:pPr>
        <w:spacing w:after="0"/>
        <w:ind w:firstLine="708"/>
        <w:rPr>
          <w:rFonts w:ascii="Cambria" w:hAnsi="Cambria"/>
        </w:rPr>
      </w:pPr>
    </w:p>
    <w:p w14:paraId="092FD742" w14:textId="77777777" w:rsidR="00E9541D" w:rsidRPr="00446382" w:rsidRDefault="00E9541D" w:rsidP="00E9541D">
      <w:pPr>
        <w:pStyle w:val="ListParagraph"/>
        <w:numPr>
          <w:ilvl w:val="0"/>
          <w:numId w:val="1"/>
        </w:numPr>
        <w:ind w:left="720"/>
        <w:jc w:val="center"/>
      </w:pPr>
      <w:r w:rsidRPr="00446382">
        <w:t>gr.</w:t>
      </w:r>
    </w:p>
    <w:p w14:paraId="0B61AFD5" w14:textId="77777777" w:rsidR="00E9541D" w:rsidRPr="00CC64F6" w:rsidRDefault="00E9541D" w:rsidP="00E9541D">
      <w:pPr>
        <w:ind w:firstLine="360"/>
      </w:pPr>
      <w:r w:rsidRPr="00CC64F6">
        <w:t>Samningur fellur sjálfkrafa úr gildi í eftirfarandi tilvikum:</w:t>
      </w:r>
    </w:p>
    <w:p w14:paraId="3DA34257" w14:textId="77777777" w:rsidR="00E9541D" w:rsidRPr="00CC64F6" w:rsidRDefault="00E9541D" w:rsidP="00E9541D">
      <w:pPr>
        <w:pStyle w:val="ListParagraph"/>
        <w:numPr>
          <w:ilvl w:val="0"/>
          <w:numId w:val="3"/>
        </w:numPr>
      </w:pPr>
      <w:r w:rsidRPr="00CC64F6">
        <w:t>Starfsleyfi reikningsstofnunar fellur niður eða það er afturkallað af lögbæru stjórnvaldi.</w:t>
      </w:r>
    </w:p>
    <w:p w14:paraId="3B34D3C8" w14:textId="77777777" w:rsidR="00E9541D" w:rsidRDefault="00E9541D" w:rsidP="00E9541D">
      <w:pPr>
        <w:pStyle w:val="ListParagraph"/>
        <w:numPr>
          <w:ilvl w:val="0"/>
          <w:numId w:val="3"/>
        </w:numPr>
      </w:pPr>
      <w:r w:rsidRPr="00CC64F6">
        <w:t>RS er tekin til gjaldþrotaskipta, fyrir liggur beiðni um gjaldþrotaskipti á RS, gert hefur verið árangurslaust fjárnám, beiðni hefur verið lögð fram um greiðslustöðvun eða aðrar sambærilegar aðstæður sem gefa skýra vísbendingu um ógjaldfærni RS.</w:t>
      </w:r>
    </w:p>
    <w:p w14:paraId="74AD60C4" w14:textId="77777777" w:rsidR="00E9541D" w:rsidRPr="008E78B6" w:rsidRDefault="00E9541D" w:rsidP="00E9541D">
      <w:pPr>
        <w:pStyle w:val="ListParagraph"/>
        <w:numPr>
          <w:ilvl w:val="0"/>
          <w:numId w:val="3"/>
        </w:numPr>
      </w:pPr>
      <w:r>
        <w:t>Komi upp önnur tilvik en þau sem um ræðir í 2. tölul. sem stefna skráðum réttindum í kerfi VBM í hættu.</w:t>
      </w:r>
    </w:p>
    <w:p w14:paraId="3A66397D" w14:textId="77777777" w:rsidR="00E9541D" w:rsidRPr="00CC64F6" w:rsidRDefault="00E9541D" w:rsidP="00E9541D">
      <w:pPr>
        <w:rPr>
          <w:b/>
        </w:rPr>
      </w:pPr>
      <w:r w:rsidRPr="00CC64F6">
        <w:t xml:space="preserve"> </w:t>
      </w:r>
    </w:p>
    <w:p w14:paraId="7EB834AB" w14:textId="77777777" w:rsidR="00E9541D" w:rsidRPr="00446382" w:rsidRDefault="00E9541D" w:rsidP="00E9541D">
      <w:pPr>
        <w:pStyle w:val="ListParagraph"/>
        <w:numPr>
          <w:ilvl w:val="0"/>
          <w:numId w:val="1"/>
        </w:numPr>
        <w:ind w:left="720"/>
        <w:jc w:val="center"/>
      </w:pPr>
      <w:r w:rsidRPr="00446382">
        <w:t xml:space="preserve">gr. </w:t>
      </w:r>
    </w:p>
    <w:p w14:paraId="7BC9702A" w14:textId="77777777" w:rsidR="00E9541D" w:rsidRPr="00CC64F6" w:rsidRDefault="00E9541D" w:rsidP="000228E5">
      <w:r w:rsidRPr="00CC64F6">
        <w:t>Þegar uppsögn tekur gildi lokar VBM einhliða fyrir aðganga RS að VBM-reikningum sem stofnaðir hafa verið fyrir milligöngu RS, tekur yfir umsjón þeirra og lokar fyrir aðgang RS að kerfi VBM.</w:t>
      </w:r>
    </w:p>
    <w:p w14:paraId="79E0F8C2" w14:textId="77777777" w:rsidR="00E9541D" w:rsidRPr="00CC64F6" w:rsidRDefault="00E9541D" w:rsidP="00E9541D">
      <w:pPr>
        <w:spacing w:after="0"/>
        <w:rPr>
          <w:rFonts w:ascii="Cambria" w:hAnsi="Cambria"/>
          <w:b/>
          <w:sz w:val="28"/>
          <w:szCs w:val="28"/>
        </w:rPr>
      </w:pPr>
    </w:p>
    <w:p w14:paraId="46B43445" w14:textId="77777777" w:rsidR="00E9541D" w:rsidRPr="00CC64F6" w:rsidRDefault="00E9541D" w:rsidP="00E9541D">
      <w:pPr>
        <w:pStyle w:val="Heading3"/>
        <w:jc w:val="center"/>
      </w:pPr>
      <w:bookmarkStart w:id="12" w:name="_Hlk55415206"/>
      <w:r w:rsidRPr="00CC64F6">
        <w:t>Gjöld</w:t>
      </w:r>
    </w:p>
    <w:p w14:paraId="0A461668" w14:textId="77777777" w:rsidR="00E9541D" w:rsidRPr="00446382" w:rsidRDefault="00E9541D" w:rsidP="00E9541D">
      <w:pPr>
        <w:pStyle w:val="ListParagraph"/>
        <w:numPr>
          <w:ilvl w:val="0"/>
          <w:numId w:val="1"/>
        </w:numPr>
        <w:ind w:left="720"/>
        <w:jc w:val="center"/>
      </w:pPr>
      <w:r w:rsidRPr="00446382">
        <w:t>gr.</w:t>
      </w:r>
    </w:p>
    <w:p w14:paraId="6ECDDF5D" w14:textId="77777777" w:rsidR="000228E5" w:rsidRPr="00B65EB5" w:rsidRDefault="000228E5" w:rsidP="000228E5">
      <w:r w:rsidRPr="00B65EB5">
        <w:t xml:space="preserve">RS </w:t>
      </w:r>
      <w:r w:rsidRPr="00BC0DED">
        <w:t>hefur kynnt sér verðskrá VBM og greiðir gjöld samkvæmt henni hverju sinni. Verðskrá er birt á vefsíðu VBM.</w:t>
      </w:r>
    </w:p>
    <w:p w14:paraId="62E284D7" w14:textId="0DF1DC52" w:rsidR="00E9541D" w:rsidRPr="00CC64F6" w:rsidRDefault="00E9541D" w:rsidP="000228E5">
      <w:r w:rsidRPr="00CC64F6">
        <w:t xml:space="preserve">Óski RS eftir þjónustu af hálfu VBM sem fellur ekki undir </w:t>
      </w:r>
      <w:r w:rsidR="0097010F">
        <w:t xml:space="preserve">verðskrá </w:t>
      </w:r>
      <w:r w:rsidRPr="00CC64F6">
        <w:t xml:space="preserve"> VBM, getur VBM farið fram á að greitt verði sérstaklega fyrir þá þjónustu. </w:t>
      </w:r>
    </w:p>
    <w:p w14:paraId="270F2830" w14:textId="77777777" w:rsidR="00E9541D" w:rsidRPr="00CC64F6" w:rsidRDefault="00E9541D" w:rsidP="000228E5">
      <w:bookmarkStart w:id="13" w:name="_Hlk55412745"/>
      <w:r w:rsidRPr="00CC64F6">
        <w:lastRenderedPageBreak/>
        <w:t>VBM er heimilt að  innheimta dráttarvexti samkvæmt III. kafla laga um vexti og verðtryggingu, nr. 38/2001 með síðari breytingum, frá gjalddaga til greiðsludags greiði RS ekki gjöld skv. 1. eða 2. mgr. á gjalddaga.</w:t>
      </w:r>
    </w:p>
    <w:bookmarkEnd w:id="12"/>
    <w:bookmarkEnd w:id="13"/>
    <w:p w14:paraId="0B858B7D" w14:textId="77777777" w:rsidR="00E9541D" w:rsidRPr="00CC64F6" w:rsidRDefault="00E9541D" w:rsidP="00E9541D">
      <w:pPr>
        <w:spacing w:after="0"/>
        <w:ind w:firstLine="708"/>
        <w:jc w:val="center"/>
        <w:rPr>
          <w:rFonts w:ascii="Cambria" w:hAnsi="Cambria"/>
          <w:b/>
          <w:sz w:val="28"/>
          <w:szCs w:val="28"/>
        </w:rPr>
      </w:pPr>
    </w:p>
    <w:p w14:paraId="1D44E9EB" w14:textId="77777777" w:rsidR="00E9541D" w:rsidRPr="00CC64F6" w:rsidRDefault="00E9541D" w:rsidP="00E9541D">
      <w:pPr>
        <w:pStyle w:val="Heading3"/>
        <w:jc w:val="center"/>
      </w:pPr>
      <w:r w:rsidRPr="00CC64F6">
        <w:t>Ágreiningur</w:t>
      </w:r>
    </w:p>
    <w:p w14:paraId="77CE95FD" w14:textId="77777777" w:rsidR="00E9541D" w:rsidRPr="00446382" w:rsidRDefault="00E9541D" w:rsidP="00E9541D">
      <w:pPr>
        <w:pStyle w:val="ListParagraph"/>
        <w:numPr>
          <w:ilvl w:val="0"/>
          <w:numId w:val="1"/>
        </w:numPr>
        <w:ind w:left="720"/>
        <w:jc w:val="center"/>
      </w:pPr>
      <w:r w:rsidRPr="00446382">
        <w:t>gr.</w:t>
      </w:r>
    </w:p>
    <w:p w14:paraId="3D74A046" w14:textId="6752DFB3" w:rsidR="004F3CA0" w:rsidRDefault="00A51146" w:rsidP="004F3CA0">
      <w:bookmarkStart w:id="14" w:name="_Hlk55417497"/>
      <w:bookmarkStart w:id="15" w:name="_Hlk55412559"/>
      <w:r>
        <w:t xml:space="preserve">Rísi ágreiningur út af samningi þessum,  sem samningsaðilar ná ekki að leysa sín á milli, skal reka málið fyrir Héraðsdómi Reykjavíkur </w:t>
      </w:r>
      <w:r w:rsidRPr="00CC64F6">
        <w:t>skv. lögum nr. 91/1991, um meðferð einkamála</w:t>
      </w:r>
      <w:bookmarkEnd w:id="14"/>
      <w:bookmarkEnd w:id="15"/>
      <w:r w:rsidR="0063758B">
        <w:t>.</w:t>
      </w:r>
    </w:p>
    <w:p w14:paraId="0F1823B1" w14:textId="77777777" w:rsidR="0063758B" w:rsidRDefault="0063758B" w:rsidP="004F3CA0">
      <w:pPr>
        <w:pStyle w:val="Heading3"/>
        <w:jc w:val="center"/>
      </w:pPr>
      <w:bookmarkStart w:id="16" w:name="_Hlk55487464"/>
    </w:p>
    <w:p w14:paraId="3E356549" w14:textId="715CC5AB" w:rsidR="004F3CA0" w:rsidRPr="000C39FA" w:rsidRDefault="004F3CA0" w:rsidP="004F3CA0">
      <w:pPr>
        <w:pStyle w:val="Heading3"/>
        <w:jc w:val="center"/>
      </w:pPr>
      <w:r>
        <w:t>Undirritun</w:t>
      </w:r>
    </w:p>
    <w:p w14:paraId="217B82C7" w14:textId="77777777" w:rsidR="004F3CA0" w:rsidRPr="00082BD4" w:rsidRDefault="004F3CA0" w:rsidP="004F3CA0">
      <w:pPr>
        <w:pStyle w:val="ListParagraph"/>
        <w:numPr>
          <w:ilvl w:val="0"/>
          <w:numId w:val="1"/>
        </w:numPr>
        <w:ind w:left="720"/>
        <w:jc w:val="center"/>
      </w:pPr>
      <w:r w:rsidRPr="00082BD4">
        <w:t>gr.</w:t>
      </w:r>
    </w:p>
    <w:p w14:paraId="1A54DD4B" w14:textId="77777777" w:rsidR="004F3CA0" w:rsidRDefault="004F3CA0" w:rsidP="004F3CA0">
      <w:r>
        <w:t>T</w:t>
      </w:r>
      <w:r w:rsidRPr="00A041D4">
        <w:t>il staðfestingar undirrita samningsaðilar samning þennan í tveimur samhljóða eintökum og heldur hvor aðili eftir einu eintaki.</w:t>
      </w:r>
      <w:r>
        <w:t xml:space="preserve"> </w:t>
      </w:r>
      <w:r w:rsidRPr="002B275A">
        <w:t xml:space="preserve">Rafræn undirritun jafngildir undirritun á pappír.  </w:t>
      </w:r>
    </w:p>
    <w:bookmarkEnd w:id="16"/>
    <w:p w14:paraId="394D8879" w14:textId="77777777" w:rsidR="004F3CA0" w:rsidRPr="00CC64F6" w:rsidRDefault="004F3CA0" w:rsidP="004F3CA0">
      <w:pPr>
        <w:rPr>
          <w:sz w:val="24"/>
          <w:szCs w:val="24"/>
        </w:rPr>
      </w:pPr>
    </w:p>
    <w:p w14:paraId="6E795256" w14:textId="69598473" w:rsidR="004F3CA0" w:rsidRPr="00CC64F6" w:rsidRDefault="004F3CA0" w:rsidP="004F3CA0">
      <w:pPr>
        <w:rPr>
          <w:rFonts w:ascii="Cambria" w:hAnsi="Cambria"/>
        </w:rPr>
      </w:pPr>
      <w:r w:rsidRPr="00CC64F6">
        <w:t xml:space="preserve">Reykjavík, </w:t>
      </w:r>
      <w:permStart w:id="1664555338" w:edGrp="everyone"/>
      <w:r w:rsidR="00361C60">
        <w:t xml:space="preserve">                      </w:t>
      </w:r>
      <w:permEnd w:id="1664555338"/>
    </w:p>
    <w:p w14:paraId="3F5898EA" w14:textId="77777777" w:rsidR="004F3CA0" w:rsidRPr="00CC64F6" w:rsidRDefault="004F3CA0" w:rsidP="004F3CA0">
      <w:pPr>
        <w:spacing w:after="0"/>
        <w:rPr>
          <w:rFonts w:ascii="Cambria" w:hAnsi="Cambria"/>
          <w:sz w:val="24"/>
          <w:szCs w:val="24"/>
        </w:rPr>
      </w:pPr>
    </w:p>
    <w:p w14:paraId="44EF2399" w14:textId="77777777" w:rsidR="004F3CA0" w:rsidRPr="00CC64F6" w:rsidRDefault="004F3CA0" w:rsidP="004F3CA0">
      <w:pPr>
        <w:spacing w:after="0"/>
        <w:rPr>
          <w:rFonts w:ascii="Cambria" w:hAnsi="Cambria"/>
          <w:sz w:val="24"/>
          <w:szCs w:val="24"/>
        </w:rPr>
      </w:pPr>
    </w:p>
    <w:p w14:paraId="25356F36" w14:textId="77777777" w:rsidR="004F3CA0" w:rsidRPr="00B65EB5" w:rsidRDefault="004F3CA0" w:rsidP="004F3CA0">
      <w:pPr>
        <w:spacing w:after="0"/>
        <w:rPr>
          <w:rFonts w:ascii="Cambria" w:hAnsi="Cambria"/>
          <w:sz w:val="28"/>
          <w:szCs w:val="28"/>
        </w:rPr>
      </w:pPr>
      <w:r w:rsidRPr="00B65EB5">
        <w:rPr>
          <w:rFonts w:ascii="Cambria" w:hAnsi="Cambria"/>
          <w:sz w:val="28"/>
          <w:szCs w:val="28"/>
        </w:rPr>
        <w:t>_____________________________</w:t>
      </w:r>
      <w:r>
        <w:rPr>
          <w:rFonts w:ascii="Cambria" w:hAnsi="Cambria"/>
          <w:sz w:val="28"/>
          <w:szCs w:val="28"/>
        </w:rPr>
        <w:t>______</w:t>
      </w:r>
      <w:r w:rsidRPr="00B65EB5">
        <w:rPr>
          <w:rFonts w:ascii="Cambria" w:hAnsi="Cambria"/>
          <w:sz w:val="28"/>
          <w:szCs w:val="28"/>
        </w:rPr>
        <w:t xml:space="preserve">       ________________________________</w:t>
      </w:r>
      <w:r>
        <w:rPr>
          <w:rFonts w:ascii="Cambria" w:hAnsi="Cambria"/>
          <w:sz w:val="28"/>
          <w:szCs w:val="28"/>
        </w:rPr>
        <w:t>_______________</w:t>
      </w:r>
    </w:p>
    <w:p w14:paraId="0DF8412A" w14:textId="323E4D36" w:rsidR="004F3CA0" w:rsidRDefault="004F3CA0" w:rsidP="00361C60">
      <w:pPr>
        <w:tabs>
          <w:tab w:val="left" w:pos="4253"/>
        </w:tabs>
      </w:pPr>
      <w:r w:rsidRPr="00B65EB5">
        <w:t xml:space="preserve">f.h. </w:t>
      </w:r>
      <w:permStart w:id="540757414" w:edGrp="everyone"/>
      <w:r w:rsidR="00361C60">
        <w:t xml:space="preserve"> </w:t>
      </w:r>
      <w:r w:rsidR="00556559">
        <w:t xml:space="preserve">      </w:t>
      </w:r>
      <w:permEnd w:id="540757414"/>
      <w:r w:rsidR="00361C60">
        <w:tab/>
      </w:r>
      <w:r w:rsidRPr="00B65EB5">
        <w:t xml:space="preserve">   f.h</w:t>
      </w:r>
      <w:r w:rsidR="00361C60">
        <w:t>.</w:t>
      </w:r>
      <w:r w:rsidRPr="00B65EB5">
        <w:t xml:space="preserve"> </w:t>
      </w:r>
      <w:r w:rsidR="00361C60">
        <w:t xml:space="preserve"> </w:t>
      </w:r>
      <w:r w:rsidRPr="00B65EB5">
        <w:t xml:space="preserve">Verðbréfamiðstöðvar Íslands hf </w:t>
      </w:r>
    </w:p>
    <w:p w14:paraId="49AB9E49" w14:textId="77777777" w:rsidR="00E9541D" w:rsidRPr="00CC64F6" w:rsidRDefault="00E9541D" w:rsidP="00E9541D"/>
    <w:p w14:paraId="57E44377" w14:textId="2C1DE670" w:rsidR="0063758B" w:rsidRDefault="0063758B">
      <w:pPr>
        <w:spacing w:after="160" w:line="259" w:lineRule="auto"/>
        <w:jc w:val="left"/>
      </w:pPr>
      <w:r>
        <w:br w:type="page"/>
      </w:r>
    </w:p>
    <w:p w14:paraId="148B6198" w14:textId="77777777" w:rsidR="00E9541D" w:rsidRDefault="00E9541D" w:rsidP="00E9541D">
      <w:pPr>
        <w:rPr>
          <w:rFonts w:ascii="Cambria" w:hAnsi="Cambria"/>
        </w:rPr>
      </w:pPr>
    </w:p>
    <w:p w14:paraId="0D6FE31F" w14:textId="77777777" w:rsidR="00E9541D" w:rsidRDefault="00E9541D" w:rsidP="00E9541D">
      <w:pPr>
        <w:pStyle w:val="Heading2"/>
      </w:pPr>
      <w:r>
        <w:t>VIÐAUKI 1.</w:t>
      </w:r>
    </w:p>
    <w:p w14:paraId="1868D309" w14:textId="77777777" w:rsidR="00E9541D" w:rsidRDefault="00E9541D" w:rsidP="00E9541D">
      <w:pPr>
        <w:pStyle w:val="Heading2"/>
      </w:pPr>
    </w:p>
    <w:p w14:paraId="0874D1A5" w14:textId="77777777" w:rsidR="00E9541D" w:rsidRDefault="00E9541D" w:rsidP="00E9541D">
      <w:pPr>
        <w:pStyle w:val="Heading3"/>
      </w:pPr>
      <w:r>
        <w:t>TENGILIÐIR SAMKVÆMT 5. GR. AÐILDARSAMNINGS</w:t>
      </w:r>
    </w:p>
    <w:p w14:paraId="049B6476" w14:textId="77777777" w:rsidR="00E9541D" w:rsidRDefault="00E9541D" w:rsidP="00E9541D"/>
    <w:p w14:paraId="5869BB36" w14:textId="77777777" w:rsidR="00E9541D" w:rsidRPr="00110DA0" w:rsidRDefault="00E9541D" w:rsidP="00E9541D">
      <w:pPr>
        <w:rPr>
          <w:b/>
        </w:rPr>
      </w:pPr>
      <w:r w:rsidRPr="00110DA0">
        <w:rPr>
          <w:b/>
        </w:rPr>
        <w:t>1)</w:t>
      </w:r>
    </w:p>
    <w:p w14:paraId="0FFC92DD" w14:textId="01BF1F59" w:rsidR="00E9541D" w:rsidRPr="0063758B" w:rsidRDefault="00E9541D" w:rsidP="00E9541D">
      <w:pPr>
        <w:rPr>
          <w:b/>
        </w:rPr>
      </w:pPr>
      <w:r w:rsidRPr="00110DA0">
        <w:rPr>
          <w:b/>
        </w:rPr>
        <w:t>Aðaltengiliður vegna ábyrgðar á samskiptum RS við VBM:</w:t>
      </w:r>
    </w:p>
    <w:p w14:paraId="679AE8A5" w14:textId="6AEE9F6F" w:rsidR="00E9541D" w:rsidRPr="00365E80" w:rsidRDefault="00E9541D" w:rsidP="00361C60">
      <w:pPr>
        <w:tabs>
          <w:tab w:val="left" w:pos="1701"/>
        </w:tabs>
        <w:rPr>
          <w:u w:val="single"/>
        </w:rPr>
      </w:pPr>
      <w:r>
        <w:t xml:space="preserve">Nafn: </w:t>
      </w:r>
      <w:r>
        <w:tab/>
      </w:r>
      <w:permStart w:id="315883603" w:edGrp="everyone"/>
      <w:r w:rsidR="00361C60">
        <w:t xml:space="preserve">      </w:t>
      </w:r>
      <w:permEnd w:id="315883603"/>
    </w:p>
    <w:p w14:paraId="3CDC0345" w14:textId="7EF9FF2E" w:rsidR="00E9541D" w:rsidRPr="00365E80" w:rsidRDefault="00E9541D" w:rsidP="00361C60">
      <w:pPr>
        <w:tabs>
          <w:tab w:val="left" w:pos="1701"/>
        </w:tabs>
        <w:rPr>
          <w:u w:val="single"/>
        </w:rPr>
      </w:pPr>
      <w:r>
        <w:t xml:space="preserve">Kennitala: </w:t>
      </w:r>
      <w:r>
        <w:tab/>
      </w:r>
      <w:permStart w:id="509809155" w:edGrp="everyone"/>
      <w:r w:rsidR="00361C60">
        <w:t xml:space="preserve">      </w:t>
      </w:r>
      <w:permEnd w:id="509809155"/>
    </w:p>
    <w:p w14:paraId="5F76352C" w14:textId="6E2205CD" w:rsidR="00E9541D" w:rsidRPr="00365E80" w:rsidRDefault="00E9541D" w:rsidP="00361C60">
      <w:pPr>
        <w:tabs>
          <w:tab w:val="left" w:pos="1701"/>
        </w:tabs>
      </w:pPr>
      <w:r>
        <w:t xml:space="preserve">Netfang: </w:t>
      </w:r>
      <w:r>
        <w:tab/>
      </w:r>
      <w:permStart w:id="1753765822" w:edGrp="everyone"/>
      <w:r w:rsidR="00361C60">
        <w:t xml:space="preserve">      </w:t>
      </w:r>
      <w:permEnd w:id="1753765822"/>
    </w:p>
    <w:p w14:paraId="54E2C149" w14:textId="5F41FF6F" w:rsidR="00E9541D" w:rsidRDefault="00E9541D" w:rsidP="00361C60">
      <w:pPr>
        <w:tabs>
          <w:tab w:val="left" w:pos="1701"/>
        </w:tabs>
        <w:rPr>
          <w:u w:val="single"/>
        </w:rPr>
      </w:pPr>
      <w:r>
        <w:t xml:space="preserve">Vinnusími: </w:t>
      </w:r>
      <w:r>
        <w:tab/>
      </w:r>
      <w:permStart w:id="1157507653" w:edGrp="everyone"/>
      <w:r w:rsidR="00361C60">
        <w:t xml:space="preserve">      </w:t>
      </w:r>
      <w:permEnd w:id="1157507653"/>
    </w:p>
    <w:p w14:paraId="5EC108DB" w14:textId="74464202" w:rsidR="00E9541D" w:rsidRPr="0063758B" w:rsidRDefault="00E9541D" w:rsidP="00361C60">
      <w:pPr>
        <w:tabs>
          <w:tab w:val="left" w:pos="1701"/>
        </w:tabs>
        <w:rPr>
          <w:u w:val="single"/>
        </w:rPr>
      </w:pPr>
      <w:r>
        <w:t xml:space="preserve">Farsími: </w:t>
      </w:r>
      <w:r>
        <w:tab/>
      </w:r>
      <w:permStart w:id="479724017" w:edGrp="everyone"/>
      <w:r w:rsidR="00361C60">
        <w:t xml:space="preserve">      </w:t>
      </w:r>
      <w:permEnd w:id="479724017"/>
    </w:p>
    <w:p w14:paraId="2E7D902D" w14:textId="77777777" w:rsidR="00E9541D" w:rsidRPr="00110DA0" w:rsidRDefault="00E9541D" w:rsidP="00E9541D">
      <w:pPr>
        <w:rPr>
          <w:b/>
        </w:rPr>
      </w:pPr>
      <w:r>
        <w:rPr>
          <w:b/>
        </w:rPr>
        <w:t>2)</w:t>
      </w:r>
    </w:p>
    <w:p w14:paraId="7D85CCA8" w14:textId="1C22397B" w:rsidR="00E9541D" w:rsidRPr="00110DA0" w:rsidRDefault="00E9541D" w:rsidP="00E9541D">
      <w:pPr>
        <w:rPr>
          <w:b/>
        </w:rPr>
      </w:pPr>
      <w:r w:rsidRPr="00110DA0">
        <w:rPr>
          <w:b/>
        </w:rPr>
        <w:t>Varatengiliður vegna samskipta RS við VBM:</w:t>
      </w:r>
    </w:p>
    <w:p w14:paraId="110953E0" w14:textId="523589A7" w:rsidR="00E9541D" w:rsidRPr="00365E80" w:rsidRDefault="00E9541D" w:rsidP="00361C60">
      <w:pPr>
        <w:tabs>
          <w:tab w:val="left" w:pos="1701"/>
        </w:tabs>
        <w:rPr>
          <w:u w:val="single"/>
        </w:rPr>
      </w:pPr>
      <w:r>
        <w:t xml:space="preserve">Nafn: </w:t>
      </w:r>
      <w:r>
        <w:tab/>
      </w:r>
      <w:permStart w:id="1349863006" w:edGrp="everyone"/>
      <w:r w:rsidR="00361C60">
        <w:t xml:space="preserve">      </w:t>
      </w:r>
      <w:permEnd w:id="1349863006"/>
    </w:p>
    <w:p w14:paraId="2DE3822E" w14:textId="2F333A55" w:rsidR="00E9541D" w:rsidRPr="00365E80" w:rsidRDefault="00E9541D" w:rsidP="00361C60">
      <w:pPr>
        <w:tabs>
          <w:tab w:val="left" w:pos="1701"/>
        </w:tabs>
        <w:rPr>
          <w:u w:val="single"/>
        </w:rPr>
      </w:pPr>
      <w:r>
        <w:t xml:space="preserve">Kennitala: </w:t>
      </w:r>
      <w:r>
        <w:tab/>
      </w:r>
      <w:permStart w:id="1071137163" w:edGrp="everyone"/>
      <w:r w:rsidR="00361C60">
        <w:t xml:space="preserve">      </w:t>
      </w:r>
      <w:permEnd w:id="1071137163"/>
    </w:p>
    <w:p w14:paraId="0C05F555" w14:textId="0D4FB6AF" w:rsidR="00E9541D" w:rsidRPr="00365E80" w:rsidRDefault="00E9541D" w:rsidP="00361C60">
      <w:pPr>
        <w:tabs>
          <w:tab w:val="left" w:pos="1701"/>
        </w:tabs>
      </w:pPr>
      <w:r>
        <w:t xml:space="preserve">Netfang: </w:t>
      </w:r>
      <w:r>
        <w:tab/>
      </w:r>
      <w:permStart w:id="1645960016" w:edGrp="everyone"/>
      <w:r w:rsidR="00361C60">
        <w:t xml:space="preserve"> </w:t>
      </w:r>
      <w:r w:rsidR="00361C60">
        <w:tab/>
      </w:r>
      <w:permEnd w:id="1645960016"/>
    </w:p>
    <w:p w14:paraId="5BA17074" w14:textId="4AFEEBDF" w:rsidR="00E9541D" w:rsidRDefault="00E9541D" w:rsidP="00361C60">
      <w:pPr>
        <w:tabs>
          <w:tab w:val="left" w:pos="1701"/>
        </w:tabs>
        <w:rPr>
          <w:u w:val="single"/>
        </w:rPr>
      </w:pPr>
      <w:r>
        <w:t xml:space="preserve">Vinnusími: </w:t>
      </w:r>
      <w:r w:rsidR="00361C60">
        <w:tab/>
      </w:r>
      <w:permStart w:id="1865963221" w:edGrp="everyone"/>
      <w:r w:rsidR="00361C60">
        <w:t xml:space="preserve">      </w:t>
      </w:r>
      <w:permEnd w:id="1865963221"/>
    </w:p>
    <w:p w14:paraId="4B50C7F2" w14:textId="56E67EF4" w:rsidR="00E9541D" w:rsidRPr="0063758B" w:rsidRDefault="00E9541D" w:rsidP="00361C60">
      <w:pPr>
        <w:tabs>
          <w:tab w:val="left" w:pos="1701"/>
        </w:tabs>
        <w:rPr>
          <w:u w:val="single"/>
        </w:rPr>
      </w:pPr>
      <w:r>
        <w:t xml:space="preserve">Farsími: </w:t>
      </w:r>
      <w:r>
        <w:tab/>
      </w:r>
      <w:permStart w:id="1142436011" w:edGrp="everyone"/>
      <w:r w:rsidR="00361C60">
        <w:t xml:space="preserve">      </w:t>
      </w:r>
      <w:permEnd w:id="1142436011"/>
    </w:p>
    <w:p w14:paraId="75135E8F" w14:textId="77777777" w:rsidR="00E9541D" w:rsidRPr="00110DA0" w:rsidRDefault="00E9541D" w:rsidP="00E9541D">
      <w:pPr>
        <w:rPr>
          <w:b/>
        </w:rPr>
      </w:pPr>
      <w:r w:rsidRPr="00110DA0">
        <w:rPr>
          <w:b/>
        </w:rPr>
        <w:t>3)</w:t>
      </w:r>
    </w:p>
    <w:p w14:paraId="6DFF086D" w14:textId="684669B4" w:rsidR="00E9541D" w:rsidRPr="0063758B" w:rsidRDefault="00E9541D" w:rsidP="00E9541D">
      <w:pPr>
        <w:rPr>
          <w:b/>
        </w:rPr>
      </w:pPr>
      <w:r w:rsidRPr="00110DA0">
        <w:rPr>
          <w:b/>
        </w:rPr>
        <w:t>Aðaltengiliður vegna uppgjörs- og rekstrarmála:</w:t>
      </w:r>
    </w:p>
    <w:p w14:paraId="6BF33389" w14:textId="381D2C34" w:rsidR="00E9541D" w:rsidRPr="00365E80" w:rsidRDefault="00E9541D" w:rsidP="00361C60">
      <w:pPr>
        <w:tabs>
          <w:tab w:val="left" w:pos="1701"/>
        </w:tabs>
        <w:rPr>
          <w:u w:val="single"/>
        </w:rPr>
      </w:pPr>
      <w:r>
        <w:t xml:space="preserve">Nafn: </w:t>
      </w:r>
      <w:r>
        <w:tab/>
      </w:r>
      <w:permStart w:id="986669984" w:edGrp="everyone"/>
      <w:r w:rsidR="00361C60">
        <w:t xml:space="preserve">      </w:t>
      </w:r>
      <w:permEnd w:id="986669984"/>
    </w:p>
    <w:p w14:paraId="6C0CFBF0" w14:textId="3E2A1A53" w:rsidR="00E9541D" w:rsidRPr="00365E80" w:rsidRDefault="00E9541D" w:rsidP="00361C60">
      <w:pPr>
        <w:tabs>
          <w:tab w:val="left" w:pos="1701"/>
        </w:tabs>
        <w:rPr>
          <w:u w:val="single"/>
        </w:rPr>
      </w:pPr>
      <w:r>
        <w:t xml:space="preserve">Kennitala: </w:t>
      </w:r>
      <w:r>
        <w:tab/>
      </w:r>
      <w:permStart w:id="2020173757" w:edGrp="everyone"/>
      <w:r w:rsidR="00361C60">
        <w:t xml:space="preserve">      </w:t>
      </w:r>
      <w:permEnd w:id="2020173757"/>
    </w:p>
    <w:p w14:paraId="492A190D" w14:textId="0AEA2A09" w:rsidR="00E9541D" w:rsidRPr="00365E80" w:rsidRDefault="00E9541D" w:rsidP="00361C60">
      <w:pPr>
        <w:tabs>
          <w:tab w:val="left" w:pos="1701"/>
        </w:tabs>
      </w:pPr>
      <w:r>
        <w:t xml:space="preserve">Netfang: </w:t>
      </w:r>
      <w:r>
        <w:tab/>
      </w:r>
      <w:permStart w:id="2138140735" w:edGrp="everyone"/>
      <w:r w:rsidR="00361C60">
        <w:t xml:space="preserve">      </w:t>
      </w:r>
      <w:permEnd w:id="2138140735"/>
    </w:p>
    <w:p w14:paraId="6F0FF318" w14:textId="7F1B08FB" w:rsidR="00E9541D" w:rsidRDefault="00E9541D" w:rsidP="00361C60">
      <w:pPr>
        <w:tabs>
          <w:tab w:val="left" w:pos="1701"/>
        </w:tabs>
        <w:rPr>
          <w:u w:val="single"/>
        </w:rPr>
      </w:pPr>
      <w:r>
        <w:t xml:space="preserve">Vinnusími: </w:t>
      </w:r>
      <w:r>
        <w:tab/>
      </w:r>
      <w:permStart w:id="1275024474" w:edGrp="everyone"/>
      <w:r w:rsidR="00361C60">
        <w:t xml:space="preserve">      </w:t>
      </w:r>
      <w:permEnd w:id="1275024474"/>
    </w:p>
    <w:p w14:paraId="51EDC4B9" w14:textId="4D9C6B12" w:rsidR="00E9541D" w:rsidRDefault="00E9541D" w:rsidP="00361C60">
      <w:pPr>
        <w:tabs>
          <w:tab w:val="left" w:pos="1701"/>
        </w:tabs>
        <w:rPr>
          <w:u w:val="single"/>
        </w:rPr>
      </w:pPr>
      <w:r>
        <w:t xml:space="preserve">Farsími: </w:t>
      </w:r>
      <w:r>
        <w:tab/>
      </w:r>
      <w:permStart w:id="1678452620" w:edGrp="everyone"/>
      <w:r w:rsidR="003156DD">
        <w:t xml:space="preserve">      </w:t>
      </w:r>
      <w:permEnd w:id="1678452620"/>
    </w:p>
    <w:p w14:paraId="172672DD" w14:textId="7515FCD3" w:rsidR="0063758B" w:rsidRDefault="0063758B">
      <w:pPr>
        <w:spacing w:after="160" w:line="259" w:lineRule="auto"/>
        <w:jc w:val="left"/>
        <w:rPr>
          <w:rFonts w:ascii="Cambria" w:hAnsi="Cambria"/>
          <w:b/>
          <w:sz w:val="24"/>
          <w:szCs w:val="24"/>
        </w:rPr>
      </w:pPr>
      <w:r>
        <w:rPr>
          <w:rFonts w:ascii="Cambria" w:hAnsi="Cambria"/>
          <w:b/>
          <w:sz w:val="24"/>
          <w:szCs w:val="24"/>
        </w:rPr>
        <w:br w:type="page"/>
      </w:r>
    </w:p>
    <w:p w14:paraId="67912C50" w14:textId="77777777" w:rsidR="00E9541D" w:rsidRDefault="00E9541D" w:rsidP="00E9541D">
      <w:pPr>
        <w:spacing w:after="0"/>
        <w:rPr>
          <w:rFonts w:ascii="Cambria" w:hAnsi="Cambria"/>
          <w:b/>
          <w:sz w:val="24"/>
          <w:szCs w:val="24"/>
        </w:rPr>
      </w:pPr>
    </w:p>
    <w:p w14:paraId="3911419B" w14:textId="77777777" w:rsidR="00E9541D" w:rsidRPr="00110DA0" w:rsidRDefault="00E9541D" w:rsidP="00E9541D">
      <w:pPr>
        <w:rPr>
          <w:b/>
        </w:rPr>
      </w:pPr>
      <w:r w:rsidRPr="00110DA0">
        <w:rPr>
          <w:b/>
        </w:rPr>
        <w:t xml:space="preserve">4) </w:t>
      </w:r>
    </w:p>
    <w:p w14:paraId="5C6CB373" w14:textId="475DF2D2" w:rsidR="00E9541D" w:rsidRPr="0063758B" w:rsidRDefault="00E9541D" w:rsidP="00E9541D">
      <w:pPr>
        <w:rPr>
          <w:b/>
        </w:rPr>
      </w:pPr>
      <w:r w:rsidRPr="00110DA0">
        <w:rPr>
          <w:b/>
        </w:rPr>
        <w:t>Varatengiliður vegna uppgjörs- og rekstrarmála:</w:t>
      </w:r>
    </w:p>
    <w:p w14:paraId="512D2E39" w14:textId="1CDBD23D" w:rsidR="00E9541D" w:rsidRPr="00365E80" w:rsidRDefault="00E9541D" w:rsidP="003156DD">
      <w:pPr>
        <w:tabs>
          <w:tab w:val="left" w:pos="1701"/>
        </w:tabs>
        <w:rPr>
          <w:u w:val="single"/>
        </w:rPr>
      </w:pPr>
      <w:r>
        <w:t xml:space="preserve">Nafn: </w:t>
      </w:r>
      <w:r>
        <w:tab/>
      </w:r>
      <w:permStart w:id="2143749316" w:edGrp="everyone"/>
      <w:r w:rsidR="003156DD">
        <w:t xml:space="preserve">      </w:t>
      </w:r>
      <w:permEnd w:id="2143749316"/>
    </w:p>
    <w:p w14:paraId="4D532CAE" w14:textId="75386D0A" w:rsidR="00E9541D" w:rsidRPr="00365E80" w:rsidRDefault="00E9541D" w:rsidP="003156DD">
      <w:pPr>
        <w:tabs>
          <w:tab w:val="left" w:pos="1701"/>
        </w:tabs>
        <w:rPr>
          <w:u w:val="single"/>
        </w:rPr>
      </w:pPr>
      <w:r>
        <w:t xml:space="preserve">Kennitala: </w:t>
      </w:r>
      <w:r>
        <w:tab/>
      </w:r>
      <w:permStart w:id="1236087485" w:edGrp="everyone"/>
      <w:r w:rsidR="003156DD">
        <w:t xml:space="preserve">      </w:t>
      </w:r>
      <w:permEnd w:id="1236087485"/>
    </w:p>
    <w:p w14:paraId="0AE5DF3D" w14:textId="76CED7BA" w:rsidR="00E9541D" w:rsidRPr="00365E80" w:rsidRDefault="00E9541D" w:rsidP="003156DD">
      <w:pPr>
        <w:tabs>
          <w:tab w:val="left" w:pos="1701"/>
        </w:tabs>
      </w:pPr>
      <w:r>
        <w:t xml:space="preserve">Netfang: </w:t>
      </w:r>
      <w:r>
        <w:tab/>
      </w:r>
      <w:permStart w:id="459542715" w:edGrp="everyone"/>
      <w:r w:rsidR="003156DD">
        <w:t xml:space="preserve">      </w:t>
      </w:r>
      <w:permEnd w:id="459542715"/>
    </w:p>
    <w:p w14:paraId="2FB1DA56" w14:textId="256ED451" w:rsidR="00E9541D" w:rsidRDefault="00E9541D" w:rsidP="003156DD">
      <w:pPr>
        <w:tabs>
          <w:tab w:val="left" w:pos="1701"/>
        </w:tabs>
        <w:rPr>
          <w:u w:val="single"/>
        </w:rPr>
      </w:pPr>
      <w:r>
        <w:t xml:space="preserve">Vinnusími: </w:t>
      </w:r>
      <w:r>
        <w:tab/>
      </w:r>
      <w:permStart w:id="1884059702" w:edGrp="everyone"/>
      <w:r w:rsidR="003156DD">
        <w:t xml:space="preserve">      </w:t>
      </w:r>
      <w:permEnd w:id="1884059702"/>
    </w:p>
    <w:p w14:paraId="029D97FA" w14:textId="5988BF0E" w:rsidR="00E9541D" w:rsidRPr="0063758B" w:rsidRDefault="00E9541D" w:rsidP="003156DD">
      <w:pPr>
        <w:tabs>
          <w:tab w:val="left" w:pos="1701"/>
        </w:tabs>
        <w:rPr>
          <w:u w:val="single"/>
        </w:rPr>
      </w:pPr>
      <w:r>
        <w:t xml:space="preserve">Farsími: </w:t>
      </w:r>
      <w:r>
        <w:tab/>
      </w:r>
      <w:permStart w:id="142092243" w:edGrp="everyone"/>
      <w:r w:rsidR="003156DD">
        <w:t xml:space="preserve">      </w:t>
      </w:r>
      <w:permEnd w:id="142092243"/>
    </w:p>
    <w:p w14:paraId="72DC054B" w14:textId="77777777" w:rsidR="00E9541D" w:rsidRPr="00110DA0" w:rsidRDefault="00E9541D" w:rsidP="00E9541D">
      <w:pPr>
        <w:rPr>
          <w:b/>
        </w:rPr>
      </w:pPr>
      <w:r w:rsidRPr="00110DA0">
        <w:rPr>
          <w:b/>
        </w:rPr>
        <w:t>5)</w:t>
      </w:r>
    </w:p>
    <w:p w14:paraId="6431E89F" w14:textId="485F5866" w:rsidR="00E9541D" w:rsidRPr="0063758B" w:rsidRDefault="00E9541D" w:rsidP="00E9541D">
      <w:pPr>
        <w:rPr>
          <w:b/>
        </w:rPr>
      </w:pPr>
      <w:r w:rsidRPr="00110DA0">
        <w:rPr>
          <w:b/>
        </w:rPr>
        <w:t>Aðaltengiliður vegna upplýsinga- og tæknisviðs:</w:t>
      </w:r>
    </w:p>
    <w:p w14:paraId="69B60E53" w14:textId="4E3D3309" w:rsidR="00E9541D" w:rsidRPr="00365E80" w:rsidRDefault="00E9541D" w:rsidP="003156DD">
      <w:pPr>
        <w:tabs>
          <w:tab w:val="left" w:pos="1701"/>
        </w:tabs>
        <w:rPr>
          <w:u w:val="single"/>
        </w:rPr>
      </w:pPr>
      <w:r>
        <w:t xml:space="preserve">Nafn: </w:t>
      </w:r>
      <w:r>
        <w:tab/>
      </w:r>
      <w:permStart w:id="1767927317" w:edGrp="everyone"/>
      <w:r w:rsidR="003156DD">
        <w:t xml:space="preserve">      </w:t>
      </w:r>
      <w:permEnd w:id="1767927317"/>
    </w:p>
    <w:p w14:paraId="08507BF1" w14:textId="368B7172" w:rsidR="00E9541D" w:rsidRPr="00365E80" w:rsidRDefault="00E9541D" w:rsidP="003156DD">
      <w:pPr>
        <w:tabs>
          <w:tab w:val="left" w:pos="1701"/>
        </w:tabs>
        <w:rPr>
          <w:u w:val="single"/>
        </w:rPr>
      </w:pPr>
      <w:r>
        <w:t xml:space="preserve">Kennitala: </w:t>
      </w:r>
      <w:r>
        <w:tab/>
      </w:r>
      <w:permStart w:id="1994553785" w:edGrp="everyone"/>
      <w:r w:rsidR="003156DD">
        <w:t xml:space="preserve">      </w:t>
      </w:r>
      <w:permEnd w:id="1994553785"/>
    </w:p>
    <w:p w14:paraId="12AF94B6" w14:textId="032EDAA0" w:rsidR="00E9541D" w:rsidRPr="00365E80" w:rsidRDefault="00E9541D" w:rsidP="003156DD">
      <w:pPr>
        <w:tabs>
          <w:tab w:val="left" w:pos="1701"/>
        </w:tabs>
      </w:pPr>
      <w:r>
        <w:t xml:space="preserve">Netfang: </w:t>
      </w:r>
      <w:r>
        <w:tab/>
      </w:r>
      <w:permStart w:id="2017533579" w:edGrp="everyone"/>
      <w:r w:rsidR="003156DD">
        <w:t xml:space="preserve">      </w:t>
      </w:r>
      <w:permEnd w:id="2017533579"/>
    </w:p>
    <w:p w14:paraId="74E8BA85" w14:textId="57DE1D43" w:rsidR="00E9541D" w:rsidRDefault="00E9541D" w:rsidP="003156DD">
      <w:pPr>
        <w:tabs>
          <w:tab w:val="left" w:pos="1701"/>
        </w:tabs>
        <w:rPr>
          <w:u w:val="single"/>
        </w:rPr>
      </w:pPr>
      <w:r>
        <w:t xml:space="preserve">Vinnusími: </w:t>
      </w:r>
      <w:r>
        <w:tab/>
      </w:r>
      <w:permStart w:id="668350341" w:edGrp="everyone"/>
      <w:r w:rsidR="003156DD">
        <w:t xml:space="preserve">      </w:t>
      </w:r>
      <w:permEnd w:id="668350341"/>
    </w:p>
    <w:p w14:paraId="1F486732" w14:textId="5F24CC89" w:rsidR="00E9541D" w:rsidRDefault="00E9541D" w:rsidP="003156DD">
      <w:pPr>
        <w:tabs>
          <w:tab w:val="left" w:pos="1701"/>
        </w:tabs>
        <w:rPr>
          <w:u w:val="single"/>
        </w:rPr>
      </w:pPr>
      <w:r>
        <w:t xml:space="preserve">Farsími: </w:t>
      </w:r>
      <w:r>
        <w:tab/>
      </w:r>
      <w:permStart w:id="2016837396" w:edGrp="everyone"/>
      <w:r w:rsidR="003156DD">
        <w:t xml:space="preserve">      </w:t>
      </w:r>
      <w:permEnd w:id="2016837396"/>
    </w:p>
    <w:p w14:paraId="54232B8D" w14:textId="77777777" w:rsidR="00E9541D" w:rsidRPr="00110DA0" w:rsidRDefault="00E9541D" w:rsidP="00E9541D">
      <w:pPr>
        <w:rPr>
          <w:b/>
        </w:rPr>
      </w:pPr>
      <w:r w:rsidRPr="00110DA0">
        <w:rPr>
          <w:b/>
        </w:rPr>
        <w:t>6)</w:t>
      </w:r>
    </w:p>
    <w:p w14:paraId="20DF1D21" w14:textId="700DCA85" w:rsidR="00E9541D" w:rsidRPr="0063758B" w:rsidRDefault="00E9541D" w:rsidP="00E9541D">
      <w:pPr>
        <w:rPr>
          <w:b/>
        </w:rPr>
      </w:pPr>
      <w:r w:rsidRPr="00110DA0">
        <w:rPr>
          <w:b/>
        </w:rPr>
        <w:t>Varatengiliður vegna upplýsinga og tæknisviðs:</w:t>
      </w:r>
    </w:p>
    <w:p w14:paraId="2A6D33EF" w14:textId="08D42933" w:rsidR="00E9541D" w:rsidRPr="00365E80" w:rsidRDefault="00E9541D" w:rsidP="003156DD">
      <w:pPr>
        <w:tabs>
          <w:tab w:val="left" w:pos="1701"/>
        </w:tabs>
        <w:rPr>
          <w:u w:val="single"/>
        </w:rPr>
      </w:pPr>
      <w:r>
        <w:t xml:space="preserve">Nafn: </w:t>
      </w:r>
      <w:r>
        <w:tab/>
      </w:r>
      <w:permStart w:id="119612428" w:edGrp="everyone"/>
      <w:r w:rsidR="003156DD">
        <w:t xml:space="preserve">      </w:t>
      </w:r>
      <w:permEnd w:id="119612428"/>
    </w:p>
    <w:p w14:paraId="3A6E3376" w14:textId="5D5A5376" w:rsidR="00E9541D" w:rsidRPr="00365E80" w:rsidRDefault="00E9541D" w:rsidP="003156DD">
      <w:pPr>
        <w:tabs>
          <w:tab w:val="left" w:pos="1701"/>
        </w:tabs>
        <w:rPr>
          <w:u w:val="single"/>
        </w:rPr>
      </w:pPr>
      <w:r>
        <w:t xml:space="preserve">Kennitala: </w:t>
      </w:r>
      <w:r>
        <w:tab/>
      </w:r>
      <w:permStart w:id="1697741100" w:edGrp="everyone"/>
      <w:r w:rsidR="003156DD">
        <w:t xml:space="preserve">      </w:t>
      </w:r>
      <w:permEnd w:id="1697741100"/>
    </w:p>
    <w:p w14:paraId="30B91554" w14:textId="4BDDED35" w:rsidR="00E9541D" w:rsidRPr="00365E80" w:rsidRDefault="00E9541D" w:rsidP="003156DD">
      <w:pPr>
        <w:tabs>
          <w:tab w:val="left" w:pos="1701"/>
        </w:tabs>
      </w:pPr>
      <w:r>
        <w:t xml:space="preserve">Netfang: </w:t>
      </w:r>
      <w:r>
        <w:tab/>
      </w:r>
      <w:permStart w:id="1736469823" w:edGrp="everyone"/>
      <w:r w:rsidR="003156DD">
        <w:t xml:space="preserve">      </w:t>
      </w:r>
      <w:permEnd w:id="1736469823"/>
    </w:p>
    <w:p w14:paraId="4773FABA" w14:textId="3A5E6227" w:rsidR="00E9541D" w:rsidRDefault="00E9541D" w:rsidP="003156DD">
      <w:pPr>
        <w:tabs>
          <w:tab w:val="left" w:pos="1701"/>
        </w:tabs>
        <w:rPr>
          <w:u w:val="single"/>
        </w:rPr>
      </w:pPr>
      <w:r>
        <w:t xml:space="preserve">Vinnusími: </w:t>
      </w:r>
      <w:r>
        <w:tab/>
      </w:r>
      <w:permStart w:id="1184898017" w:edGrp="everyone"/>
      <w:r w:rsidR="003156DD">
        <w:t xml:space="preserve">      </w:t>
      </w:r>
      <w:permEnd w:id="1184898017"/>
    </w:p>
    <w:p w14:paraId="16FB0D25" w14:textId="788AE731" w:rsidR="00E9541D" w:rsidRDefault="00E9541D" w:rsidP="003156DD">
      <w:pPr>
        <w:tabs>
          <w:tab w:val="left" w:pos="1701"/>
        </w:tabs>
      </w:pPr>
      <w:r>
        <w:t xml:space="preserve">Farsími: </w:t>
      </w:r>
      <w:r>
        <w:tab/>
      </w:r>
      <w:permStart w:id="1415336423" w:edGrp="everyone"/>
      <w:r w:rsidR="003156DD">
        <w:t xml:space="preserve">      </w:t>
      </w:r>
      <w:permEnd w:id="1415336423"/>
    </w:p>
    <w:p w14:paraId="402772E6" w14:textId="446FBD0B" w:rsidR="0063758B" w:rsidRDefault="0063758B">
      <w:pPr>
        <w:spacing w:after="160" w:line="259" w:lineRule="auto"/>
        <w:jc w:val="left"/>
      </w:pPr>
      <w:r>
        <w:br w:type="page"/>
      </w:r>
    </w:p>
    <w:p w14:paraId="0DB42085" w14:textId="77777777" w:rsidR="0063758B" w:rsidRPr="0063758B" w:rsidRDefault="0063758B" w:rsidP="0063758B">
      <w:pPr>
        <w:rPr>
          <w:u w:val="single"/>
        </w:rPr>
      </w:pPr>
    </w:p>
    <w:p w14:paraId="3834058E" w14:textId="77777777" w:rsidR="00E9541D" w:rsidRPr="00110DA0" w:rsidRDefault="00E9541D" w:rsidP="00E9541D">
      <w:pPr>
        <w:rPr>
          <w:b/>
        </w:rPr>
      </w:pPr>
      <w:r w:rsidRPr="00110DA0">
        <w:rPr>
          <w:b/>
        </w:rPr>
        <w:t>7)</w:t>
      </w:r>
    </w:p>
    <w:p w14:paraId="4A0EFB7C" w14:textId="47E0B4B7" w:rsidR="00E9541D" w:rsidRPr="0063758B" w:rsidRDefault="00E9541D" w:rsidP="00E9541D">
      <w:pPr>
        <w:rPr>
          <w:b/>
        </w:rPr>
      </w:pPr>
      <w:r w:rsidRPr="00110DA0">
        <w:rPr>
          <w:b/>
        </w:rPr>
        <w:t>Aðaltengiliður vegna lagasviðs,</w:t>
      </w:r>
    </w:p>
    <w:p w14:paraId="3BD2B018" w14:textId="0D32578F" w:rsidR="00E9541D" w:rsidRPr="00365E80" w:rsidRDefault="00E9541D" w:rsidP="00550933">
      <w:pPr>
        <w:tabs>
          <w:tab w:val="left" w:pos="1701"/>
        </w:tabs>
        <w:rPr>
          <w:u w:val="single"/>
        </w:rPr>
      </w:pPr>
      <w:r>
        <w:t xml:space="preserve">Nafn: </w:t>
      </w:r>
      <w:r>
        <w:tab/>
      </w:r>
      <w:permStart w:id="1788676979" w:edGrp="everyone"/>
      <w:r w:rsidR="00550933">
        <w:t xml:space="preserve">      </w:t>
      </w:r>
      <w:permEnd w:id="1788676979"/>
    </w:p>
    <w:p w14:paraId="1CBA5FB7" w14:textId="1E7A9026" w:rsidR="00E9541D" w:rsidRPr="00365E80" w:rsidRDefault="00E9541D" w:rsidP="00550933">
      <w:pPr>
        <w:tabs>
          <w:tab w:val="left" w:pos="1701"/>
        </w:tabs>
        <w:rPr>
          <w:u w:val="single"/>
        </w:rPr>
      </w:pPr>
      <w:r>
        <w:t xml:space="preserve">Kennitala: </w:t>
      </w:r>
      <w:r>
        <w:tab/>
      </w:r>
      <w:permStart w:id="1820598136" w:edGrp="everyone"/>
      <w:r w:rsidR="00550933">
        <w:t xml:space="preserve">      </w:t>
      </w:r>
      <w:permEnd w:id="1820598136"/>
    </w:p>
    <w:p w14:paraId="34F69E89" w14:textId="007CE1CB" w:rsidR="00E9541D" w:rsidRPr="00365E80" w:rsidRDefault="00E9541D" w:rsidP="00550933">
      <w:pPr>
        <w:tabs>
          <w:tab w:val="left" w:pos="1701"/>
        </w:tabs>
      </w:pPr>
      <w:r>
        <w:t xml:space="preserve">Netfang: </w:t>
      </w:r>
      <w:r>
        <w:tab/>
      </w:r>
      <w:permStart w:id="161439480" w:edGrp="everyone"/>
      <w:r w:rsidR="00550933">
        <w:t xml:space="preserve">      </w:t>
      </w:r>
      <w:permEnd w:id="161439480"/>
    </w:p>
    <w:p w14:paraId="742CCA4E" w14:textId="5393426F" w:rsidR="00E9541D" w:rsidRDefault="00E9541D" w:rsidP="00550933">
      <w:pPr>
        <w:tabs>
          <w:tab w:val="left" w:pos="1701"/>
        </w:tabs>
        <w:rPr>
          <w:u w:val="single"/>
        </w:rPr>
      </w:pPr>
      <w:r>
        <w:t xml:space="preserve">Vinnusími: </w:t>
      </w:r>
      <w:r w:rsidR="00550933">
        <w:tab/>
      </w:r>
      <w:permStart w:id="2015188173" w:edGrp="everyone"/>
      <w:r w:rsidR="00550933">
        <w:t xml:space="preserve">      </w:t>
      </w:r>
      <w:permEnd w:id="2015188173"/>
    </w:p>
    <w:p w14:paraId="635408C3" w14:textId="5FBE2D5C" w:rsidR="00E9541D" w:rsidRPr="0063758B" w:rsidRDefault="00E9541D" w:rsidP="00550933">
      <w:pPr>
        <w:tabs>
          <w:tab w:val="left" w:pos="1701"/>
        </w:tabs>
        <w:rPr>
          <w:u w:val="single"/>
        </w:rPr>
      </w:pPr>
      <w:r>
        <w:t xml:space="preserve">Farsími: </w:t>
      </w:r>
      <w:r>
        <w:tab/>
      </w:r>
      <w:permStart w:id="1817465703" w:edGrp="everyone"/>
      <w:r w:rsidR="00550933">
        <w:t xml:space="preserve">      </w:t>
      </w:r>
      <w:permEnd w:id="1817465703"/>
    </w:p>
    <w:p w14:paraId="29E105FF" w14:textId="77777777" w:rsidR="00E9541D" w:rsidRPr="00110DA0" w:rsidRDefault="00E9541D" w:rsidP="00E9541D">
      <w:pPr>
        <w:rPr>
          <w:b/>
        </w:rPr>
      </w:pPr>
      <w:r w:rsidRPr="00110DA0">
        <w:rPr>
          <w:b/>
        </w:rPr>
        <w:t>8)</w:t>
      </w:r>
    </w:p>
    <w:p w14:paraId="49E64AFB" w14:textId="10AD0F96" w:rsidR="00E9541D" w:rsidRPr="0063758B" w:rsidRDefault="00E9541D" w:rsidP="00E9541D">
      <w:pPr>
        <w:rPr>
          <w:b/>
        </w:rPr>
      </w:pPr>
      <w:r w:rsidRPr="00110DA0">
        <w:rPr>
          <w:b/>
        </w:rPr>
        <w:t>Varatengiliður vegna lagasviðs:</w:t>
      </w:r>
    </w:p>
    <w:p w14:paraId="22D75F9E" w14:textId="5F55B35B" w:rsidR="00E9541D" w:rsidRPr="00365E80" w:rsidRDefault="00E9541D" w:rsidP="00550933">
      <w:pPr>
        <w:tabs>
          <w:tab w:val="left" w:pos="1701"/>
        </w:tabs>
        <w:rPr>
          <w:u w:val="single"/>
        </w:rPr>
      </w:pPr>
      <w:r>
        <w:t xml:space="preserve">Nafn: </w:t>
      </w:r>
      <w:r>
        <w:tab/>
      </w:r>
      <w:permStart w:id="304684510" w:edGrp="everyone"/>
      <w:r w:rsidR="00550933">
        <w:t xml:space="preserve">      </w:t>
      </w:r>
      <w:permEnd w:id="304684510"/>
    </w:p>
    <w:p w14:paraId="3B7C0179" w14:textId="03241BE2" w:rsidR="00E9541D" w:rsidRPr="00365E80" w:rsidRDefault="00E9541D" w:rsidP="00550933">
      <w:pPr>
        <w:tabs>
          <w:tab w:val="left" w:pos="1701"/>
        </w:tabs>
        <w:rPr>
          <w:u w:val="single"/>
        </w:rPr>
      </w:pPr>
      <w:r>
        <w:t xml:space="preserve">Kennitala: </w:t>
      </w:r>
      <w:r>
        <w:tab/>
      </w:r>
      <w:permStart w:id="907489978" w:edGrp="everyone"/>
      <w:r w:rsidR="00550933">
        <w:t xml:space="preserve">      </w:t>
      </w:r>
      <w:permEnd w:id="907489978"/>
    </w:p>
    <w:p w14:paraId="1F5146F7" w14:textId="1AEB3CC7" w:rsidR="00E9541D" w:rsidRPr="00365E80" w:rsidRDefault="00E9541D" w:rsidP="00550933">
      <w:pPr>
        <w:tabs>
          <w:tab w:val="left" w:pos="1701"/>
        </w:tabs>
      </w:pPr>
      <w:r>
        <w:t xml:space="preserve">Netfang: </w:t>
      </w:r>
      <w:r>
        <w:tab/>
      </w:r>
      <w:permStart w:id="707271502" w:edGrp="everyone"/>
      <w:r w:rsidR="00550933">
        <w:t xml:space="preserve">      </w:t>
      </w:r>
      <w:permEnd w:id="707271502"/>
    </w:p>
    <w:p w14:paraId="0C1C3A90" w14:textId="6F9C23B8" w:rsidR="00E9541D" w:rsidRDefault="00E9541D" w:rsidP="00550933">
      <w:pPr>
        <w:tabs>
          <w:tab w:val="left" w:pos="1701"/>
        </w:tabs>
        <w:rPr>
          <w:u w:val="single"/>
        </w:rPr>
      </w:pPr>
      <w:r>
        <w:t xml:space="preserve">Vinnusími: </w:t>
      </w:r>
      <w:r>
        <w:tab/>
      </w:r>
      <w:permStart w:id="1556565382" w:edGrp="everyone"/>
      <w:r w:rsidR="00550933">
        <w:t xml:space="preserve">      </w:t>
      </w:r>
      <w:permEnd w:id="1556565382"/>
    </w:p>
    <w:p w14:paraId="7076C621" w14:textId="5D057B60" w:rsidR="00E9541D" w:rsidRPr="0063758B" w:rsidRDefault="00E9541D" w:rsidP="00550933">
      <w:pPr>
        <w:tabs>
          <w:tab w:val="left" w:pos="1701"/>
        </w:tabs>
        <w:rPr>
          <w:u w:val="single"/>
        </w:rPr>
      </w:pPr>
      <w:r>
        <w:t xml:space="preserve">Farsími: </w:t>
      </w:r>
      <w:r>
        <w:tab/>
      </w:r>
      <w:permStart w:id="1919888452" w:edGrp="everyone"/>
      <w:r w:rsidR="009723B3">
        <w:t xml:space="preserve">      </w:t>
      </w:r>
      <w:permEnd w:id="1919888452"/>
    </w:p>
    <w:p w14:paraId="179BCF69" w14:textId="77777777" w:rsidR="00E9541D" w:rsidRDefault="00E9541D" w:rsidP="00E9541D">
      <w:pPr>
        <w:pStyle w:val="Heading3"/>
      </w:pPr>
      <w:r>
        <w:t>ÁBYRGÐ Á SKRÁNINGARFÆRSLUM SAMKVÆMT 13. GR. AÐILDARSAMNINGS</w:t>
      </w:r>
    </w:p>
    <w:p w14:paraId="4F70A684" w14:textId="77777777" w:rsidR="00E9541D" w:rsidRDefault="00E9541D" w:rsidP="00E9541D">
      <w:pPr>
        <w:spacing w:after="0"/>
        <w:rPr>
          <w:rFonts w:ascii="Cambria" w:hAnsi="Cambria"/>
          <w:b/>
          <w:sz w:val="28"/>
          <w:szCs w:val="28"/>
        </w:rPr>
      </w:pPr>
    </w:p>
    <w:p w14:paraId="2FB0F8B6" w14:textId="77777777" w:rsidR="00E9541D" w:rsidRDefault="00E9541D" w:rsidP="00E9541D">
      <w:pPr>
        <w:rPr>
          <w:b/>
        </w:rPr>
      </w:pPr>
      <w:r w:rsidRPr="00B5511E">
        <w:rPr>
          <w:b/>
        </w:rPr>
        <w:t>9)</w:t>
      </w:r>
    </w:p>
    <w:p w14:paraId="0AF9EB41" w14:textId="3AD1FDB4" w:rsidR="00E9541D" w:rsidRPr="00B5511E" w:rsidRDefault="00E9541D" w:rsidP="009723B3">
      <w:pPr>
        <w:tabs>
          <w:tab w:val="left" w:pos="1701"/>
        </w:tabs>
        <w:rPr>
          <w:b/>
        </w:rPr>
      </w:pPr>
      <w:r>
        <w:rPr>
          <w:b/>
        </w:rPr>
        <w:t>Tæknileg:</w:t>
      </w:r>
    </w:p>
    <w:p w14:paraId="30C2CAB2" w14:textId="75CEA2EA" w:rsidR="00E9541D" w:rsidRPr="00365E80" w:rsidRDefault="00E9541D" w:rsidP="009723B3">
      <w:pPr>
        <w:tabs>
          <w:tab w:val="left" w:pos="1701"/>
        </w:tabs>
        <w:rPr>
          <w:u w:val="single"/>
        </w:rPr>
      </w:pPr>
      <w:r>
        <w:t xml:space="preserve">Nafn: </w:t>
      </w:r>
      <w:r>
        <w:tab/>
      </w:r>
      <w:permStart w:id="1517041242" w:edGrp="everyone"/>
      <w:r w:rsidR="009723B3">
        <w:t xml:space="preserve">      </w:t>
      </w:r>
      <w:permEnd w:id="1517041242"/>
    </w:p>
    <w:p w14:paraId="3BE6DD57" w14:textId="723FF2F0" w:rsidR="00E9541D" w:rsidRPr="00365E80" w:rsidRDefault="00E9541D" w:rsidP="009723B3">
      <w:pPr>
        <w:tabs>
          <w:tab w:val="left" w:pos="1701"/>
        </w:tabs>
        <w:rPr>
          <w:u w:val="single"/>
        </w:rPr>
      </w:pPr>
      <w:r>
        <w:t xml:space="preserve">Kennitala: </w:t>
      </w:r>
      <w:r>
        <w:tab/>
      </w:r>
      <w:permStart w:id="1350071202" w:edGrp="everyone"/>
      <w:r w:rsidR="009723B3">
        <w:t xml:space="preserve">      </w:t>
      </w:r>
      <w:permEnd w:id="1350071202"/>
    </w:p>
    <w:p w14:paraId="22C621CF" w14:textId="42F24C8A" w:rsidR="00E9541D" w:rsidRPr="00365E80" w:rsidRDefault="00E9541D" w:rsidP="009723B3">
      <w:pPr>
        <w:tabs>
          <w:tab w:val="left" w:pos="1701"/>
        </w:tabs>
      </w:pPr>
      <w:r>
        <w:t xml:space="preserve">Netfang: </w:t>
      </w:r>
      <w:r>
        <w:tab/>
      </w:r>
      <w:permStart w:id="959519319" w:edGrp="everyone"/>
      <w:r w:rsidR="009723B3">
        <w:t xml:space="preserve">      </w:t>
      </w:r>
      <w:permEnd w:id="959519319"/>
    </w:p>
    <w:p w14:paraId="260BB574" w14:textId="6B6E1070" w:rsidR="00E9541D" w:rsidRDefault="00E9541D" w:rsidP="009723B3">
      <w:pPr>
        <w:tabs>
          <w:tab w:val="left" w:pos="1701"/>
        </w:tabs>
        <w:rPr>
          <w:u w:val="single"/>
        </w:rPr>
      </w:pPr>
      <w:r>
        <w:t xml:space="preserve">Vinnusími: </w:t>
      </w:r>
      <w:r>
        <w:tab/>
      </w:r>
      <w:permStart w:id="341206126" w:edGrp="everyone"/>
      <w:r w:rsidR="009723B3">
        <w:t xml:space="preserve">      </w:t>
      </w:r>
      <w:permEnd w:id="341206126"/>
    </w:p>
    <w:p w14:paraId="0A08FF60" w14:textId="51391FC5" w:rsidR="0063758B" w:rsidRDefault="00E9541D" w:rsidP="009723B3">
      <w:pPr>
        <w:tabs>
          <w:tab w:val="left" w:pos="1701"/>
        </w:tabs>
      </w:pPr>
      <w:r>
        <w:t xml:space="preserve">Farsími: </w:t>
      </w:r>
      <w:r>
        <w:tab/>
      </w:r>
      <w:permStart w:id="1807513720" w:edGrp="everyone"/>
      <w:r w:rsidR="009723B3">
        <w:t xml:space="preserve">      </w:t>
      </w:r>
      <w:permEnd w:id="1807513720"/>
    </w:p>
    <w:p w14:paraId="1639B5E8" w14:textId="23609C9A" w:rsidR="00E9541D" w:rsidRPr="0063758B" w:rsidRDefault="0063758B" w:rsidP="0063758B">
      <w:pPr>
        <w:spacing w:after="160" w:line="259" w:lineRule="auto"/>
        <w:jc w:val="left"/>
      </w:pPr>
      <w:r>
        <w:rPr>
          <w:rFonts w:ascii="Cambria" w:hAnsi="Cambria"/>
          <w:b/>
          <w:sz w:val="24"/>
          <w:szCs w:val="24"/>
        </w:rPr>
        <w:br w:type="page"/>
      </w:r>
      <w:r w:rsidR="00E9541D" w:rsidRPr="00B5511E">
        <w:rPr>
          <w:b/>
        </w:rPr>
        <w:lastRenderedPageBreak/>
        <w:t>10)</w:t>
      </w:r>
    </w:p>
    <w:p w14:paraId="227D7F92" w14:textId="4C64888D" w:rsidR="00E9541D" w:rsidRPr="00B5511E" w:rsidRDefault="00E9541D" w:rsidP="00E9541D">
      <w:pPr>
        <w:rPr>
          <w:b/>
        </w:rPr>
      </w:pPr>
      <w:r>
        <w:rPr>
          <w:b/>
        </w:rPr>
        <w:t>Framkvæmd:</w:t>
      </w:r>
    </w:p>
    <w:p w14:paraId="4393C108" w14:textId="134CEAB0" w:rsidR="00E9541D" w:rsidRPr="00365E80" w:rsidRDefault="00E9541D" w:rsidP="009723B3">
      <w:pPr>
        <w:tabs>
          <w:tab w:val="left" w:pos="1701"/>
        </w:tabs>
        <w:rPr>
          <w:u w:val="single"/>
        </w:rPr>
      </w:pPr>
      <w:r>
        <w:t xml:space="preserve">Nafn: </w:t>
      </w:r>
      <w:r>
        <w:tab/>
      </w:r>
      <w:permStart w:id="1440225156" w:edGrp="everyone"/>
      <w:r w:rsidR="009723B3">
        <w:t xml:space="preserve">      </w:t>
      </w:r>
      <w:permEnd w:id="1440225156"/>
    </w:p>
    <w:p w14:paraId="16612434" w14:textId="28AC17AE" w:rsidR="00E9541D" w:rsidRPr="00365E80" w:rsidRDefault="00E9541D" w:rsidP="009723B3">
      <w:pPr>
        <w:tabs>
          <w:tab w:val="left" w:pos="1701"/>
        </w:tabs>
        <w:rPr>
          <w:u w:val="single"/>
        </w:rPr>
      </w:pPr>
      <w:r>
        <w:t xml:space="preserve">Kennitala: </w:t>
      </w:r>
      <w:r>
        <w:tab/>
      </w:r>
      <w:permStart w:id="822050732" w:edGrp="everyone"/>
      <w:r w:rsidR="009723B3">
        <w:t xml:space="preserve">      </w:t>
      </w:r>
      <w:permEnd w:id="822050732"/>
    </w:p>
    <w:p w14:paraId="27B69FA1" w14:textId="696AFEF6" w:rsidR="00E9541D" w:rsidRPr="00365E80" w:rsidRDefault="00E9541D" w:rsidP="009723B3">
      <w:pPr>
        <w:tabs>
          <w:tab w:val="left" w:pos="1701"/>
        </w:tabs>
      </w:pPr>
      <w:r>
        <w:t xml:space="preserve">Netfang: </w:t>
      </w:r>
      <w:r>
        <w:tab/>
      </w:r>
      <w:permStart w:id="1647996180" w:edGrp="everyone"/>
      <w:r w:rsidR="009723B3">
        <w:t xml:space="preserve">      </w:t>
      </w:r>
      <w:permEnd w:id="1647996180"/>
    </w:p>
    <w:p w14:paraId="2416BAEE" w14:textId="121BFC57" w:rsidR="00E9541D" w:rsidRDefault="00E9541D" w:rsidP="009723B3">
      <w:pPr>
        <w:tabs>
          <w:tab w:val="left" w:pos="1701"/>
        </w:tabs>
        <w:rPr>
          <w:u w:val="single"/>
        </w:rPr>
      </w:pPr>
      <w:r>
        <w:t xml:space="preserve">Vinnusími: </w:t>
      </w:r>
      <w:r>
        <w:tab/>
      </w:r>
      <w:permStart w:id="579094723" w:edGrp="everyone"/>
      <w:r w:rsidR="009723B3">
        <w:t xml:space="preserve">      </w:t>
      </w:r>
      <w:permEnd w:id="579094723"/>
    </w:p>
    <w:p w14:paraId="170E1554" w14:textId="042A22FA" w:rsidR="00E9541D" w:rsidRDefault="00E9541D" w:rsidP="009723B3">
      <w:pPr>
        <w:tabs>
          <w:tab w:val="left" w:pos="1701"/>
        </w:tabs>
        <w:rPr>
          <w:u w:val="single"/>
        </w:rPr>
      </w:pPr>
      <w:r>
        <w:t xml:space="preserve">Farsími: </w:t>
      </w:r>
      <w:r>
        <w:tab/>
      </w:r>
      <w:permStart w:id="716002987" w:edGrp="everyone"/>
      <w:r w:rsidR="009723B3">
        <w:t xml:space="preserve">      </w:t>
      </w:r>
      <w:permEnd w:id="716002987"/>
    </w:p>
    <w:p w14:paraId="613A87C0" w14:textId="77777777" w:rsidR="00E9541D" w:rsidRDefault="00E9541D" w:rsidP="00E9541D">
      <w:pPr>
        <w:spacing w:after="0" w:line="360" w:lineRule="auto"/>
        <w:rPr>
          <w:rFonts w:ascii="Cambria" w:hAnsi="Cambria"/>
          <w:b/>
          <w:sz w:val="24"/>
          <w:szCs w:val="24"/>
        </w:rPr>
      </w:pPr>
    </w:p>
    <w:p w14:paraId="1D76C078" w14:textId="77777777" w:rsidR="00E9541D" w:rsidRDefault="00E9541D" w:rsidP="00E9541D">
      <w:pPr>
        <w:spacing w:after="0" w:line="360" w:lineRule="auto"/>
        <w:rPr>
          <w:rFonts w:ascii="Cambria" w:hAnsi="Cambria"/>
          <w:b/>
          <w:sz w:val="24"/>
          <w:szCs w:val="24"/>
        </w:rPr>
      </w:pPr>
    </w:p>
    <w:p w14:paraId="6FC28EC3" w14:textId="77777777" w:rsidR="00E9541D" w:rsidRDefault="00E9541D" w:rsidP="00E9541D">
      <w:pPr>
        <w:pStyle w:val="Heading2"/>
      </w:pPr>
    </w:p>
    <w:p w14:paraId="15EBC082" w14:textId="77777777" w:rsidR="00E9541D" w:rsidRDefault="00E9541D" w:rsidP="00E9541D">
      <w:pPr>
        <w:pStyle w:val="Heading2"/>
      </w:pPr>
    </w:p>
    <w:p w14:paraId="104503D6" w14:textId="77777777" w:rsidR="00E9541D" w:rsidRDefault="00E9541D" w:rsidP="00E9541D">
      <w:pPr>
        <w:spacing w:after="160" w:line="259" w:lineRule="auto"/>
        <w:jc w:val="left"/>
        <w:rPr>
          <w:rFonts w:ascii="Arial" w:eastAsiaTheme="majorEastAsia" w:hAnsi="Arial" w:cstheme="majorBidi"/>
          <w:color w:val="44779F"/>
          <w:sz w:val="32"/>
          <w:szCs w:val="28"/>
        </w:rPr>
      </w:pPr>
      <w:r>
        <w:br w:type="page"/>
      </w:r>
    </w:p>
    <w:p w14:paraId="42B0DC98" w14:textId="77777777" w:rsidR="00E9541D" w:rsidRDefault="00E9541D" w:rsidP="00E9541D">
      <w:pPr>
        <w:pStyle w:val="Heading2"/>
      </w:pPr>
      <w:r>
        <w:lastRenderedPageBreak/>
        <w:t>VIÐAUKI 2</w:t>
      </w:r>
    </w:p>
    <w:p w14:paraId="160B815F" w14:textId="77777777" w:rsidR="00E9541D" w:rsidRDefault="00E9541D" w:rsidP="00E9541D">
      <w:pPr>
        <w:spacing w:after="0" w:line="360" w:lineRule="auto"/>
        <w:rPr>
          <w:rFonts w:ascii="Cambria" w:hAnsi="Cambria"/>
          <w:b/>
          <w:sz w:val="24"/>
          <w:szCs w:val="24"/>
        </w:rPr>
      </w:pPr>
    </w:p>
    <w:p w14:paraId="526EDE4C" w14:textId="77777777" w:rsidR="00E9541D" w:rsidRDefault="00E9541D" w:rsidP="00E9541D">
      <w:pPr>
        <w:pStyle w:val="Heading3"/>
      </w:pPr>
      <w:r>
        <w:t>AÐGANGUR AÐ KERFI VBM</w:t>
      </w:r>
    </w:p>
    <w:p w14:paraId="0252D9B6" w14:textId="77777777" w:rsidR="00E9541D" w:rsidRDefault="00E9541D" w:rsidP="00E9541D"/>
    <w:p w14:paraId="3F76D543" w14:textId="77777777" w:rsidR="00E9541D" w:rsidRDefault="00E9541D" w:rsidP="00E9541D">
      <w:r>
        <w:t>Á grundvelli aðildarsamnings óskar reikningsstofnun eftir að fá aðgang að kerfi VBM með eftirfarandi hætti:</w:t>
      </w:r>
    </w:p>
    <w:p w14:paraId="4CE04362" w14:textId="77777777" w:rsidR="00E9541D" w:rsidRDefault="00E9541D" w:rsidP="00E9541D"/>
    <w:p w14:paraId="5285E17D" w14:textId="77777777" w:rsidR="00E9541D" w:rsidRDefault="00E9541D" w:rsidP="00E9541D"/>
    <w:p w14:paraId="75285EE9" w14:textId="77777777" w:rsidR="00E9541D" w:rsidRDefault="00E9541D" w:rsidP="00E9541D">
      <w:pPr>
        <w:rPr>
          <w:u w:val="single"/>
        </w:rPr>
      </w:pPr>
      <w:r>
        <w:rPr>
          <w:u w:val="single"/>
        </w:rPr>
        <w:t>Tegund aðgangs</w:t>
      </w:r>
      <w:r>
        <w:tab/>
      </w:r>
      <w:r>
        <w:tab/>
      </w:r>
      <w:r>
        <w:tab/>
      </w:r>
      <w:r>
        <w:tab/>
      </w:r>
      <w:r>
        <w:tab/>
      </w:r>
      <w:r>
        <w:tab/>
      </w:r>
      <w:r>
        <w:rPr>
          <w:u w:val="single"/>
        </w:rPr>
        <w:t>Fjöldi aðganga</w:t>
      </w:r>
    </w:p>
    <w:p w14:paraId="28CDFD11" w14:textId="77777777" w:rsidR="00E9541D" w:rsidRDefault="00E9541D" w:rsidP="00E9541D">
      <w:pPr>
        <w:rPr>
          <w:u w:val="single"/>
        </w:rPr>
      </w:pPr>
    </w:p>
    <w:p w14:paraId="017248BA" w14:textId="60BB49AA" w:rsidR="00E9541D" w:rsidRPr="00B978A3" w:rsidRDefault="00E9541D" w:rsidP="00E9541D">
      <w:r>
        <w:t>Kerfisaðgangur fyrir bakvinnslukerfi:</w:t>
      </w:r>
      <w:r>
        <w:rPr>
          <w:rStyle w:val="FootnoteReference"/>
        </w:rPr>
        <w:footnoteReference w:id="1"/>
      </w:r>
      <w:r>
        <w:tab/>
      </w:r>
      <w:r>
        <w:tab/>
      </w:r>
      <w:r>
        <w:tab/>
      </w:r>
      <w:permStart w:id="1964665195" w:edGrp="everyone"/>
      <w:r w:rsidR="009723B3">
        <w:t xml:space="preserve">     </w:t>
      </w:r>
      <w:permEnd w:id="1964665195"/>
    </w:p>
    <w:p w14:paraId="185CA8FE" w14:textId="77777777" w:rsidR="00E9541D" w:rsidRDefault="00E9541D" w:rsidP="00E9541D"/>
    <w:p w14:paraId="6665A125" w14:textId="52262818" w:rsidR="00E9541D" w:rsidRPr="00B978A3" w:rsidRDefault="00E9541D" w:rsidP="009723B3">
      <w:pPr>
        <w:rPr>
          <w:rFonts w:ascii="Cambria" w:hAnsi="Cambria"/>
        </w:rPr>
      </w:pPr>
      <w:r>
        <w:t>Notendaaðgangur fyrir starfsmenn:</w:t>
      </w:r>
      <w:r>
        <w:rPr>
          <w:rStyle w:val="FootnoteReference"/>
        </w:rPr>
        <w:footnoteReference w:id="2"/>
      </w:r>
      <w:r>
        <w:tab/>
      </w:r>
      <w:r>
        <w:tab/>
      </w:r>
      <w:r>
        <w:tab/>
      </w:r>
      <w:permStart w:id="169153360" w:edGrp="everyone"/>
      <w:r w:rsidR="009723B3">
        <w:t xml:space="preserve">     </w:t>
      </w:r>
      <w:permEnd w:id="169153360"/>
    </w:p>
    <w:p w14:paraId="63E3FE14" w14:textId="77777777" w:rsidR="00E9541D" w:rsidRDefault="00E9541D" w:rsidP="00E9541D">
      <w:pPr>
        <w:spacing w:after="0" w:line="360" w:lineRule="auto"/>
        <w:rPr>
          <w:rFonts w:ascii="Cambria" w:hAnsi="Cambria"/>
        </w:rPr>
      </w:pPr>
    </w:p>
    <w:p w14:paraId="3C9725D9" w14:textId="77777777" w:rsidR="00E9541D" w:rsidRDefault="00E9541D" w:rsidP="00E9541D">
      <w:pPr>
        <w:spacing w:after="0" w:line="360" w:lineRule="auto"/>
        <w:rPr>
          <w:rFonts w:ascii="Cambria" w:hAnsi="Cambria"/>
        </w:rPr>
      </w:pPr>
    </w:p>
    <w:p w14:paraId="0D93D4D8" w14:textId="77777777" w:rsidR="00E9541D" w:rsidRDefault="00E9541D" w:rsidP="00E9541D">
      <w:pPr>
        <w:spacing w:after="0" w:line="360" w:lineRule="auto"/>
        <w:rPr>
          <w:rFonts w:ascii="Cambria" w:hAnsi="Cambria"/>
        </w:rPr>
      </w:pPr>
    </w:p>
    <w:p w14:paraId="7B59223B" w14:textId="77777777" w:rsidR="00E9541D" w:rsidRDefault="00E9541D" w:rsidP="00E9541D">
      <w:pPr>
        <w:spacing w:after="0" w:line="360" w:lineRule="auto"/>
        <w:rPr>
          <w:rFonts w:ascii="Cambria" w:hAnsi="Cambria"/>
        </w:rPr>
      </w:pPr>
    </w:p>
    <w:p w14:paraId="25832161" w14:textId="77777777" w:rsidR="00E9541D" w:rsidRDefault="00E9541D" w:rsidP="00E9541D">
      <w:pPr>
        <w:spacing w:after="0" w:line="360" w:lineRule="auto"/>
        <w:rPr>
          <w:rFonts w:ascii="Cambria" w:hAnsi="Cambria"/>
        </w:rPr>
      </w:pPr>
    </w:p>
    <w:p w14:paraId="32A4481A" w14:textId="77777777" w:rsidR="00E9541D" w:rsidRDefault="00E9541D" w:rsidP="00E9541D">
      <w:pPr>
        <w:spacing w:after="0" w:line="360" w:lineRule="auto"/>
        <w:rPr>
          <w:rFonts w:ascii="Cambria" w:hAnsi="Cambria"/>
        </w:rPr>
      </w:pPr>
    </w:p>
    <w:p w14:paraId="636EDA52" w14:textId="77777777" w:rsidR="00E9541D" w:rsidRDefault="00E9541D" w:rsidP="00E9541D">
      <w:pPr>
        <w:spacing w:after="0" w:line="360" w:lineRule="auto"/>
        <w:rPr>
          <w:rFonts w:ascii="Cambria" w:hAnsi="Cambria"/>
        </w:rPr>
      </w:pPr>
    </w:p>
    <w:p w14:paraId="2EBA6391" w14:textId="77777777" w:rsidR="00E9541D" w:rsidRDefault="00E9541D" w:rsidP="00E9541D">
      <w:pPr>
        <w:spacing w:after="0" w:line="360" w:lineRule="auto"/>
        <w:rPr>
          <w:rFonts w:ascii="Cambria" w:hAnsi="Cambria"/>
        </w:rPr>
      </w:pPr>
    </w:p>
    <w:p w14:paraId="3F8A7B1B" w14:textId="77777777" w:rsidR="00E9541D" w:rsidRDefault="00E9541D" w:rsidP="00E9541D">
      <w:pPr>
        <w:spacing w:after="0" w:line="360" w:lineRule="auto"/>
        <w:rPr>
          <w:rFonts w:ascii="Cambria" w:hAnsi="Cambria"/>
        </w:rPr>
      </w:pPr>
    </w:p>
    <w:p w14:paraId="3EA194F3" w14:textId="77777777" w:rsidR="00E9541D" w:rsidRDefault="00E9541D" w:rsidP="00E9541D">
      <w:pPr>
        <w:spacing w:line="259" w:lineRule="auto"/>
        <w:rPr>
          <w:rFonts w:ascii="Cambria" w:hAnsi="Cambria"/>
        </w:rPr>
      </w:pPr>
      <w:r>
        <w:rPr>
          <w:rFonts w:ascii="Cambria" w:hAnsi="Cambria"/>
        </w:rPr>
        <w:br w:type="page"/>
      </w:r>
    </w:p>
    <w:p w14:paraId="57DBF575" w14:textId="77777777" w:rsidR="00E9541D" w:rsidRDefault="00E9541D" w:rsidP="00E9541D">
      <w:pPr>
        <w:spacing w:line="259" w:lineRule="auto"/>
        <w:rPr>
          <w:rFonts w:ascii="Cambria" w:hAnsi="Cambria"/>
        </w:rPr>
      </w:pPr>
    </w:p>
    <w:p w14:paraId="2C6478C6" w14:textId="77777777" w:rsidR="00E9541D" w:rsidRDefault="00E9541D" w:rsidP="00E9541D">
      <w:pPr>
        <w:pStyle w:val="Heading2"/>
      </w:pPr>
      <w:r>
        <w:t>VIÐAUKI 3</w:t>
      </w:r>
    </w:p>
    <w:p w14:paraId="257A13A8" w14:textId="77777777" w:rsidR="00E9541D" w:rsidRDefault="00E9541D" w:rsidP="00E9541D">
      <w:pPr>
        <w:spacing w:after="0" w:line="360" w:lineRule="auto"/>
        <w:rPr>
          <w:rFonts w:ascii="Cambria" w:hAnsi="Cambria"/>
        </w:rPr>
      </w:pPr>
    </w:p>
    <w:p w14:paraId="5750D1B2" w14:textId="2799FE44" w:rsidR="00E9541D" w:rsidRDefault="00E9541D" w:rsidP="00E9541D">
      <w:pPr>
        <w:pStyle w:val="Heading3"/>
      </w:pPr>
      <w:r>
        <w:t xml:space="preserve">STARFSMENN SEM AÐGANG HAFA AÐ KERFI VBM SAMKVÆMT 5. GR. </w:t>
      </w:r>
    </w:p>
    <w:p w14:paraId="5289864F" w14:textId="77777777" w:rsidR="00E9541D" w:rsidRDefault="00E9541D" w:rsidP="00E9541D">
      <w:pPr>
        <w:spacing w:after="0" w:line="360" w:lineRule="auto"/>
        <w:rPr>
          <w:rFonts w:ascii="Cambria" w:hAnsi="Cambria"/>
        </w:rPr>
      </w:pPr>
    </w:p>
    <w:p w14:paraId="00F26D14" w14:textId="77777777" w:rsidR="00E9541D" w:rsidRPr="00110DA0" w:rsidRDefault="00E9541D" w:rsidP="00E9541D">
      <w:pPr>
        <w:rPr>
          <w:b/>
        </w:rPr>
      </w:pPr>
      <w:r w:rsidRPr="00110DA0">
        <w:rPr>
          <w:b/>
        </w:rPr>
        <w:t>1)</w:t>
      </w:r>
    </w:p>
    <w:p w14:paraId="6F4F4CB6" w14:textId="63A48D5F" w:rsidR="00E9541D" w:rsidRPr="00365E80" w:rsidRDefault="00E9541D" w:rsidP="009723B3">
      <w:pPr>
        <w:tabs>
          <w:tab w:val="left" w:pos="1701"/>
        </w:tabs>
        <w:rPr>
          <w:u w:val="single"/>
        </w:rPr>
      </w:pPr>
      <w:r>
        <w:t xml:space="preserve">Nafn: </w:t>
      </w:r>
      <w:r>
        <w:tab/>
      </w:r>
      <w:permStart w:id="1711749839" w:edGrp="everyone"/>
      <w:r w:rsidR="009723B3">
        <w:t xml:space="preserve">      </w:t>
      </w:r>
      <w:permEnd w:id="1711749839"/>
      <w:r>
        <w:tab/>
      </w:r>
      <w:r>
        <w:tab/>
      </w:r>
    </w:p>
    <w:p w14:paraId="503EE804" w14:textId="1C9326A0" w:rsidR="00E9541D" w:rsidRPr="00365E80" w:rsidRDefault="00E9541D" w:rsidP="009723B3">
      <w:pPr>
        <w:tabs>
          <w:tab w:val="left" w:pos="1701"/>
        </w:tabs>
        <w:rPr>
          <w:u w:val="single"/>
        </w:rPr>
      </w:pPr>
      <w:r>
        <w:t xml:space="preserve">Kennitala: </w:t>
      </w:r>
      <w:r>
        <w:tab/>
      </w:r>
      <w:permStart w:id="521563350" w:edGrp="everyone"/>
      <w:r w:rsidR="009723B3">
        <w:t xml:space="preserve">      </w:t>
      </w:r>
      <w:permEnd w:id="521563350"/>
      <w:r>
        <w:tab/>
      </w:r>
    </w:p>
    <w:p w14:paraId="1857B740" w14:textId="085F1FEC" w:rsidR="00E9541D" w:rsidRPr="00365E80" w:rsidRDefault="00E9541D" w:rsidP="009723B3">
      <w:pPr>
        <w:tabs>
          <w:tab w:val="left" w:pos="1701"/>
        </w:tabs>
      </w:pPr>
      <w:r>
        <w:t xml:space="preserve">Netfang: </w:t>
      </w:r>
      <w:r w:rsidR="009723B3">
        <w:tab/>
      </w:r>
      <w:permStart w:id="809110736" w:edGrp="everyone"/>
      <w:r w:rsidR="009723B3">
        <w:t xml:space="preserve">      </w:t>
      </w:r>
      <w:permEnd w:id="809110736"/>
      <w:r w:rsidR="009723B3">
        <w:t xml:space="preserve">  </w:t>
      </w:r>
      <w:r>
        <w:tab/>
      </w:r>
      <w:r>
        <w:tab/>
      </w:r>
    </w:p>
    <w:p w14:paraId="781DC4E6" w14:textId="679AA449" w:rsidR="00E9541D" w:rsidRDefault="00E9541D" w:rsidP="009723B3">
      <w:pPr>
        <w:tabs>
          <w:tab w:val="left" w:pos="1701"/>
        </w:tabs>
        <w:rPr>
          <w:u w:val="single"/>
        </w:rPr>
      </w:pPr>
      <w:r>
        <w:t xml:space="preserve">Vinnusími: </w:t>
      </w:r>
      <w:r w:rsidR="009723B3">
        <w:tab/>
      </w:r>
      <w:permStart w:id="319622675" w:edGrp="everyone"/>
      <w:r w:rsidR="009723B3">
        <w:t xml:space="preserve">      </w:t>
      </w:r>
      <w:permEnd w:id="319622675"/>
      <w:r>
        <w:tab/>
      </w:r>
      <w:r>
        <w:tab/>
      </w:r>
    </w:p>
    <w:p w14:paraId="54CDBA61" w14:textId="522F92C8" w:rsidR="00E9541D" w:rsidRPr="0063758B" w:rsidRDefault="00E9541D" w:rsidP="009723B3">
      <w:pPr>
        <w:tabs>
          <w:tab w:val="left" w:pos="1701"/>
        </w:tabs>
        <w:rPr>
          <w:u w:val="single"/>
        </w:rPr>
      </w:pPr>
      <w:r>
        <w:t xml:space="preserve">Farsími: </w:t>
      </w:r>
      <w:r w:rsidR="009723B3">
        <w:tab/>
      </w:r>
      <w:permStart w:id="97476060" w:edGrp="everyone"/>
      <w:r w:rsidR="009723B3">
        <w:t xml:space="preserve">      </w:t>
      </w:r>
      <w:permEnd w:id="97476060"/>
      <w:r>
        <w:tab/>
      </w:r>
      <w:r>
        <w:tab/>
      </w:r>
    </w:p>
    <w:p w14:paraId="73740A81" w14:textId="77777777" w:rsidR="00E9541D" w:rsidRPr="00110DA0" w:rsidRDefault="00E9541D" w:rsidP="00E9541D">
      <w:pPr>
        <w:rPr>
          <w:b/>
        </w:rPr>
      </w:pPr>
      <w:r w:rsidRPr="00110DA0">
        <w:rPr>
          <w:b/>
        </w:rPr>
        <w:t>2)</w:t>
      </w:r>
    </w:p>
    <w:p w14:paraId="45C3ECF3" w14:textId="3E322FE6" w:rsidR="00E9541D" w:rsidRPr="00365E80" w:rsidRDefault="00E9541D" w:rsidP="009723B3">
      <w:pPr>
        <w:tabs>
          <w:tab w:val="left" w:pos="1701"/>
        </w:tabs>
        <w:rPr>
          <w:u w:val="single"/>
        </w:rPr>
      </w:pPr>
      <w:r>
        <w:t xml:space="preserve">Nafn: </w:t>
      </w:r>
      <w:r>
        <w:tab/>
      </w:r>
      <w:permStart w:id="1734280734" w:edGrp="everyone"/>
      <w:r w:rsidR="009723B3">
        <w:t xml:space="preserve">      </w:t>
      </w:r>
      <w:permEnd w:id="1734280734"/>
      <w:r>
        <w:tab/>
      </w:r>
      <w:r>
        <w:tab/>
      </w:r>
    </w:p>
    <w:p w14:paraId="08660A4F" w14:textId="53F4337F" w:rsidR="00E9541D" w:rsidRPr="00365E80" w:rsidRDefault="00E9541D" w:rsidP="009723B3">
      <w:pPr>
        <w:tabs>
          <w:tab w:val="left" w:pos="1701"/>
        </w:tabs>
        <w:rPr>
          <w:u w:val="single"/>
        </w:rPr>
      </w:pPr>
      <w:r>
        <w:t xml:space="preserve">Kennitala: </w:t>
      </w:r>
      <w:r>
        <w:tab/>
      </w:r>
      <w:permStart w:id="1645110824" w:edGrp="everyone"/>
      <w:r w:rsidR="009723B3">
        <w:t xml:space="preserve">      </w:t>
      </w:r>
      <w:permEnd w:id="1645110824"/>
      <w:r w:rsidR="009723B3">
        <w:t xml:space="preserve">    </w:t>
      </w:r>
      <w:r>
        <w:tab/>
      </w:r>
    </w:p>
    <w:p w14:paraId="4DA63EFB" w14:textId="26574D86" w:rsidR="00E9541D" w:rsidRPr="00365E80" w:rsidRDefault="00E9541D" w:rsidP="009723B3">
      <w:pPr>
        <w:tabs>
          <w:tab w:val="left" w:pos="1701"/>
        </w:tabs>
      </w:pPr>
      <w:r>
        <w:t xml:space="preserve">Netfang: </w:t>
      </w:r>
      <w:r>
        <w:tab/>
      </w:r>
      <w:permStart w:id="1901222503" w:edGrp="everyone"/>
      <w:r w:rsidR="009723B3">
        <w:t xml:space="preserve">      </w:t>
      </w:r>
      <w:permEnd w:id="1901222503"/>
      <w:r>
        <w:tab/>
      </w:r>
    </w:p>
    <w:p w14:paraId="7DCB0B8E" w14:textId="14387EC3" w:rsidR="00E9541D" w:rsidRDefault="00E9541D" w:rsidP="009723B3">
      <w:pPr>
        <w:tabs>
          <w:tab w:val="left" w:pos="1701"/>
        </w:tabs>
        <w:rPr>
          <w:u w:val="single"/>
        </w:rPr>
      </w:pPr>
      <w:r>
        <w:t xml:space="preserve">Vinnusími: </w:t>
      </w:r>
      <w:r>
        <w:tab/>
      </w:r>
      <w:permStart w:id="1502576196" w:edGrp="everyone"/>
      <w:r w:rsidR="009723B3">
        <w:t xml:space="preserve">      </w:t>
      </w:r>
      <w:permEnd w:id="1502576196"/>
      <w:r>
        <w:tab/>
      </w:r>
    </w:p>
    <w:p w14:paraId="28E1B10D" w14:textId="1CBEF5AB" w:rsidR="004F3CA0" w:rsidRDefault="00E9541D" w:rsidP="009723B3">
      <w:pPr>
        <w:tabs>
          <w:tab w:val="left" w:pos="1701"/>
        </w:tabs>
        <w:rPr>
          <w:u w:val="single"/>
        </w:rPr>
      </w:pPr>
      <w:r>
        <w:t xml:space="preserve">Farsími: </w:t>
      </w:r>
      <w:r>
        <w:tab/>
      </w:r>
      <w:permStart w:id="1240421987" w:edGrp="everyone"/>
      <w:r w:rsidR="009723B3">
        <w:t xml:space="preserve">      </w:t>
      </w:r>
      <w:permEnd w:id="1240421987"/>
      <w:r>
        <w:tab/>
      </w:r>
    </w:p>
    <w:p w14:paraId="38806021" w14:textId="77777777" w:rsidR="00E9541D" w:rsidRPr="00110DA0" w:rsidRDefault="00E9541D" w:rsidP="00E9541D">
      <w:pPr>
        <w:rPr>
          <w:b/>
        </w:rPr>
      </w:pPr>
      <w:r w:rsidRPr="00110DA0">
        <w:rPr>
          <w:b/>
        </w:rPr>
        <w:t>3)</w:t>
      </w:r>
    </w:p>
    <w:p w14:paraId="2FF4992C" w14:textId="55ED793E" w:rsidR="00E9541D" w:rsidRPr="00365E80" w:rsidRDefault="00E9541D" w:rsidP="009723B3">
      <w:pPr>
        <w:tabs>
          <w:tab w:val="left" w:pos="1701"/>
        </w:tabs>
        <w:rPr>
          <w:u w:val="single"/>
        </w:rPr>
      </w:pPr>
      <w:r>
        <w:t xml:space="preserve">Nafn: </w:t>
      </w:r>
      <w:r>
        <w:tab/>
      </w:r>
      <w:permStart w:id="1365999376" w:edGrp="everyone"/>
      <w:r w:rsidR="009723B3">
        <w:t xml:space="preserve">      </w:t>
      </w:r>
      <w:permEnd w:id="1365999376"/>
      <w:r>
        <w:tab/>
      </w:r>
      <w:r>
        <w:tab/>
      </w:r>
    </w:p>
    <w:p w14:paraId="55A4F5E3" w14:textId="50B1320C" w:rsidR="00E9541D" w:rsidRPr="00365E80" w:rsidRDefault="00E9541D" w:rsidP="009723B3">
      <w:pPr>
        <w:tabs>
          <w:tab w:val="left" w:pos="1701"/>
        </w:tabs>
        <w:rPr>
          <w:u w:val="single"/>
        </w:rPr>
      </w:pPr>
      <w:r>
        <w:t xml:space="preserve">Kennitala: </w:t>
      </w:r>
      <w:r>
        <w:tab/>
      </w:r>
      <w:permStart w:id="1274155600" w:edGrp="everyone"/>
      <w:r w:rsidR="009723B3">
        <w:t xml:space="preserve">      </w:t>
      </w:r>
      <w:permEnd w:id="1274155600"/>
      <w:r>
        <w:tab/>
      </w:r>
    </w:p>
    <w:p w14:paraId="3479FB8E" w14:textId="2000B7D2" w:rsidR="00E9541D" w:rsidRPr="00365E80" w:rsidRDefault="00E9541D" w:rsidP="009723B3">
      <w:pPr>
        <w:tabs>
          <w:tab w:val="left" w:pos="1701"/>
        </w:tabs>
      </w:pPr>
      <w:r>
        <w:t xml:space="preserve">Netfang: </w:t>
      </w:r>
      <w:r>
        <w:tab/>
      </w:r>
      <w:permStart w:id="367081689" w:edGrp="everyone"/>
      <w:r w:rsidR="009723B3">
        <w:t xml:space="preserve">      </w:t>
      </w:r>
      <w:permEnd w:id="367081689"/>
      <w:r>
        <w:tab/>
      </w:r>
    </w:p>
    <w:p w14:paraId="46B43440" w14:textId="7C93C6DE" w:rsidR="00E9541D" w:rsidRDefault="00E9541D" w:rsidP="009723B3">
      <w:pPr>
        <w:tabs>
          <w:tab w:val="left" w:pos="1701"/>
        </w:tabs>
        <w:rPr>
          <w:u w:val="single"/>
        </w:rPr>
      </w:pPr>
      <w:r>
        <w:t xml:space="preserve">Vinnusími: </w:t>
      </w:r>
      <w:r>
        <w:tab/>
      </w:r>
      <w:permStart w:id="984176280" w:edGrp="everyone"/>
      <w:r w:rsidR="009723B3">
        <w:t xml:space="preserve">      </w:t>
      </w:r>
      <w:permEnd w:id="984176280"/>
      <w:r>
        <w:tab/>
      </w:r>
    </w:p>
    <w:p w14:paraId="0A4567E6" w14:textId="3B6E6722" w:rsidR="00E9541D" w:rsidRDefault="00E9541D" w:rsidP="009723B3">
      <w:pPr>
        <w:tabs>
          <w:tab w:val="left" w:pos="1701"/>
        </w:tabs>
        <w:rPr>
          <w:u w:val="single"/>
        </w:rPr>
      </w:pPr>
      <w:r>
        <w:t xml:space="preserve">Farsími: </w:t>
      </w:r>
      <w:r>
        <w:tab/>
      </w:r>
      <w:permStart w:id="2104052800" w:edGrp="everyone"/>
      <w:r w:rsidR="009723B3">
        <w:t xml:space="preserve">      </w:t>
      </w:r>
      <w:permEnd w:id="2104052800"/>
      <w:r>
        <w:tab/>
      </w:r>
    </w:p>
    <w:bookmarkEnd w:id="0"/>
    <w:p w14:paraId="511056AA" w14:textId="60101674" w:rsidR="004F3CA0" w:rsidRDefault="004F3CA0">
      <w:pPr>
        <w:spacing w:after="160" w:line="259" w:lineRule="auto"/>
        <w:jc w:val="left"/>
      </w:pPr>
      <w:r>
        <w:br w:type="page"/>
      </w:r>
    </w:p>
    <w:p w14:paraId="0272BF4C" w14:textId="77777777" w:rsidR="004F3CA0" w:rsidRDefault="004F3CA0" w:rsidP="004F3CA0">
      <w:pPr>
        <w:spacing w:after="160" w:line="259" w:lineRule="auto"/>
        <w:jc w:val="left"/>
        <w:rPr>
          <w:rFonts w:ascii="Arial" w:eastAsiaTheme="majorEastAsia" w:hAnsi="Arial" w:cstheme="majorBidi"/>
          <w:color w:val="44779F"/>
          <w:sz w:val="32"/>
          <w:szCs w:val="28"/>
        </w:rPr>
      </w:pPr>
    </w:p>
    <w:p w14:paraId="072165DC" w14:textId="77777777" w:rsidR="004F3CA0" w:rsidRDefault="004F3CA0" w:rsidP="004F3CA0">
      <w:pPr>
        <w:pStyle w:val="Heading2"/>
      </w:pPr>
      <w:r>
        <w:t>VIÐAUKI 4</w:t>
      </w:r>
    </w:p>
    <w:p w14:paraId="274D5296" w14:textId="2837C48A" w:rsidR="004F3CA0" w:rsidRPr="00F97363" w:rsidRDefault="004F3CA0" w:rsidP="004F3CA0">
      <w:pPr>
        <w:pStyle w:val="Heading2"/>
        <w:rPr>
          <w:sz w:val="21"/>
          <w:szCs w:val="21"/>
        </w:rPr>
      </w:pPr>
      <w:r w:rsidRPr="00F97363">
        <w:rPr>
          <w:sz w:val="21"/>
          <w:szCs w:val="21"/>
        </w:rPr>
        <w:t>Yfirlýsing RS sem ekki er aðili að millibankakerfi Seðlabanka Íslands til VBM um greiðsluuppgjörsaðila</w:t>
      </w:r>
      <w:r>
        <w:rPr>
          <w:sz w:val="21"/>
          <w:szCs w:val="21"/>
        </w:rPr>
        <w:t xml:space="preserve"> </w:t>
      </w:r>
      <w:r w:rsidRPr="00F97363">
        <w:rPr>
          <w:sz w:val="21"/>
          <w:szCs w:val="21"/>
        </w:rPr>
        <w:t>samkvæmt samningi aðila.</w:t>
      </w:r>
    </w:p>
    <w:p w14:paraId="5C660EA9" w14:textId="77777777" w:rsidR="004F3CA0" w:rsidRPr="00A4168E" w:rsidRDefault="004F3CA0" w:rsidP="004F3CA0">
      <w:pPr>
        <w:spacing w:after="0" w:line="360" w:lineRule="auto"/>
        <w:rPr>
          <w:rFonts w:ascii="Cambria" w:hAnsi="Cambria"/>
          <w:sz w:val="24"/>
          <w:szCs w:val="24"/>
          <w:u w:val="single"/>
        </w:rPr>
      </w:pPr>
    </w:p>
    <w:p w14:paraId="524D539B" w14:textId="5D135800" w:rsidR="004F3CA0" w:rsidRDefault="004F3CA0" w:rsidP="004F3CA0">
      <w:r w:rsidRPr="00DD4963">
        <w:t>Við undirritun aðildarsamnings C milli</w:t>
      </w:r>
      <w:r w:rsidR="009723B3">
        <w:t xml:space="preserve"> </w:t>
      </w:r>
      <w:permStart w:id="1963795287" w:edGrp="everyone"/>
      <w:r w:rsidR="009723B3">
        <w:t xml:space="preserve">      </w:t>
      </w:r>
      <w:permEnd w:id="1963795287"/>
      <w:r w:rsidR="009723B3">
        <w:t xml:space="preserve"> </w:t>
      </w:r>
      <w:r w:rsidRPr="00DD4963">
        <w:t xml:space="preserve">  kt.</w:t>
      </w:r>
      <w:permStart w:id="473703630" w:edGrp="everyone"/>
      <w:r w:rsidR="009723B3">
        <w:t xml:space="preserve">      </w:t>
      </w:r>
      <w:permEnd w:id="473703630"/>
      <w:r w:rsidRPr="00DD4963">
        <w:t xml:space="preserve"> ,</w:t>
      </w:r>
      <w:r w:rsidRPr="00A4168E">
        <w:t xml:space="preserve"> </w:t>
      </w:r>
      <w:r>
        <w:t>(</w:t>
      </w:r>
      <w:r w:rsidRPr="00A4168E">
        <w:t xml:space="preserve">sem í samningi nefnist </w:t>
      </w:r>
      <w:r w:rsidRPr="00985BD8">
        <w:rPr>
          <w:b/>
          <w:bCs/>
        </w:rPr>
        <w:t>RS</w:t>
      </w:r>
      <w:r>
        <w:t>)</w:t>
      </w:r>
      <w:r w:rsidRPr="00A4168E">
        <w:t xml:space="preserve"> við Verðbréfamiðstöð</w:t>
      </w:r>
      <w:r>
        <w:t>v</w:t>
      </w:r>
      <w:r w:rsidRPr="00A4168E">
        <w:t xml:space="preserve">ar Íslands hf., kt. 451015-2140 (sem í samningi nefnist </w:t>
      </w:r>
      <w:r w:rsidRPr="00985BD8">
        <w:rPr>
          <w:b/>
          <w:bCs/>
        </w:rPr>
        <w:t>VBM</w:t>
      </w:r>
      <w:r w:rsidRPr="00A4168E">
        <w:t>)</w:t>
      </w:r>
      <w:r>
        <w:t xml:space="preserve"> öðlast RS aðgang að kerfi VBM. </w:t>
      </w:r>
    </w:p>
    <w:p w14:paraId="7B8D3A2C" w14:textId="6D716656" w:rsidR="004F3CA0" w:rsidRPr="00A4168E" w:rsidRDefault="004F3CA0" w:rsidP="004F3CA0">
      <w:r w:rsidRPr="00A4168E">
        <w:t>Greiðsluuppgjör í verðbréfaviðskiptum sem tilkynnt eru til Verðbréfamiðstöðvar Íslands hf. fer fram í millibankakerfi Seðlabanka Íslands og samkvæmt samningi aðila ber RS að leggja fram staðfesta undirritaða yfirlýsingu frá aðila sem er þátttakandi í millibankakerfi Seðlabankans þess efnis að sá aðili muni annast greiðsluhluta</w:t>
      </w:r>
      <w:r>
        <w:t xml:space="preserve"> </w:t>
      </w:r>
      <w:r w:rsidRPr="00A4168E">
        <w:t xml:space="preserve"> verðbréfauppgjörsins. </w:t>
      </w:r>
    </w:p>
    <w:p w14:paraId="73FD9428" w14:textId="4847FFEF" w:rsidR="004F3CA0" w:rsidRPr="00A4168E" w:rsidRDefault="004F3CA0" w:rsidP="004F3CA0">
      <w:pPr>
        <w:spacing w:after="0"/>
      </w:pPr>
      <w:r w:rsidRPr="00A4168E">
        <w:t>Með vísan til ofangreinds og 4. gr. samnings aðila lýsir</w:t>
      </w:r>
      <w:r>
        <w:t xml:space="preserve"> </w:t>
      </w:r>
      <w:r w:rsidRPr="00985BD8">
        <w:rPr>
          <w:b/>
          <w:bCs/>
        </w:rPr>
        <w:t>RS</w:t>
      </w:r>
      <w:r>
        <w:t xml:space="preserve"> </w:t>
      </w:r>
      <w:r w:rsidRPr="00A4168E">
        <w:t>því yfir við Verðbréfamiðstöð</w:t>
      </w:r>
      <w:r>
        <w:t>v</w:t>
      </w:r>
      <w:r w:rsidRPr="00A4168E">
        <w:t>ar Íslands hf., að</w:t>
      </w:r>
      <w:r>
        <w:t xml:space="preserve"> undirritaður þátttakandi í millibankakerfi Seðlabanka Íslands </w:t>
      </w:r>
      <w:r w:rsidRPr="00A4168E">
        <w:t>hefur samkvæmt samningi þess efnis tekið að sér að annast greiðsluhluta verðbréfauppgjörsins</w:t>
      </w:r>
      <w:r>
        <w:t xml:space="preserve"> (g</w:t>
      </w:r>
      <w:r w:rsidRPr="00A4168E">
        <w:t>reiðsluuppgjör</w:t>
      </w:r>
      <w:r>
        <w:t>)</w:t>
      </w:r>
      <w:r w:rsidRPr="00A4168E">
        <w:t xml:space="preserve"> í viðskiptum með </w:t>
      </w:r>
      <w:r>
        <w:t xml:space="preserve">rafbréf sem RS er aðili að. </w:t>
      </w:r>
      <w:r w:rsidRPr="00A4168E">
        <w:t>Samhliða staðfestir</w:t>
      </w:r>
      <w:r>
        <w:t xml:space="preserve"> </w:t>
      </w:r>
      <w:permStart w:id="1115182677" w:edGrp="everyone"/>
      <w:r w:rsidR="00556559">
        <w:t xml:space="preserve">      </w:t>
      </w:r>
      <w:permEnd w:id="1115182677"/>
      <w:r>
        <w:t xml:space="preserve">, kt. </w:t>
      </w:r>
      <w:permStart w:id="1434264920" w:edGrp="everyone"/>
      <w:r w:rsidR="00556559">
        <w:t xml:space="preserve">       </w:t>
      </w:r>
      <w:permEnd w:id="1434264920"/>
      <w:r>
        <w:t xml:space="preserve"> sem greiðsluuppgjörsaðili </w:t>
      </w:r>
      <w:r w:rsidRPr="00A4168E">
        <w:t xml:space="preserve">að annast greiðslufyrirmæli vegna </w:t>
      </w:r>
      <w:r>
        <w:t>g</w:t>
      </w:r>
      <w:r w:rsidRPr="00A4168E">
        <w:t>reiðsluuppgjör</w:t>
      </w:r>
      <w:r>
        <w:t>s</w:t>
      </w:r>
      <w:r w:rsidRPr="00A4168E">
        <w:t xml:space="preserve"> </w:t>
      </w:r>
      <w:r>
        <w:t>í</w:t>
      </w:r>
      <w:r w:rsidRPr="00A4168E">
        <w:t xml:space="preserve"> viðskiptum með </w:t>
      </w:r>
      <w:r>
        <w:t xml:space="preserve">rafbréf fyrir hönd RS </w:t>
      </w:r>
      <w:r w:rsidRPr="00A4168E">
        <w:t xml:space="preserve">í samræmi við reglur VBM. </w:t>
      </w:r>
    </w:p>
    <w:p w14:paraId="6229AB34" w14:textId="77777777" w:rsidR="004F3CA0" w:rsidRDefault="004F3CA0" w:rsidP="004F3CA0">
      <w:pPr>
        <w:spacing w:after="0"/>
      </w:pPr>
    </w:p>
    <w:p w14:paraId="7399E0A6" w14:textId="77777777" w:rsidR="004F3CA0" w:rsidRPr="002B1B57" w:rsidRDefault="004F3CA0" w:rsidP="004F3CA0">
      <w:bookmarkStart w:id="17" w:name="_Hlk55469085"/>
      <w:r w:rsidRPr="00211DFF">
        <w:t xml:space="preserve">Ofangreindu til staðfestingar rita aðilar nöfn sín hér undir í votta viðurvist á </w:t>
      </w:r>
      <w:r>
        <w:t xml:space="preserve">umboð þetta sem gerð er í </w:t>
      </w:r>
      <w:r w:rsidRPr="00211DFF">
        <w:t xml:space="preserve">þremur frumeintökum, einu fyrir hvern aðila.  </w:t>
      </w:r>
      <w:r w:rsidRPr="00305ABD">
        <w:t>Rafræn undirritun jafngildir undirritun á pappír.</w:t>
      </w:r>
      <w:r w:rsidRPr="00762297">
        <w:t xml:space="preserve">  </w:t>
      </w:r>
    </w:p>
    <w:bookmarkEnd w:id="17"/>
    <w:p w14:paraId="714C3CAF" w14:textId="77777777" w:rsidR="004F3CA0" w:rsidRPr="00211DFF" w:rsidRDefault="004F3CA0" w:rsidP="004F3CA0">
      <w:pPr>
        <w:spacing w:after="0"/>
      </w:pPr>
    </w:p>
    <w:p w14:paraId="14C0F37F" w14:textId="1081B354" w:rsidR="004F3CA0" w:rsidRDefault="004F3CA0" w:rsidP="004F3CA0">
      <w:pPr>
        <w:rPr>
          <w:u w:val="single"/>
        </w:rPr>
      </w:pPr>
      <w:r w:rsidRPr="00305ABD">
        <w:t>F.h. RS,</w:t>
      </w:r>
      <w:permStart w:id="204749160" w:edGrp="everyone"/>
      <w:r w:rsidR="00556559">
        <w:t xml:space="preserve">                     </w:t>
      </w:r>
      <w:permEnd w:id="204749160"/>
      <w:r w:rsidRPr="00305ABD">
        <w:tab/>
      </w:r>
      <w:r w:rsidRPr="00305ABD">
        <w:tab/>
      </w:r>
      <w:r w:rsidRPr="00305ABD">
        <w:tab/>
        <w:t xml:space="preserve">F.h. </w:t>
      </w:r>
      <w:r>
        <w:t>Greiðsluuppgjörsaðila</w:t>
      </w:r>
      <w:r w:rsidRPr="00305ABD">
        <w:t xml:space="preserve"> </w:t>
      </w:r>
      <w:permStart w:id="1602553237" w:edGrp="everyone"/>
      <w:r w:rsidR="00556559">
        <w:t xml:space="preserve">                     </w:t>
      </w:r>
      <w:permEnd w:id="1602553237"/>
    </w:p>
    <w:p w14:paraId="494A1498" w14:textId="211FC121" w:rsidR="004F3CA0" w:rsidRPr="00B309D0" w:rsidRDefault="009723B3" w:rsidP="004F3CA0">
      <w:pPr>
        <w:rPr>
          <w:u w:val="single"/>
        </w:rPr>
      </w:pPr>
      <w:r>
        <w:rPr>
          <w:u w:val="single"/>
        </w:rPr>
        <w:t xml:space="preserve">           </w:t>
      </w:r>
      <w:r>
        <w:rPr>
          <w:u w:val="single"/>
        </w:rPr>
        <w:tab/>
      </w:r>
      <w:r w:rsidR="004F3CA0">
        <w:rPr>
          <w:u w:val="single"/>
        </w:rPr>
        <w:tab/>
      </w:r>
      <w:r w:rsidR="004F3CA0">
        <w:rPr>
          <w:u w:val="single"/>
        </w:rPr>
        <w:tab/>
      </w:r>
      <w:r w:rsidR="004F3CA0">
        <w:rPr>
          <w:u w:val="single"/>
        </w:rPr>
        <w:tab/>
      </w:r>
      <w:r w:rsidR="004F3CA0">
        <w:tab/>
      </w:r>
      <w:r w:rsidR="004F3CA0">
        <w:rPr>
          <w:u w:val="single"/>
        </w:rPr>
        <w:tab/>
      </w:r>
      <w:r w:rsidR="004F3CA0">
        <w:rPr>
          <w:u w:val="single"/>
        </w:rPr>
        <w:tab/>
      </w:r>
      <w:r w:rsidR="004F3CA0">
        <w:rPr>
          <w:u w:val="single"/>
        </w:rPr>
        <w:tab/>
      </w:r>
      <w:r w:rsidR="004F3CA0">
        <w:rPr>
          <w:u w:val="single"/>
        </w:rPr>
        <w:tab/>
      </w:r>
      <w:r w:rsidR="004F3CA0">
        <w:rPr>
          <w:u w:val="single"/>
        </w:rPr>
        <w:tab/>
      </w:r>
    </w:p>
    <w:p w14:paraId="3A04F3AB" w14:textId="77777777" w:rsidR="004F3CA0" w:rsidRPr="00AF31F8" w:rsidRDefault="004F3CA0" w:rsidP="004F3CA0">
      <w:pPr>
        <w:spacing w:after="0"/>
      </w:pPr>
    </w:p>
    <w:p w14:paraId="6B04C8E6" w14:textId="77777777" w:rsidR="004F3CA0" w:rsidRPr="00AF31F8" w:rsidRDefault="004F3CA0" w:rsidP="004F3CA0">
      <w:pPr>
        <w:spacing w:after="0"/>
      </w:pPr>
      <w:r w:rsidRPr="00AF31F8">
        <w:t>Staðf</w:t>
      </w:r>
      <w:r>
        <w:t>e</w:t>
      </w:r>
      <w:r w:rsidRPr="00AF31F8">
        <w:t>sting á móttöku tilkynningar</w:t>
      </w:r>
    </w:p>
    <w:p w14:paraId="319C2155" w14:textId="77777777" w:rsidR="004F3CA0" w:rsidRDefault="004F3CA0" w:rsidP="004F3CA0">
      <w:pPr>
        <w:rPr>
          <w:u w:val="single"/>
        </w:rPr>
      </w:pPr>
      <w:r>
        <w:t>F.h. Verðbréfamiðstöðvar Íslands hf.</w:t>
      </w:r>
    </w:p>
    <w:p w14:paraId="4DB7846F" w14:textId="77777777" w:rsidR="004F3CA0" w:rsidRPr="00A4168E" w:rsidRDefault="004F3CA0" w:rsidP="004F3CA0">
      <w:r>
        <w:rPr>
          <w:u w:val="single"/>
        </w:rPr>
        <w:tab/>
      </w:r>
      <w:r>
        <w:rPr>
          <w:u w:val="single"/>
        </w:rPr>
        <w:tab/>
      </w:r>
      <w:r>
        <w:rPr>
          <w:u w:val="single"/>
        </w:rPr>
        <w:tab/>
      </w:r>
      <w:r>
        <w:rPr>
          <w:u w:val="single"/>
        </w:rPr>
        <w:tab/>
      </w:r>
      <w:r>
        <w:rPr>
          <w:u w:val="single"/>
        </w:rPr>
        <w:tab/>
      </w:r>
      <w:r>
        <w:tab/>
      </w:r>
      <w:r>
        <w:tab/>
      </w:r>
    </w:p>
    <w:p w14:paraId="146065E7" w14:textId="77777777" w:rsidR="004F3CA0" w:rsidRPr="00A4168E" w:rsidRDefault="004F3CA0" w:rsidP="004F3CA0"/>
    <w:p w14:paraId="643A4F55" w14:textId="77777777" w:rsidR="00AF583F" w:rsidRDefault="00AF583F"/>
    <w:sectPr w:rsidR="00AF583F" w:rsidSect="001F15BB">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CCDB8" w14:textId="77777777" w:rsidR="00054D13" w:rsidRDefault="00054D13" w:rsidP="00E9541D">
      <w:pPr>
        <w:spacing w:after="0" w:line="240" w:lineRule="auto"/>
      </w:pPr>
      <w:r>
        <w:separator/>
      </w:r>
    </w:p>
  </w:endnote>
  <w:endnote w:type="continuationSeparator" w:id="0">
    <w:p w14:paraId="63E60240" w14:textId="77777777" w:rsidR="00054D13" w:rsidRDefault="00054D13" w:rsidP="00E9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093138"/>
      <w:docPartObj>
        <w:docPartGallery w:val="Page Numbers (Bottom of Page)"/>
        <w:docPartUnique/>
      </w:docPartObj>
    </w:sdtPr>
    <w:sdtEndPr>
      <w:rPr>
        <w:rFonts w:ascii="Cambria" w:hAnsi="Cambria"/>
        <w:noProof/>
        <w:sz w:val="20"/>
        <w:szCs w:val="20"/>
      </w:rPr>
    </w:sdtEndPr>
    <w:sdtContent>
      <w:p w14:paraId="7748F017" w14:textId="77777777" w:rsidR="007A5137" w:rsidRPr="00CB5188" w:rsidRDefault="007A5137">
        <w:pPr>
          <w:pStyle w:val="Footer"/>
          <w:jc w:val="center"/>
          <w:rPr>
            <w:rFonts w:ascii="Cambria" w:hAnsi="Cambria"/>
            <w:sz w:val="20"/>
            <w:szCs w:val="20"/>
          </w:rPr>
        </w:pPr>
        <w:r w:rsidRPr="00CB5188">
          <w:rPr>
            <w:rFonts w:ascii="Cambria" w:hAnsi="Cambria"/>
            <w:sz w:val="20"/>
            <w:szCs w:val="20"/>
          </w:rPr>
          <w:fldChar w:fldCharType="begin"/>
        </w:r>
        <w:r w:rsidRPr="00CB5188">
          <w:rPr>
            <w:rFonts w:ascii="Cambria" w:hAnsi="Cambria"/>
            <w:sz w:val="20"/>
            <w:szCs w:val="20"/>
          </w:rPr>
          <w:instrText xml:space="preserve"> PAGE   \* MERGEFORMAT </w:instrText>
        </w:r>
        <w:r w:rsidRPr="00CB5188">
          <w:rPr>
            <w:rFonts w:ascii="Cambria" w:hAnsi="Cambria"/>
            <w:sz w:val="20"/>
            <w:szCs w:val="20"/>
          </w:rPr>
          <w:fldChar w:fldCharType="separate"/>
        </w:r>
        <w:r>
          <w:rPr>
            <w:rFonts w:ascii="Cambria" w:hAnsi="Cambria"/>
            <w:noProof/>
            <w:sz w:val="20"/>
            <w:szCs w:val="20"/>
          </w:rPr>
          <w:t>14</w:t>
        </w:r>
        <w:r w:rsidRPr="00CB5188">
          <w:rPr>
            <w:rFonts w:ascii="Cambria" w:hAnsi="Cambria"/>
            <w:noProof/>
            <w:sz w:val="20"/>
            <w:szCs w:val="20"/>
          </w:rPr>
          <w:fldChar w:fldCharType="end"/>
        </w:r>
      </w:p>
    </w:sdtContent>
  </w:sdt>
  <w:p w14:paraId="442F9465" w14:textId="77777777" w:rsidR="007A5137" w:rsidRDefault="007A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548F" w14:textId="77777777" w:rsidR="007A5137" w:rsidRDefault="00054D13">
    <w:pPr>
      <w:pStyle w:val="Footer"/>
    </w:pPr>
    <w:r>
      <w:rPr>
        <w:noProof/>
        <w:lang w:val="en-US"/>
      </w:rPr>
      <w:pict w14:anchorId="576FE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703328" o:spid="_x0000_s2049" type="#_x0000_t75" style="position:absolute;left:0;text-align:left;margin-left:0;margin-top:0;width:595.2pt;height:841.9pt;z-index:-251658752;mso-position-horizontal:center;mso-position-horizontal-relative:margin;mso-position-vertical:center;mso-position-vertical-relative:margin" o:allowincell="f">
          <v:imagedata r:id="rId1" o:title="word grunnur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54449" w14:textId="77777777" w:rsidR="00054D13" w:rsidRDefault="00054D13" w:rsidP="00E9541D">
      <w:pPr>
        <w:spacing w:after="0" w:line="240" w:lineRule="auto"/>
      </w:pPr>
      <w:r>
        <w:separator/>
      </w:r>
    </w:p>
  </w:footnote>
  <w:footnote w:type="continuationSeparator" w:id="0">
    <w:p w14:paraId="7FF48D94" w14:textId="77777777" w:rsidR="00054D13" w:rsidRDefault="00054D13" w:rsidP="00E9541D">
      <w:pPr>
        <w:spacing w:after="0" w:line="240" w:lineRule="auto"/>
      </w:pPr>
      <w:r>
        <w:continuationSeparator/>
      </w:r>
    </w:p>
  </w:footnote>
  <w:footnote w:id="1">
    <w:p w14:paraId="30F299E4" w14:textId="77777777" w:rsidR="007A5137" w:rsidRPr="00F24DBD" w:rsidRDefault="007A5137" w:rsidP="00E9541D">
      <w:pPr>
        <w:rPr>
          <w:rFonts w:ascii="Calibri" w:eastAsiaTheme="minorHAnsi" w:hAnsi="Calibri"/>
          <w:sz w:val="20"/>
          <w:szCs w:val="20"/>
        </w:rPr>
      </w:pPr>
      <w:r w:rsidRPr="00F24DBD">
        <w:rPr>
          <w:rStyle w:val="FootnoteReference"/>
        </w:rPr>
        <w:footnoteRef/>
      </w:r>
      <w:r w:rsidRPr="00F24DBD">
        <w:t xml:space="preserve"> </w:t>
      </w:r>
      <w:r w:rsidRPr="00F24DBD">
        <w:rPr>
          <w:sz w:val="20"/>
          <w:szCs w:val="20"/>
        </w:rPr>
        <w:t>Notendaaðgangur fyrir star</w:t>
      </w:r>
      <w:r>
        <w:rPr>
          <w:sz w:val="20"/>
          <w:szCs w:val="20"/>
        </w:rPr>
        <w:t>f</w:t>
      </w:r>
      <w:r w:rsidRPr="00F24DBD">
        <w:rPr>
          <w:sz w:val="20"/>
          <w:szCs w:val="20"/>
        </w:rPr>
        <w:t>smenn: Aðgangur fyrir starfsmenn RS, VBM lætur RS hafa Quick Clear notendahugbúnað (client) til afnota fyrir starfsmenn þeirra.</w:t>
      </w:r>
    </w:p>
  </w:footnote>
  <w:footnote w:id="2">
    <w:p w14:paraId="66068090" w14:textId="77777777" w:rsidR="007A5137" w:rsidRPr="003223AB" w:rsidRDefault="007A5137" w:rsidP="00E9541D">
      <w:pPr>
        <w:pStyle w:val="FootnoteText"/>
      </w:pPr>
      <w:r w:rsidRPr="00F24DBD">
        <w:rPr>
          <w:rStyle w:val="FootnoteReference"/>
        </w:rPr>
        <w:footnoteRef/>
      </w:r>
      <w:r w:rsidRPr="00F24DBD">
        <w:t xml:space="preserve"> Kerfisaðgangur: Aðgangur fyrir bakvinnslukerfi RS til að tengjast Qu</w:t>
      </w:r>
      <w:r>
        <w:t>i</w:t>
      </w:r>
      <w:r w:rsidRPr="00F24DBD">
        <w:t>ck Clear kerfi VBM (STP samskip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BBC3" w14:textId="77777777" w:rsidR="007A5137" w:rsidRDefault="007A5137">
    <w:pPr>
      <w:pStyle w:val="Header"/>
    </w:pPr>
    <w:r>
      <w:rPr>
        <w:noProof/>
        <w:lang w:eastAsia="is-IS"/>
      </w:rPr>
      <w:drawing>
        <wp:inline distT="0" distB="0" distL="0" distR="0" wp14:anchorId="18DEEDDA" wp14:editId="3B5794BE">
          <wp:extent cx="2016834" cy="513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M logo-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456" cy="539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C43AB"/>
    <w:multiLevelType w:val="hybridMultilevel"/>
    <w:tmpl w:val="C06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04E6C"/>
    <w:multiLevelType w:val="hybridMultilevel"/>
    <w:tmpl w:val="B0B8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93EA0"/>
    <w:multiLevelType w:val="hybridMultilevel"/>
    <w:tmpl w:val="8E98EBC8"/>
    <w:lvl w:ilvl="0" w:tplc="EC727D7C">
      <w:start w:val="1"/>
      <w:numFmt w:val="decimal"/>
      <w:lvlText w:val="%1."/>
      <w:lvlJc w:val="left"/>
      <w:pPr>
        <w:ind w:left="4650" w:hanging="360"/>
      </w:pPr>
      <w:rPr>
        <w:rFonts w:hint="default"/>
        <w:b w:val="0"/>
        <w:sz w:val="22"/>
        <w:szCs w:val="22"/>
      </w:rPr>
    </w:lvl>
    <w:lvl w:ilvl="1" w:tplc="040F0019" w:tentative="1">
      <w:start w:val="1"/>
      <w:numFmt w:val="lowerLetter"/>
      <w:lvlText w:val="%2."/>
      <w:lvlJc w:val="left"/>
      <w:pPr>
        <w:ind w:left="5370" w:hanging="360"/>
      </w:pPr>
    </w:lvl>
    <w:lvl w:ilvl="2" w:tplc="040F001B" w:tentative="1">
      <w:start w:val="1"/>
      <w:numFmt w:val="lowerRoman"/>
      <w:lvlText w:val="%3."/>
      <w:lvlJc w:val="right"/>
      <w:pPr>
        <w:ind w:left="6090" w:hanging="180"/>
      </w:pPr>
    </w:lvl>
    <w:lvl w:ilvl="3" w:tplc="040F000F" w:tentative="1">
      <w:start w:val="1"/>
      <w:numFmt w:val="decimal"/>
      <w:lvlText w:val="%4."/>
      <w:lvlJc w:val="left"/>
      <w:pPr>
        <w:ind w:left="6810" w:hanging="360"/>
      </w:pPr>
    </w:lvl>
    <w:lvl w:ilvl="4" w:tplc="040F0019" w:tentative="1">
      <w:start w:val="1"/>
      <w:numFmt w:val="lowerLetter"/>
      <w:lvlText w:val="%5."/>
      <w:lvlJc w:val="left"/>
      <w:pPr>
        <w:ind w:left="7530" w:hanging="360"/>
      </w:pPr>
    </w:lvl>
    <w:lvl w:ilvl="5" w:tplc="040F001B" w:tentative="1">
      <w:start w:val="1"/>
      <w:numFmt w:val="lowerRoman"/>
      <w:lvlText w:val="%6."/>
      <w:lvlJc w:val="right"/>
      <w:pPr>
        <w:ind w:left="8250" w:hanging="180"/>
      </w:pPr>
    </w:lvl>
    <w:lvl w:ilvl="6" w:tplc="040F000F" w:tentative="1">
      <w:start w:val="1"/>
      <w:numFmt w:val="decimal"/>
      <w:lvlText w:val="%7."/>
      <w:lvlJc w:val="left"/>
      <w:pPr>
        <w:ind w:left="8970" w:hanging="360"/>
      </w:pPr>
    </w:lvl>
    <w:lvl w:ilvl="7" w:tplc="040F0019" w:tentative="1">
      <w:start w:val="1"/>
      <w:numFmt w:val="lowerLetter"/>
      <w:lvlText w:val="%8."/>
      <w:lvlJc w:val="left"/>
      <w:pPr>
        <w:ind w:left="9690" w:hanging="360"/>
      </w:pPr>
    </w:lvl>
    <w:lvl w:ilvl="8" w:tplc="040F001B" w:tentative="1">
      <w:start w:val="1"/>
      <w:numFmt w:val="lowerRoman"/>
      <w:lvlText w:val="%9."/>
      <w:lvlJc w:val="right"/>
      <w:pPr>
        <w:ind w:left="10410" w:hanging="180"/>
      </w:pPr>
    </w:lvl>
  </w:abstractNum>
  <w:abstractNum w:abstractNumId="3" w15:restartNumberingAfterBreak="0">
    <w:nsid w:val="62F058CA"/>
    <w:multiLevelType w:val="hybridMultilevel"/>
    <w:tmpl w:val="8E98EBC8"/>
    <w:lvl w:ilvl="0" w:tplc="EC727D7C">
      <w:start w:val="1"/>
      <w:numFmt w:val="decimal"/>
      <w:lvlText w:val="%1."/>
      <w:lvlJc w:val="left"/>
      <w:pPr>
        <w:ind w:left="4650" w:hanging="360"/>
      </w:pPr>
      <w:rPr>
        <w:rFonts w:hint="default"/>
        <w:b w:val="0"/>
        <w:sz w:val="22"/>
        <w:szCs w:val="22"/>
      </w:rPr>
    </w:lvl>
    <w:lvl w:ilvl="1" w:tplc="040F0019" w:tentative="1">
      <w:start w:val="1"/>
      <w:numFmt w:val="lowerLetter"/>
      <w:lvlText w:val="%2."/>
      <w:lvlJc w:val="left"/>
      <w:pPr>
        <w:ind w:left="5370" w:hanging="360"/>
      </w:pPr>
    </w:lvl>
    <w:lvl w:ilvl="2" w:tplc="040F001B" w:tentative="1">
      <w:start w:val="1"/>
      <w:numFmt w:val="lowerRoman"/>
      <w:lvlText w:val="%3."/>
      <w:lvlJc w:val="right"/>
      <w:pPr>
        <w:ind w:left="6090" w:hanging="180"/>
      </w:pPr>
    </w:lvl>
    <w:lvl w:ilvl="3" w:tplc="040F000F" w:tentative="1">
      <w:start w:val="1"/>
      <w:numFmt w:val="decimal"/>
      <w:lvlText w:val="%4."/>
      <w:lvlJc w:val="left"/>
      <w:pPr>
        <w:ind w:left="6810" w:hanging="360"/>
      </w:pPr>
    </w:lvl>
    <w:lvl w:ilvl="4" w:tplc="040F0019" w:tentative="1">
      <w:start w:val="1"/>
      <w:numFmt w:val="lowerLetter"/>
      <w:lvlText w:val="%5."/>
      <w:lvlJc w:val="left"/>
      <w:pPr>
        <w:ind w:left="7530" w:hanging="360"/>
      </w:pPr>
    </w:lvl>
    <w:lvl w:ilvl="5" w:tplc="040F001B" w:tentative="1">
      <w:start w:val="1"/>
      <w:numFmt w:val="lowerRoman"/>
      <w:lvlText w:val="%6."/>
      <w:lvlJc w:val="right"/>
      <w:pPr>
        <w:ind w:left="8250" w:hanging="180"/>
      </w:pPr>
    </w:lvl>
    <w:lvl w:ilvl="6" w:tplc="040F000F" w:tentative="1">
      <w:start w:val="1"/>
      <w:numFmt w:val="decimal"/>
      <w:lvlText w:val="%7."/>
      <w:lvlJc w:val="left"/>
      <w:pPr>
        <w:ind w:left="8970" w:hanging="360"/>
      </w:pPr>
    </w:lvl>
    <w:lvl w:ilvl="7" w:tplc="040F0019" w:tentative="1">
      <w:start w:val="1"/>
      <w:numFmt w:val="lowerLetter"/>
      <w:lvlText w:val="%8."/>
      <w:lvlJc w:val="left"/>
      <w:pPr>
        <w:ind w:left="9690" w:hanging="360"/>
      </w:pPr>
    </w:lvl>
    <w:lvl w:ilvl="8" w:tplc="040F001B" w:tentative="1">
      <w:start w:val="1"/>
      <w:numFmt w:val="lowerRoman"/>
      <w:lvlText w:val="%9."/>
      <w:lvlJc w:val="right"/>
      <w:pPr>
        <w:ind w:left="10410" w:hanging="180"/>
      </w:pPr>
    </w:lvl>
  </w:abstractNum>
  <w:abstractNum w:abstractNumId="4" w15:restartNumberingAfterBreak="0">
    <w:nsid w:val="6BEC0E13"/>
    <w:multiLevelType w:val="hybridMultilevel"/>
    <w:tmpl w:val="BBFA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ocumentProtection w:edit="readOnly" w:enforcement="1" w:cryptProviderType="rsaAES" w:cryptAlgorithmClass="hash" w:cryptAlgorithmType="typeAny" w:cryptAlgorithmSid="14" w:cryptSpinCount="100000" w:hash="4uzNSJZJ2E4ezND8+RaquTWUdOHptBah5ccS9MJKceMatWSjPX0vV9RqpNy7i6XCY7tug18YLvWhS2FxhVzUxg==" w:salt="9MTamV3umcLC757Z4/84z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1D"/>
    <w:rsid w:val="000228E5"/>
    <w:rsid w:val="000265BE"/>
    <w:rsid w:val="00054D13"/>
    <w:rsid w:val="00066E24"/>
    <w:rsid w:val="00085EA4"/>
    <w:rsid w:val="000E7BA0"/>
    <w:rsid w:val="00165EA2"/>
    <w:rsid w:val="0016780C"/>
    <w:rsid w:val="001F15BB"/>
    <w:rsid w:val="002520B6"/>
    <w:rsid w:val="00277704"/>
    <w:rsid w:val="002E3442"/>
    <w:rsid w:val="003156DD"/>
    <w:rsid w:val="003163D5"/>
    <w:rsid w:val="00357EB5"/>
    <w:rsid w:val="00361C60"/>
    <w:rsid w:val="003741AF"/>
    <w:rsid w:val="00377A7A"/>
    <w:rsid w:val="003B3B3F"/>
    <w:rsid w:val="0047351A"/>
    <w:rsid w:val="004D57C9"/>
    <w:rsid w:val="004F3CA0"/>
    <w:rsid w:val="0050625B"/>
    <w:rsid w:val="00550933"/>
    <w:rsid w:val="00556559"/>
    <w:rsid w:val="005C25FC"/>
    <w:rsid w:val="005D53BC"/>
    <w:rsid w:val="005F65F9"/>
    <w:rsid w:val="0063758B"/>
    <w:rsid w:val="006721B3"/>
    <w:rsid w:val="00686D26"/>
    <w:rsid w:val="00687518"/>
    <w:rsid w:val="006C48CB"/>
    <w:rsid w:val="006C5224"/>
    <w:rsid w:val="006F5EA0"/>
    <w:rsid w:val="00725605"/>
    <w:rsid w:val="00747827"/>
    <w:rsid w:val="007655BC"/>
    <w:rsid w:val="00777C13"/>
    <w:rsid w:val="007875D0"/>
    <w:rsid w:val="007912C3"/>
    <w:rsid w:val="007A5137"/>
    <w:rsid w:val="00897E19"/>
    <w:rsid w:val="008B35E6"/>
    <w:rsid w:val="008C26B6"/>
    <w:rsid w:val="008C382D"/>
    <w:rsid w:val="008E1DCC"/>
    <w:rsid w:val="0097010F"/>
    <w:rsid w:val="009723B3"/>
    <w:rsid w:val="009A05F8"/>
    <w:rsid w:val="00A51146"/>
    <w:rsid w:val="00A51A46"/>
    <w:rsid w:val="00AA5D66"/>
    <w:rsid w:val="00AB2D3C"/>
    <w:rsid w:val="00AC0D2B"/>
    <w:rsid w:val="00AF583F"/>
    <w:rsid w:val="00BB77E9"/>
    <w:rsid w:val="00BC3C37"/>
    <w:rsid w:val="00BE541E"/>
    <w:rsid w:val="00C12F49"/>
    <w:rsid w:val="00C24CE6"/>
    <w:rsid w:val="00CB2608"/>
    <w:rsid w:val="00D41E6C"/>
    <w:rsid w:val="00D65A26"/>
    <w:rsid w:val="00D808E0"/>
    <w:rsid w:val="00D95924"/>
    <w:rsid w:val="00DA0071"/>
    <w:rsid w:val="00DD4963"/>
    <w:rsid w:val="00DE40E8"/>
    <w:rsid w:val="00DE5282"/>
    <w:rsid w:val="00E50F20"/>
    <w:rsid w:val="00E9541D"/>
    <w:rsid w:val="00E955EC"/>
    <w:rsid w:val="00FB6446"/>
    <w:rsid w:val="00FE735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93B92C"/>
  <w15:chartTrackingRefBased/>
  <w15:docId w15:val="{E936B792-3CB2-4B12-A49A-910F00F0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ðaltexti"/>
    <w:qFormat/>
    <w:rsid w:val="00E9541D"/>
    <w:pPr>
      <w:spacing w:after="200" w:line="288" w:lineRule="auto"/>
      <w:jc w:val="both"/>
    </w:pPr>
    <w:rPr>
      <w:rFonts w:ascii="Verdana" w:eastAsiaTheme="minorEastAsia" w:hAnsi="Verdana"/>
      <w:sz w:val="21"/>
      <w:szCs w:val="21"/>
    </w:rPr>
  </w:style>
  <w:style w:type="paragraph" w:styleId="Heading1">
    <w:name w:val="heading 1"/>
    <w:basedOn w:val="Normal"/>
    <w:next w:val="Normal"/>
    <w:link w:val="Heading1Char"/>
    <w:uiPriority w:val="9"/>
    <w:qFormat/>
    <w:rsid w:val="00E9541D"/>
    <w:pPr>
      <w:keepNext/>
      <w:keepLines/>
      <w:spacing w:before="360" w:after="40" w:line="240" w:lineRule="auto"/>
      <w:outlineLvl w:val="0"/>
    </w:pPr>
    <w:rPr>
      <w:rFonts w:ascii="Arial" w:eastAsiaTheme="majorEastAsia" w:hAnsi="Arial" w:cstheme="majorBidi"/>
      <w:b/>
      <w:color w:val="005184"/>
      <w:sz w:val="40"/>
      <w:szCs w:val="40"/>
    </w:rPr>
  </w:style>
  <w:style w:type="paragraph" w:styleId="Heading2">
    <w:name w:val="heading 2"/>
    <w:basedOn w:val="Normal"/>
    <w:next w:val="Normal"/>
    <w:link w:val="Heading2Char"/>
    <w:uiPriority w:val="9"/>
    <w:unhideWhenUsed/>
    <w:qFormat/>
    <w:rsid w:val="00E9541D"/>
    <w:pPr>
      <w:keepNext/>
      <w:keepLines/>
      <w:spacing w:before="80" w:after="0" w:line="240" w:lineRule="auto"/>
      <w:jc w:val="left"/>
      <w:outlineLvl w:val="1"/>
    </w:pPr>
    <w:rPr>
      <w:rFonts w:ascii="Arial" w:eastAsiaTheme="majorEastAsia" w:hAnsi="Arial" w:cstheme="majorBidi"/>
      <w:color w:val="44779F"/>
      <w:sz w:val="32"/>
      <w:szCs w:val="28"/>
    </w:rPr>
  </w:style>
  <w:style w:type="paragraph" w:styleId="Heading3">
    <w:name w:val="heading 3"/>
    <w:basedOn w:val="Normal"/>
    <w:next w:val="Normal"/>
    <w:link w:val="Heading3Char"/>
    <w:uiPriority w:val="9"/>
    <w:unhideWhenUsed/>
    <w:qFormat/>
    <w:rsid w:val="00E9541D"/>
    <w:pPr>
      <w:keepNext/>
      <w:keepLines/>
      <w:spacing w:before="80" w:after="0" w:line="240" w:lineRule="auto"/>
      <w:outlineLvl w:val="2"/>
    </w:pPr>
    <w:rPr>
      <w:rFonts w:ascii="Arial" w:eastAsiaTheme="majorEastAsia" w:hAnsi="Arial" w:cstheme="majorBidi"/>
      <w:color w:val="44779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1D"/>
    <w:rPr>
      <w:rFonts w:ascii="Arial" w:eastAsiaTheme="majorEastAsia" w:hAnsi="Arial" w:cstheme="majorBidi"/>
      <w:b/>
      <w:color w:val="005184"/>
      <w:sz w:val="40"/>
      <w:szCs w:val="40"/>
    </w:rPr>
  </w:style>
  <w:style w:type="character" w:customStyle="1" w:styleId="Heading2Char">
    <w:name w:val="Heading 2 Char"/>
    <w:basedOn w:val="DefaultParagraphFont"/>
    <w:link w:val="Heading2"/>
    <w:uiPriority w:val="9"/>
    <w:rsid w:val="00E9541D"/>
    <w:rPr>
      <w:rFonts w:ascii="Arial" w:eastAsiaTheme="majorEastAsia" w:hAnsi="Arial" w:cstheme="majorBidi"/>
      <w:color w:val="44779F"/>
      <w:sz w:val="32"/>
      <w:szCs w:val="28"/>
    </w:rPr>
  </w:style>
  <w:style w:type="character" w:customStyle="1" w:styleId="Heading3Char">
    <w:name w:val="Heading 3 Char"/>
    <w:basedOn w:val="DefaultParagraphFont"/>
    <w:link w:val="Heading3"/>
    <w:uiPriority w:val="9"/>
    <w:rsid w:val="00E9541D"/>
    <w:rPr>
      <w:rFonts w:ascii="Arial" w:eastAsiaTheme="majorEastAsia" w:hAnsi="Arial" w:cstheme="majorBidi"/>
      <w:color w:val="44779F"/>
      <w:sz w:val="24"/>
      <w:szCs w:val="24"/>
    </w:rPr>
  </w:style>
  <w:style w:type="paragraph" w:styleId="ListParagraph">
    <w:name w:val="List Paragraph"/>
    <w:basedOn w:val="Normal"/>
    <w:uiPriority w:val="34"/>
    <w:qFormat/>
    <w:rsid w:val="00E9541D"/>
    <w:pPr>
      <w:ind w:left="720"/>
      <w:contextualSpacing/>
    </w:pPr>
  </w:style>
  <w:style w:type="paragraph" w:styleId="Header">
    <w:name w:val="header"/>
    <w:basedOn w:val="Normal"/>
    <w:link w:val="HeaderChar"/>
    <w:uiPriority w:val="99"/>
    <w:unhideWhenUsed/>
    <w:rsid w:val="00E954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541D"/>
    <w:rPr>
      <w:rFonts w:ascii="Verdana" w:eastAsiaTheme="minorEastAsia" w:hAnsi="Verdana"/>
      <w:sz w:val="21"/>
      <w:szCs w:val="21"/>
    </w:rPr>
  </w:style>
  <w:style w:type="paragraph" w:styleId="Footer">
    <w:name w:val="footer"/>
    <w:basedOn w:val="Normal"/>
    <w:link w:val="FooterChar"/>
    <w:uiPriority w:val="99"/>
    <w:unhideWhenUsed/>
    <w:rsid w:val="00E954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541D"/>
    <w:rPr>
      <w:rFonts w:ascii="Verdana" w:eastAsiaTheme="minorEastAsia" w:hAnsi="Verdana"/>
      <w:sz w:val="21"/>
      <w:szCs w:val="21"/>
    </w:rPr>
  </w:style>
  <w:style w:type="paragraph" w:styleId="FootnoteText">
    <w:name w:val="footnote text"/>
    <w:basedOn w:val="Normal"/>
    <w:link w:val="FootnoteTextChar"/>
    <w:uiPriority w:val="99"/>
    <w:unhideWhenUsed/>
    <w:rsid w:val="00E9541D"/>
    <w:pPr>
      <w:spacing w:after="0" w:line="240" w:lineRule="auto"/>
    </w:pPr>
    <w:rPr>
      <w:sz w:val="20"/>
      <w:szCs w:val="20"/>
    </w:rPr>
  </w:style>
  <w:style w:type="character" w:customStyle="1" w:styleId="FootnoteTextChar">
    <w:name w:val="Footnote Text Char"/>
    <w:basedOn w:val="DefaultParagraphFont"/>
    <w:link w:val="FootnoteText"/>
    <w:uiPriority w:val="99"/>
    <w:rsid w:val="00E9541D"/>
    <w:rPr>
      <w:rFonts w:ascii="Verdana" w:eastAsiaTheme="minorEastAsia" w:hAnsi="Verdana"/>
      <w:sz w:val="20"/>
      <w:szCs w:val="20"/>
    </w:rPr>
  </w:style>
  <w:style w:type="character" w:styleId="FootnoteReference">
    <w:name w:val="footnote reference"/>
    <w:basedOn w:val="DefaultParagraphFont"/>
    <w:uiPriority w:val="99"/>
    <w:unhideWhenUsed/>
    <w:rsid w:val="00E9541D"/>
    <w:rPr>
      <w:vertAlign w:val="superscript"/>
    </w:rPr>
  </w:style>
  <w:style w:type="paragraph" w:styleId="Title">
    <w:name w:val="Title"/>
    <w:basedOn w:val="Normal"/>
    <w:next w:val="Normal"/>
    <w:link w:val="TitleChar"/>
    <w:uiPriority w:val="10"/>
    <w:qFormat/>
    <w:rsid w:val="00E9541D"/>
    <w:pPr>
      <w:spacing w:after="0" w:line="240" w:lineRule="auto"/>
      <w:contextualSpacing/>
      <w:jc w:val="center"/>
    </w:pPr>
    <w:rPr>
      <w:rFonts w:ascii="Arial" w:eastAsiaTheme="majorEastAsia" w:hAnsi="Arial" w:cstheme="majorBidi"/>
      <w:color w:val="005184"/>
      <w:spacing w:val="-15"/>
      <w:sz w:val="96"/>
      <w:szCs w:val="96"/>
    </w:rPr>
  </w:style>
  <w:style w:type="character" w:customStyle="1" w:styleId="TitleChar">
    <w:name w:val="Title Char"/>
    <w:basedOn w:val="DefaultParagraphFont"/>
    <w:link w:val="Title"/>
    <w:uiPriority w:val="10"/>
    <w:rsid w:val="00E9541D"/>
    <w:rPr>
      <w:rFonts w:ascii="Arial" w:eastAsiaTheme="majorEastAsia" w:hAnsi="Arial" w:cstheme="majorBidi"/>
      <w:color w:val="005184"/>
      <w:spacing w:val="-15"/>
      <w:sz w:val="96"/>
      <w:szCs w:val="96"/>
    </w:rPr>
  </w:style>
  <w:style w:type="character" w:styleId="CommentReference">
    <w:name w:val="annotation reference"/>
    <w:basedOn w:val="DefaultParagraphFont"/>
    <w:uiPriority w:val="99"/>
    <w:semiHidden/>
    <w:unhideWhenUsed/>
    <w:rsid w:val="00747827"/>
    <w:rPr>
      <w:sz w:val="16"/>
      <w:szCs w:val="16"/>
    </w:rPr>
  </w:style>
  <w:style w:type="paragraph" w:styleId="CommentText">
    <w:name w:val="annotation text"/>
    <w:basedOn w:val="Normal"/>
    <w:link w:val="CommentTextChar"/>
    <w:uiPriority w:val="99"/>
    <w:semiHidden/>
    <w:unhideWhenUsed/>
    <w:rsid w:val="00747827"/>
    <w:pPr>
      <w:spacing w:line="240" w:lineRule="auto"/>
    </w:pPr>
    <w:rPr>
      <w:sz w:val="20"/>
      <w:szCs w:val="20"/>
    </w:rPr>
  </w:style>
  <w:style w:type="character" w:customStyle="1" w:styleId="CommentTextChar">
    <w:name w:val="Comment Text Char"/>
    <w:basedOn w:val="DefaultParagraphFont"/>
    <w:link w:val="CommentText"/>
    <w:uiPriority w:val="99"/>
    <w:semiHidden/>
    <w:rsid w:val="00747827"/>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747827"/>
    <w:rPr>
      <w:b/>
      <w:bCs/>
    </w:rPr>
  </w:style>
  <w:style w:type="character" w:customStyle="1" w:styleId="CommentSubjectChar">
    <w:name w:val="Comment Subject Char"/>
    <w:basedOn w:val="CommentTextChar"/>
    <w:link w:val="CommentSubject"/>
    <w:uiPriority w:val="99"/>
    <w:semiHidden/>
    <w:rsid w:val="00747827"/>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747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27"/>
    <w:rPr>
      <w:rFonts w:ascii="Segoe UI" w:eastAsiaTheme="minorEastAsia" w:hAnsi="Segoe UI" w:cs="Segoe UI"/>
      <w:sz w:val="18"/>
      <w:szCs w:val="18"/>
    </w:rPr>
  </w:style>
  <w:style w:type="paragraph" w:styleId="Revision">
    <w:name w:val="Revision"/>
    <w:hidden/>
    <w:uiPriority w:val="99"/>
    <w:semiHidden/>
    <w:rsid w:val="00BC3C37"/>
    <w:pPr>
      <w:spacing w:after="0" w:line="240" w:lineRule="auto"/>
    </w:pPr>
    <w:rPr>
      <w:rFonts w:ascii="Verdana" w:eastAsiaTheme="minorEastAsia" w:hAnsi="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CC57-D497-4A70-AD73-7324D93F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1877</Words>
  <Characters>10699</Characters>
  <Application>Microsoft Office Word</Application>
  <DocSecurity>8</DocSecurity>
  <Lines>89</Lines>
  <Paragraphs>2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Snorri Sigurjónsson</dc:creator>
  <cp:keywords/>
  <dc:description/>
  <cp:lastModifiedBy>Stefán Jónsson</cp:lastModifiedBy>
  <cp:revision>13</cp:revision>
  <dcterms:created xsi:type="dcterms:W3CDTF">2020-11-04T19:46:00Z</dcterms:created>
  <dcterms:modified xsi:type="dcterms:W3CDTF">2020-11-16T15:13:00Z</dcterms:modified>
</cp:coreProperties>
</file>